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42" w:rsidRPr="00C46745" w:rsidRDefault="008F3342" w:rsidP="00E1393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46745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«ДЕТСКИЙ САД №203 КОМБИНИРОВАННОГО ВИДА» </w:t>
      </w:r>
      <w:r w:rsidR="00C46745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C46745">
        <w:rPr>
          <w:rFonts w:ascii="Times New Roman" w:hAnsi="Times New Roman" w:cs="Times New Roman"/>
        </w:rPr>
        <w:t>НОВО-САВИНОВСКОГО</w:t>
      </w:r>
      <w:proofErr w:type="gramEnd"/>
      <w:r w:rsidRPr="00C46745">
        <w:rPr>
          <w:rFonts w:ascii="Times New Roman" w:hAnsi="Times New Roman" w:cs="Times New Roman"/>
        </w:rPr>
        <w:t xml:space="preserve"> РАЙОНА Г.КАЗАНИ</w:t>
      </w: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556" w:rsidRPr="0061148D" w:rsidRDefault="00AF3556" w:rsidP="00E139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61148D">
        <w:rPr>
          <w:rFonts w:ascii="Times New Roman" w:hAnsi="Times New Roman" w:cs="Times New Roman"/>
          <w:sz w:val="32"/>
          <w:szCs w:val="32"/>
        </w:rPr>
        <w:t xml:space="preserve">Конспект прогулки с использованием разных форм двигательной активности </w:t>
      </w:r>
      <w:r w:rsidR="00E17E53" w:rsidRPr="0061148D">
        <w:rPr>
          <w:rFonts w:ascii="Times New Roman" w:hAnsi="Times New Roman" w:cs="Times New Roman"/>
          <w:sz w:val="32"/>
          <w:szCs w:val="32"/>
        </w:rPr>
        <w:t xml:space="preserve">       </w:t>
      </w:r>
      <w:r w:rsidRPr="0061148D">
        <w:rPr>
          <w:rFonts w:ascii="Times New Roman" w:hAnsi="Times New Roman" w:cs="Times New Roman"/>
          <w:sz w:val="32"/>
          <w:szCs w:val="32"/>
        </w:rPr>
        <w:t>для детей старшей группы</w:t>
      </w:r>
    </w:p>
    <w:p w:rsidR="00BB277D" w:rsidRDefault="00BB277D" w:rsidP="00E13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7D">
        <w:rPr>
          <w:rFonts w:ascii="Times New Roman" w:hAnsi="Times New Roman" w:cs="Times New Roman"/>
          <w:b/>
          <w:bCs/>
          <w:sz w:val="36"/>
          <w:szCs w:val="36"/>
        </w:rPr>
        <w:t xml:space="preserve">Тема:  </w:t>
      </w:r>
      <w:proofErr w:type="spellStart"/>
      <w:r w:rsidRPr="00BB277D">
        <w:rPr>
          <w:rFonts w:ascii="Times New Roman" w:hAnsi="Times New Roman" w:cs="Times New Roman"/>
          <w:b/>
          <w:bCs/>
          <w:sz w:val="36"/>
          <w:szCs w:val="36"/>
        </w:rPr>
        <w:t>Квест-игр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в зимнее время года</w:t>
      </w:r>
    </w:p>
    <w:p w:rsidR="00BB277D" w:rsidRPr="00BB277D" w:rsidRDefault="00BB277D" w:rsidP="00E13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7D">
        <w:rPr>
          <w:rFonts w:ascii="Times New Roman" w:hAnsi="Times New Roman" w:cs="Times New Roman"/>
          <w:b/>
          <w:bCs/>
          <w:sz w:val="36"/>
          <w:szCs w:val="36"/>
        </w:rPr>
        <w:t xml:space="preserve"> «Потерянные сокровища»</w:t>
      </w: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6C3DAB" w:rsidTr="00BB277D">
        <w:tc>
          <w:tcPr>
            <w:tcW w:w="4218" w:type="dxa"/>
          </w:tcPr>
          <w:p w:rsidR="006C3DAB" w:rsidRDefault="006C3DAB" w:rsidP="00E139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114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анаева Инна </w:t>
            </w:r>
            <w:proofErr w:type="spellStart"/>
            <w:r w:rsidR="0061148D">
              <w:rPr>
                <w:rFonts w:ascii="Times New Roman" w:hAnsi="Times New Roman" w:cs="Times New Roman"/>
                <w:bCs/>
                <w:sz w:val="28"/>
                <w:szCs w:val="28"/>
              </w:rPr>
              <w:t>Фаридовна</w:t>
            </w:r>
            <w:proofErr w:type="spellEnd"/>
            <w:r w:rsidR="0061148D">
              <w:rPr>
                <w:rFonts w:ascii="Times New Roman" w:hAnsi="Times New Roman" w:cs="Times New Roman"/>
                <w:bCs/>
                <w:sz w:val="28"/>
                <w:szCs w:val="28"/>
              </w:rPr>
              <w:t>, методист</w:t>
            </w:r>
          </w:p>
          <w:p w:rsidR="0061148D" w:rsidRPr="00340935" w:rsidRDefault="0061148D" w:rsidP="00E139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ипова Надежда Игоревна, воспитатель</w:t>
            </w:r>
          </w:p>
          <w:p w:rsidR="006C3DAB" w:rsidRDefault="006C3DAB" w:rsidP="00E139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77D" w:rsidRDefault="00BB277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77D" w:rsidRDefault="00BB277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77D" w:rsidRDefault="00BB277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77D" w:rsidRDefault="00BB277D" w:rsidP="00E1393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зань, 2022</w:t>
      </w:r>
    </w:p>
    <w:p w:rsidR="00E17E53" w:rsidRDefault="00E17E5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EF9" w:rsidRPr="00FB7A11" w:rsidRDefault="00496EF9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9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образовательных областей:</w:t>
      </w:r>
      <w:r w:rsidRPr="0049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08F" w:rsidRPr="004A508F">
        <w:rPr>
          <w:rFonts w:ascii="Times New Roman" w:hAnsi="Times New Roman" w:cs="Times New Roman"/>
          <w:bCs/>
          <w:sz w:val="28"/>
          <w:szCs w:val="28"/>
        </w:rPr>
        <w:t xml:space="preserve">«Социально-коммуникативное развитие», </w:t>
      </w:r>
      <w:r w:rsidRPr="00496EF9">
        <w:rPr>
          <w:rFonts w:ascii="Times New Roman" w:hAnsi="Times New Roman" w:cs="Times New Roman"/>
          <w:bCs/>
          <w:sz w:val="28"/>
          <w:szCs w:val="28"/>
        </w:rPr>
        <w:t>«Познавательное раз</w:t>
      </w:r>
      <w:r w:rsidR="004A508F">
        <w:rPr>
          <w:rFonts w:ascii="Times New Roman" w:hAnsi="Times New Roman" w:cs="Times New Roman"/>
          <w:bCs/>
          <w:sz w:val="28"/>
          <w:szCs w:val="28"/>
        </w:rPr>
        <w:t>витие», «Речевое развитие»</w:t>
      </w:r>
      <w:r w:rsidRPr="00496EF9">
        <w:rPr>
          <w:rFonts w:ascii="Times New Roman" w:hAnsi="Times New Roman" w:cs="Times New Roman"/>
          <w:bCs/>
          <w:sz w:val="28"/>
          <w:szCs w:val="28"/>
        </w:rPr>
        <w:t>, «Физическое развитие».</w:t>
      </w: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11" w:rsidRPr="00FB7A11" w:rsidRDefault="00CF3BD4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FB7A1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B7A11">
        <w:rPr>
          <w:rFonts w:ascii="Times New Roman" w:hAnsi="Times New Roman" w:cs="Times New Roman"/>
          <w:bCs/>
          <w:sz w:val="28"/>
          <w:szCs w:val="28"/>
        </w:rPr>
        <w:t>:</w:t>
      </w:r>
      <w:r w:rsidRPr="00FB7A11">
        <w:rPr>
          <w:rFonts w:ascii="Times New Roman" w:hAnsi="Times New Roman" w:cs="Times New Roman"/>
          <w:color w:val="111111"/>
          <w:sz w:val="27"/>
          <w:szCs w:val="27"/>
        </w:rPr>
        <w:t xml:space="preserve"> </w:t>
      </w:r>
      <w:r w:rsidR="00FB7A11" w:rsidRPr="00FB7A11">
        <w:rPr>
          <w:rFonts w:ascii="Times New Roman" w:hAnsi="Times New Roman" w:cs="Times New Roman"/>
          <w:color w:val="111111"/>
          <w:sz w:val="27"/>
          <w:szCs w:val="27"/>
        </w:rPr>
        <w:t xml:space="preserve">Способствовать </w:t>
      </w:r>
      <w:r w:rsidR="00FB7A11">
        <w:rPr>
          <w:rFonts w:ascii="Times New Roman" w:hAnsi="Times New Roman" w:cs="Times New Roman"/>
          <w:color w:val="111111"/>
          <w:sz w:val="27"/>
          <w:szCs w:val="27"/>
        </w:rPr>
        <w:t>укреп</w:t>
      </w:r>
      <w:r w:rsidR="00FB7A11" w:rsidRPr="00FB7A11">
        <w:rPr>
          <w:rFonts w:ascii="Times New Roman" w:hAnsi="Times New Roman" w:cs="Times New Roman"/>
          <w:color w:val="111111"/>
          <w:sz w:val="27"/>
          <w:szCs w:val="27"/>
        </w:rPr>
        <w:t>лению</w:t>
      </w:r>
      <w:r w:rsidR="00FB7A11">
        <w:rPr>
          <w:rFonts w:ascii="Times New Roman" w:hAnsi="Times New Roman" w:cs="Times New Roman"/>
          <w:color w:val="111111"/>
          <w:sz w:val="27"/>
          <w:szCs w:val="27"/>
        </w:rPr>
        <w:t xml:space="preserve"> дружеских взаимоотношений между детьми.</w:t>
      </w:r>
      <w:r w:rsidR="003566E3">
        <w:rPr>
          <w:rFonts w:ascii="Times New Roman" w:hAnsi="Times New Roman" w:cs="Times New Roman"/>
          <w:color w:val="111111"/>
          <w:sz w:val="27"/>
          <w:szCs w:val="27"/>
        </w:rPr>
        <w:t xml:space="preserve"> Доставить детям радость и удовольствие. </w:t>
      </w:r>
      <w:r w:rsidR="00FB7A11">
        <w:rPr>
          <w:rFonts w:ascii="Times New Roman" w:hAnsi="Times New Roman" w:cs="Times New Roman"/>
          <w:color w:val="111111"/>
          <w:sz w:val="27"/>
          <w:szCs w:val="27"/>
        </w:rPr>
        <w:t>Поддерживать интерес к игре, проявлять настойчивость, целеустремленнос</w:t>
      </w:r>
      <w:r w:rsidR="003566E3">
        <w:rPr>
          <w:rFonts w:ascii="Times New Roman" w:hAnsi="Times New Roman" w:cs="Times New Roman"/>
          <w:color w:val="111111"/>
          <w:sz w:val="27"/>
          <w:szCs w:val="27"/>
        </w:rPr>
        <w:t>т</w:t>
      </w:r>
      <w:r w:rsidR="00FB7A11">
        <w:rPr>
          <w:rFonts w:ascii="Times New Roman" w:hAnsi="Times New Roman" w:cs="Times New Roman"/>
          <w:color w:val="111111"/>
          <w:sz w:val="27"/>
          <w:szCs w:val="27"/>
        </w:rPr>
        <w:t>ь</w:t>
      </w:r>
      <w:r w:rsidR="003566E3">
        <w:rPr>
          <w:rFonts w:ascii="Times New Roman" w:hAnsi="Times New Roman" w:cs="Times New Roman"/>
          <w:color w:val="111111"/>
          <w:sz w:val="27"/>
          <w:szCs w:val="27"/>
        </w:rPr>
        <w:t>, взаимопомощь, развивать самостоятельность.</w:t>
      </w: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556" w:rsidRDefault="00AF355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55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B0531" w:rsidRDefault="008B05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 детей интерес к самостоятельному решению познавательных и творческих задач;</w:t>
      </w:r>
    </w:p>
    <w:p w:rsidR="008B0531" w:rsidRDefault="008B05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>-развивать</w:t>
      </w:r>
      <w:r w:rsidRPr="0090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, внимание, логическое мышление,</w:t>
      </w:r>
      <w:r w:rsidRPr="004A508F">
        <w:rPr>
          <w:rFonts w:ascii="Times New Roman" w:hAnsi="Times New Roman" w:cs="Times New Roman"/>
          <w:sz w:val="28"/>
          <w:szCs w:val="28"/>
        </w:rPr>
        <w:t xml:space="preserve"> кругозор и творческие способност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90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кость;</w:t>
      </w:r>
    </w:p>
    <w:p w:rsidR="008B0531" w:rsidRDefault="008B05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ть </w:t>
      </w:r>
      <w:r w:rsidRPr="00AF3556">
        <w:rPr>
          <w:rFonts w:ascii="Times New Roman" w:hAnsi="Times New Roman" w:cs="Times New Roman"/>
          <w:sz w:val="28"/>
          <w:szCs w:val="28"/>
        </w:rPr>
        <w:t>координацию движений, быстроту, пространственное мыш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399" w:rsidRPr="00AF3556" w:rsidRDefault="00992399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в детях чувство товарищества, сплоченности;</w:t>
      </w:r>
    </w:p>
    <w:p w:rsidR="00AF3556" w:rsidRDefault="00A4395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F35">
        <w:rPr>
          <w:rFonts w:ascii="Times New Roman" w:hAnsi="Times New Roman" w:cs="Times New Roman"/>
          <w:sz w:val="28"/>
          <w:szCs w:val="28"/>
        </w:rPr>
        <w:t>формировать</w:t>
      </w:r>
      <w:r w:rsidR="00AF3556" w:rsidRPr="00AF3556">
        <w:rPr>
          <w:rFonts w:ascii="Times New Roman" w:hAnsi="Times New Roman" w:cs="Times New Roman"/>
          <w:sz w:val="28"/>
          <w:szCs w:val="28"/>
        </w:rPr>
        <w:t xml:space="preserve"> умение детей ориентироваться</w:t>
      </w:r>
      <w:r w:rsidR="00992399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="00AF3556" w:rsidRPr="00AF3556">
        <w:rPr>
          <w:rFonts w:ascii="Times New Roman" w:hAnsi="Times New Roman" w:cs="Times New Roman"/>
          <w:sz w:val="28"/>
          <w:szCs w:val="28"/>
        </w:rPr>
        <w:t xml:space="preserve"> по карте</w:t>
      </w:r>
      <w:r w:rsidR="00992399">
        <w:rPr>
          <w:rFonts w:ascii="Times New Roman" w:hAnsi="Times New Roman" w:cs="Times New Roman"/>
          <w:sz w:val="28"/>
          <w:szCs w:val="28"/>
        </w:rPr>
        <w:t>-схеме</w:t>
      </w:r>
      <w:r w:rsidR="00AF3556" w:rsidRPr="00AF3556">
        <w:rPr>
          <w:rFonts w:ascii="Times New Roman" w:hAnsi="Times New Roman" w:cs="Times New Roman"/>
          <w:sz w:val="28"/>
          <w:szCs w:val="28"/>
        </w:rPr>
        <w:t>, действовать совместно;</w:t>
      </w:r>
    </w:p>
    <w:p w:rsidR="00AF3556" w:rsidRDefault="00AF355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556">
        <w:rPr>
          <w:rFonts w:ascii="Times New Roman" w:hAnsi="Times New Roman" w:cs="Times New Roman"/>
          <w:sz w:val="28"/>
          <w:szCs w:val="28"/>
        </w:rPr>
        <w:t>-закрепить знания о правилах безопасности во время путешествия;</w:t>
      </w:r>
    </w:p>
    <w:p w:rsidR="00B3408B" w:rsidRDefault="00B3408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словарь, закреплять умение разгадывать загадки;</w:t>
      </w:r>
    </w:p>
    <w:p w:rsidR="00AF3556" w:rsidRDefault="00AF355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556">
        <w:rPr>
          <w:rFonts w:ascii="Times New Roman" w:hAnsi="Times New Roman" w:cs="Times New Roman"/>
          <w:sz w:val="28"/>
          <w:szCs w:val="28"/>
        </w:rPr>
        <w:t>-воспитывать любозна</w:t>
      </w:r>
      <w:r w:rsidR="003566E3">
        <w:rPr>
          <w:rFonts w:ascii="Times New Roman" w:hAnsi="Times New Roman" w:cs="Times New Roman"/>
          <w:sz w:val="28"/>
          <w:szCs w:val="28"/>
        </w:rPr>
        <w:t>тельность;</w:t>
      </w:r>
    </w:p>
    <w:p w:rsidR="008B0531" w:rsidRPr="00AF3556" w:rsidRDefault="008B05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5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F35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лекать детей к активному и здоровому  образу жизни;</w:t>
      </w:r>
    </w:p>
    <w:p w:rsidR="00AF3556" w:rsidRDefault="00AF355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556">
        <w:rPr>
          <w:rFonts w:ascii="Times New Roman" w:hAnsi="Times New Roman" w:cs="Times New Roman"/>
          <w:sz w:val="28"/>
          <w:szCs w:val="28"/>
        </w:rPr>
        <w:t>-создать оптимальные условия для разностороннего развития детей: активизации мыслительной</w:t>
      </w:r>
      <w:r w:rsidR="00A43952">
        <w:rPr>
          <w:rFonts w:ascii="Times New Roman" w:hAnsi="Times New Roman" w:cs="Times New Roman"/>
          <w:sz w:val="28"/>
          <w:szCs w:val="28"/>
        </w:rPr>
        <w:t xml:space="preserve"> деятельности, поиска правильных</w:t>
      </w:r>
      <w:r w:rsidRPr="00AF3556">
        <w:rPr>
          <w:rFonts w:ascii="Times New Roman" w:hAnsi="Times New Roman" w:cs="Times New Roman"/>
          <w:sz w:val="28"/>
          <w:szCs w:val="28"/>
        </w:rPr>
        <w:t xml:space="preserve"> форм поведения, формирования положительных эмоциональных и нравственно-волевых проявлений детей.</w:t>
      </w:r>
    </w:p>
    <w:p w:rsidR="009049EA" w:rsidRDefault="009049E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556" w:rsidRPr="00E13931" w:rsidRDefault="00AF3556" w:rsidP="00E1393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3556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E139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E13931" w:rsidRPr="00E13931">
        <w:rPr>
          <w:rFonts w:ascii="Times New Roman" w:hAnsi="Times New Roman" w:cs="Times New Roman"/>
          <w:i/>
          <w:sz w:val="28"/>
          <w:szCs w:val="28"/>
        </w:rPr>
        <w:t>(Приложения 1-4)</w:t>
      </w:r>
    </w:p>
    <w:p w:rsidR="00AF3556" w:rsidRDefault="009A4F3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3556" w:rsidRPr="00AF3556">
        <w:rPr>
          <w:rFonts w:ascii="Times New Roman" w:hAnsi="Times New Roman" w:cs="Times New Roman"/>
          <w:sz w:val="28"/>
          <w:szCs w:val="28"/>
        </w:rPr>
        <w:t xml:space="preserve">овместное составление воспитателя с </w:t>
      </w:r>
      <w:r w:rsidR="00F07061">
        <w:rPr>
          <w:rFonts w:ascii="Times New Roman" w:hAnsi="Times New Roman" w:cs="Times New Roman"/>
          <w:sz w:val="28"/>
          <w:szCs w:val="28"/>
        </w:rPr>
        <w:t xml:space="preserve">детьми карты-схемы </w:t>
      </w:r>
      <w:r w:rsidR="00AF3556" w:rsidRPr="00AF3556">
        <w:rPr>
          <w:rFonts w:ascii="Times New Roman" w:hAnsi="Times New Roman" w:cs="Times New Roman"/>
          <w:sz w:val="28"/>
          <w:szCs w:val="28"/>
        </w:rPr>
        <w:t>участка</w:t>
      </w:r>
      <w:r w:rsidR="00F07061">
        <w:rPr>
          <w:rFonts w:ascii="Times New Roman" w:hAnsi="Times New Roman" w:cs="Times New Roman"/>
          <w:sz w:val="28"/>
          <w:szCs w:val="28"/>
        </w:rPr>
        <w:t xml:space="preserve"> для прогулок</w:t>
      </w:r>
      <w:r w:rsidR="00AF3556" w:rsidRPr="00AF3556">
        <w:rPr>
          <w:rFonts w:ascii="Times New Roman" w:hAnsi="Times New Roman" w:cs="Times New Roman"/>
          <w:sz w:val="28"/>
          <w:szCs w:val="28"/>
        </w:rPr>
        <w:t>, игры на развитие ориентировки в п</w:t>
      </w:r>
      <w:r w:rsidR="00E83C3A">
        <w:rPr>
          <w:rFonts w:ascii="Times New Roman" w:hAnsi="Times New Roman" w:cs="Times New Roman"/>
          <w:sz w:val="28"/>
          <w:szCs w:val="28"/>
        </w:rPr>
        <w:t xml:space="preserve">ространстве </w:t>
      </w:r>
      <w:r w:rsidR="00E83C3A" w:rsidRPr="00E83C3A">
        <w:rPr>
          <w:rFonts w:ascii="Times New Roman" w:hAnsi="Times New Roman" w:cs="Times New Roman"/>
          <w:sz w:val="28"/>
          <w:szCs w:val="28"/>
        </w:rPr>
        <w:t>«Выставка фигур»</w:t>
      </w:r>
      <w:r w:rsidR="00E83C3A" w:rsidRPr="00E83C3A">
        <w:t xml:space="preserve"> </w:t>
      </w:r>
      <w:r w:rsidR="00E83C3A" w:rsidRPr="00E83C3A">
        <w:rPr>
          <w:rFonts w:ascii="Times New Roman" w:hAnsi="Times New Roman" w:cs="Times New Roman"/>
          <w:sz w:val="28"/>
          <w:szCs w:val="28"/>
        </w:rPr>
        <w:t>«Сыщики»</w:t>
      </w:r>
      <w:r w:rsidR="00E83C3A">
        <w:rPr>
          <w:rFonts w:ascii="Times New Roman" w:hAnsi="Times New Roman" w:cs="Times New Roman"/>
          <w:sz w:val="28"/>
          <w:szCs w:val="28"/>
        </w:rPr>
        <w:t>,</w:t>
      </w:r>
      <w:r w:rsidR="00E83C3A" w:rsidRPr="00E83C3A">
        <w:t xml:space="preserve"> </w:t>
      </w:r>
      <w:r w:rsidR="00E83C3A" w:rsidRPr="00E83C3A">
        <w:rPr>
          <w:rFonts w:ascii="Times New Roman" w:hAnsi="Times New Roman" w:cs="Times New Roman"/>
          <w:sz w:val="28"/>
          <w:szCs w:val="28"/>
        </w:rPr>
        <w:t>«Что я загадал?»</w:t>
      </w:r>
      <w:r w:rsidR="00E83C3A">
        <w:rPr>
          <w:rFonts w:ascii="Times New Roman" w:hAnsi="Times New Roman" w:cs="Times New Roman"/>
          <w:sz w:val="28"/>
          <w:szCs w:val="28"/>
        </w:rPr>
        <w:t>,</w:t>
      </w:r>
      <w:r w:rsidR="00E83C3A" w:rsidRPr="00E83C3A">
        <w:t xml:space="preserve"> </w:t>
      </w:r>
      <w:r w:rsidR="00E83C3A" w:rsidRPr="00E83C3A">
        <w:rPr>
          <w:rFonts w:ascii="Times New Roman" w:hAnsi="Times New Roman" w:cs="Times New Roman"/>
          <w:sz w:val="28"/>
          <w:szCs w:val="28"/>
        </w:rPr>
        <w:t>«Незнайка ищет дом»</w:t>
      </w:r>
      <w:r w:rsidR="00F07061">
        <w:rPr>
          <w:rFonts w:ascii="Times New Roman" w:hAnsi="Times New Roman" w:cs="Times New Roman"/>
          <w:sz w:val="28"/>
          <w:szCs w:val="28"/>
        </w:rPr>
        <w:t xml:space="preserve">; </w:t>
      </w:r>
      <w:r w:rsidR="0031724A">
        <w:rPr>
          <w:rFonts w:ascii="Times New Roman" w:hAnsi="Times New Roman" w:cs="Times New Roman"/>
          <w:sz w:val="28"/>
          <w:szCs w:val="28"/>
        </w:rPr>
        <w:t>беседы</w:t>
      </w:r>
      <w:r w:rsidR="00A34E1F">
        <w:rPr>
          <w:rFonts w:ascii="Times New Roman" w:hAnsi="Times New Roman" w:cs="Times New Roman"/>
          <w:sz w:val="28"/>
          <w:szCs w:val="28"/>
        </w:rPr>
        <w:t xml:space="preserve"> по ОБЖ: </w:t>
      </w:r>
      <w:r w:rsidR="0031724A">
        <w:rPr>
          <w:rFonts w:ascii="Times New Roman" w:hAnsi="Times New Roman" w:cs="Times New Roman"/>
          <w:sz w:val="28"/>
          <w:szCs w:val="28"/>
        </w:rPr>
        <w:t xml:space="preserve"> «Как вести себя на участке зимой», </w:t>
      </w:r>
      <w:r w:rsidR="00A34E1F">
        <w:rPr>
          <w:rFonts w:ascii="Times New Roman" w:hAnsi="Times New Roman" w:cs="Times New Roman"/>
          <w:sz w:val="28"/>
          <w:szCs w:val="28"/>
        </w:rPr>
        <w:t>«Как вести себя</w:t>
      </w:r>
      <w:r w:rsidR="00AF3556" w:rsidRPr="00AF3556">
        <w:rPr>
          <w:rFonts w:ascii="Times New Roman" w:hAnsi="Times New Roman" w:cs="Times New Roman"/>
          <w:sz w:val="28"/>
          <w:szCs w:val="28"/>
        </w:rPr>
        <w:t xml:space="preserve"> в лесу», игры-эста</w:t>
      </w:r>
      <w:r w:rsidR="00E83C3A">
        <w:rPr>
          <w:rFonts w:ascii="Times New Roman" w:hAnsi="Times New Roman" w:cs="Times New Roman"/>
          <w:sz w:val="28"/>
          <w:szCs w:val="28"/>
        </w:rPr>
        <w:t>феты, упражнения «Попади в цель»</w:t>
      </w:r>
      <w:r w:rsidR="00537765">
        <w:rPr>
          <w:rFonts w:ascii="Times New Roman" w:hAnsi="Times New Roman" w:cs="Times New Roman"/>
          <w:sz w:val="28"/>
          <w:szCs w:val="28"/>
        </w:rPr>
        <w:t>, «С льдины на льдину</w:t>
      </w:r>
      <w:r w:rsidR="00AF3556" w:rsidRPr="00AF3556">
        <w:rPr>
          <w:rFonts w:ascii="Times New Roman" w:hAnsi="Times New Roman" w:cs="Times New Roman"/>
          <w:sz w:val="28"/>
          <w:szCs w:val="28"/>
        </w:rPr>
        <w:t>», «Найди и промолчи» и др.</w:t>
      </w:r>
    </w:p>
    <w:p w:rsidR="00A34E1F" w:rsidRDefault="00AF355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8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3408B" w:rsidRPr="00B340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08E" w:rsidRDefault="00AF355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556">
        <w:rPr>
          <w:rFonts w:ascii="Times New Roman" w:hAnsi="Times New Roman" w:cs="Times New Roman"/>
          <w:sz w:val="28"/>
          <w:szCs w:val="28"/>
        </w:rPr>
        <w:t xml:space="preserve">Карта - маршрут, </w:t>
      </w:r>
      <w:r w:rsidR="0048622B">
        <w:rPr>
          <w:rFonts w:ascii="Times New Roman" w:hAnsi="Times New Roman" w:cs="Times New Roman"/>
          <w:sz w:val="28"/>
          <w:szCs w:val="28"/>
        </w:rPr>
        <w:t xml:space="preserve">письмо Гудвина, </w:t>
      </w:r>
      <w:r w:rsidRPr="00AF3556">
        <w:rPr>
          <w:rFonts w:ascii="Times New Roman" w:hAnsi="Times New Roman" w:cs="Times New Roman"/>
          <w:sz w:val="28"/>
          <w:szCs w:val="28"/>
        </w:rPr>
        <w:t>письмо Мудрой Совы, разрезная картинка, «пау</w:t>
      </w:r>
      <w:r w:rsidR="0048622B">
        <w:rPr>
          <w:rFonts w:ascii="Times New Roman" w:hAnsi="Times New Roman" w:cs="Times New Roman"/>
          <w:sz w:val="28"/>
          <w:szCs w:val="28"/>
        </w:rPr>
        <w:t>тина» (натянутая веревки</w:t>
      </w:r>
      <w:r w:rsidRPr="00AF3556">
        <w:rPr>
          <w:rFonts w:ascii="Times New Roman" w:hAnsi="Times New Roman" w:cs="Times New Roman"/>
          <w:sz w:val="28"/>
          <w:szCs w:val="28"/>
        </w:rPr>
        <w:t xml:space="preserve">), </w:t>
      </w:r>
      <w:r w:rsidR="0040165C">
        <w:rPr>
          <w:rFonts w:ascii="Times New Roman" w:hAnsi="Times New Roman" w:cs="Times New Roman"/>
          <w:sz w:val="28"/>
          <w:szCs w:val="28"/>
        </w:rPr>
        <w:t>лопатки,</w:t>
      </w:r>
      <w:r w:rsidR="004F308E">
        <w:rPr>
          <w:rFonts w:ascii="Times New Roman" w:hAnsi="Times New Roman" w:cs="Times New Roman"/>
          <w:sz w:val="28"/>
          <w:szCs w:val="28"/>
        </w:rPr>
        <w:t xml:space="preserve"> обручи</w:t>
      </w:r>
      <w:r w:rsidRPr="00AF3556">
        <w:rPr>
          <w:rFonts w:ascii="Times New Roman" w:hAnsi="Times New Roman" w:cs="Times New Roman"/>
          <w:sz w:val="28"/>
          <w:szCs w:val="28"/>
        </w:rPr>
        <w:t xml:space="preserve">, </w:t>
      </w:r>
      <w:r w:rsidR="0048622B">
        <w:rPr>
          <w:rFonts w:ascii="Times New Roman" w:hAnsi="Times New Roman" w:cs="Times New Roman"/>
          <w:sz w:val="28"/>
          <w:szCs w:val="28"/>
        </w:rPr>
        <w:t xml:space="preserve">кегли, </w:t>
      </w:r>
      <w:r w:rsidR="0040165C">
        <w:rPr>
          <w:rFonts w:ascii="Times New Roman" w:hAnsi="Times New Roman" w:cs="Times New Roman"/>
          <w:sz w:val="28"/>
          <w:szCs w:val="28"/>
        </w:rPr>
        <w:t xml:space="preserve">конусы, дуги, </w:t>
      </w:r>
      <w:r w:rsidR="0048622B">
        <w:rPr>
          <w:rFonts w:ascii="Times New Roman" w:hAnsi="Times New Roman" w:cs="Times New Roman"/>
          <w:sz w:val="28"/>
          <w:szCs w:val="28"/>
        </w:rPr>
        <w:t>поленья</w:t>
      </w:r>
      <w:r w:rsidR="00A34E1F">
        <w:rPr>
          <w:rFonts w:ascii="Times New Roman" w:hAnsi="Times New Roman" w:cs="Times New Roman"/>
          <w:sz w:val="28"/>
          <w:szCs w:val="28"/>
        </w:rPr>
        <w:t>, сундучок с «</w:t>
      </w:r>
      <w:r w:rsidR="000E452B">
        <w:rPr>
          <w:rFonts w:ascii="Times New Roman" w:hAnsi="Times New Roman" w:cs="Times New Roman"/>
          <w:sz w:val="28"/>
          <w:szCs w:val="28"/>
        </w:rPr>
        <w:t>с</w:t>
      </w:r>
      <w:r w:rsidR="00A34E1F">
        <w:rPr>
          <w:rFonts w:ascii="Times New Roman" w:hAnsi="Times New Roman" w:cs="Times New Roman"/>
          <w:sz w:val="28"/>
          <w:szCs w:val="28"/>
        </w:rPr>
        <w:t>окровищами»</w:t>
      </w:r>
      <w:r w:rsidR="0048622B">
        <w:rPr>
          <w:rFonts w:ascii="Times New Roman" w:hAnsi="Times New Roman" w:cs="Times New Roman"/>
          <w:sz w:val="28"/>
          <w:szCs w:val="28"/>
        </w:rPr>
        <w:t>, п</w:t>
      </w:r>
      <w:r w:rsidR="000E452B">
        <w:rPr>
          <w:rFonts w:ascii="Times New Roman" w:hAnsi="Times New Roman" w:cs="Times New Roman"/>
          <w:sz w:val="28"/>
          <w:szCs w:val="28"/>
        </w:rPr>
        <w:t>ерышко, бананы</w:t>
      </w:r>
      <w:r w:rsidR="0048622B">
        <w:rPr>
          <w:rFonts w:ascii="Times New Roman" w:hAnsi="Times New Roman" w:cs="Times New Roman"/>
          <w:sz w:val="28"/>
          <w:szCs w:val="28"/>
        </w:rPr>
        <w:t xml:space="preserve"> с записками.</w:t>
      </w:r>
      <w:proofErr w:type="gramEnd"/>
    </w:p>
    <w:p w:rsidR="009A4F35" w:rsidRDefault="009A4F3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F35" w:rsidRDefault="009A4F3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48D" w:rsidRDefault="0061148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931" w:rsidRPr="00B3408B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9E7" w:rsidRDefault="00AF3556" w:rsidP="00E13931">
      <w:pPr>
        <w:spacing w:after="0" w:line="240" w:lineRule="auto"/>
        <w:ind w:firstLine="567"/>
        <w:jc w:val="both"/>
        <w:rPr>
          <w:rFonts w:ascii="PT Serif" w:hAnsi="PT Serif"/>
          <w:i/>
          <w:iCs/>
          <w:color w:val="222222"/>
          <w:shd w:val="clear" w:color="auto" w:fill="FFFFFF"/>
        </w:rPr>
      </w:pPr>
      <w:r w:rsidRPr="00AF35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прогулки:</w:t>
      </w:r>
      <w:r w:rsidR="00E619E7" w:rsidRPr="00E619E7">
        <w:rPr>
          <w:rFonts w:ascii="PT Serif" w:hAnsi="PT Serif"/>
          <w:i/>
          <w:iCs/>
          <w:color w:val="222222"/>
          <w:shd w:val="clear" w:color="auto" w:fill="FFFFFF"/>
        </w:rPr>
        <w:t xml:space="preserve"> </w:t>
      </w:r>
    </w:p>
    <w:p w:rsidR="00E13931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:rsidR="00890545" w:rsidRPr="00890545" w:rsidRDefault="0089054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В</w:t>
      </w:r>
      <w:r w:rsidRPr="0089054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группе</w:t>
      </w:r>
    </w:p>
    <w:p w:rsidR="00E619E7" w:rsidRDefault="0089054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90545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E619E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ебята, сегодня мне не электронную почту пришло необычное письмо</w:t>
      </w:r>
      <w:r w:rsidR="00E619E7" w:rsidRPr="00E1393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="00E13931" w:rsidRPr="00E1393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(Приложение 5)</w:t>
      </w:r>
    </w:p>
    <w:p w:rsidR="00E13931" w:rsidRDefault="00E619E7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</w:p>
    <w:p w:rsidR="00BC3CFF" w:rsidRDefault="009B238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«Дорогие ребята! Пишет вам Гудвин. Я волшебник из удивительной страны Оз. </w:t>
      </w:r>
    </w:p>
    <w:p w:rsidR="003210D6" w:rsidRDefault="009B238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Мне нужна ваша помощь! Этой ночью крылатые обезьяны украли мой волшебный сундучок с сокровищами. </w:t>
      </w:r>
      <w:r w:rsid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Они </w:t>
      </w:r>
      <w:r w:rsidR="003210D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летели туда, где много снега и спрятали его.</w:t>
      </w:r>
    </w:p>
    <w:p w:rsidR="003210D6" w:rsidRDefault="009B238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Одному мне не справиться с хитрыми обезьянами. Помогите мне найти сундучок, а я вас за это щедро награжу. Обезьяны оставили следы — подсказки, которые вы должны отыскать и разгадать. Шаг за шагом вы придете к заветному сундучку. </w:t>
      </w:r>
    </w:p>
    <w:p w:rsidR="009B238C" w:rsidRPr="005C5079" w:rsidRDefault="005C5079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вашей стране живет моя подруга – Мудрая сова. Она вам поможет. </w:t>
      </w:r>
      <w:r w:rsidR="000E452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 живет сова</w:t>
      </w:r>
      <w:r w:rsidR="003210D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на </w:t>
      </w:r>
      <w:r w:rsidR="00E2689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старом </w:t>
      </w:r>
      <w:r w:rsidR="003210D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дереве с белым стволом около того места, где вы каждый день бываете. </w:t>
      </w:r>
      <w:r w:rsidR="009B238C"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ервую </w:t>
      </w:r>
      <w:r w:rsidR="003210D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дсказку ищите у нее.</w:t>
      </w:r>
      <w:r w:rsidR="009B238C"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твет на нее — это местонахождение следующей подсказки».</w:t>
      </w:r>
    </w:p>
    <w:p w:rsidR="009B238C" w:rsidRPr="009B238C" w:rsidRDefault="009B238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B238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Желаю вам удачного пути!</w:t>
      </w:r>
    </w:p>
    <w:p w:rsidR="009B238C" w:rsidRDefault="000B3A9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аш Гудвин</w:t>
      </w:r>
      <w:r w:rsidR="003210D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»</w:t>
      </w:r>
    </w:p>
    <w:p w:rsidR="00E13931" w:rsidRPr="009B238C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545">
        <w:rPr>
          <w:rFonts w:ascii="Times New Roman" w:hAnsi="Times New Roman" w:cs="Times New Roman"/>
          <w:i/>
          <w:sz w:val="28"/>
          <w:szCs w:val="28"/>
        </w:rPr>
        <w:t>Воспитатель с детьми выходят на улицу.</w:t>
      </w:r>
    </w:p>
    <w:p w:rsidR="00E13931" w:rsidRPr="00890545" w:rsidRDefault="00E1393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4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F308E">
        <w:rPr>
          <w:rFonts w:ascii="Times New Roman" w:hAnsi="Times New Roman" w:cs="Times New Roman"/>
          <w:sz w:val="28"/>
          <w:szCs w:val="28"/>
        </w:rPr>
        <w:t>Сегодня у нас с вами необычная прогулка. Предлагаю отправиться в</w:t>
      </w:r>
      <w:r w:rsidR="00BC3CFF">
        <w:rPr>
          <w:rFonts w:ascii="Times New Roman" w:hAnsi="Times New Roman" w:cs="Times New Roman"/>
          <w:sz w:val="28"/>
          <w:szCs w:val="28"/>
        </w:rPr>
        <w:t xml:space="preserve"> путешествие на поиски сокровищ</w:t>
      </w:r>
      <w:r w:rsidRPr="004F308E">
        <w:rPr>
          <w:rFonts w:ascii="Times New Roman" w:hAnsi="Times New Roman" w:cs="Times New Roman"/>
          <w:sz w:val="28"/>
          <w:szCs w:val="28"/>
        </w:rPr>
        <w:t>. На пути нас ждет много интересного. Чтобы преодолеть все препятствия, нужно быть дружными, смелыми и сильными, обязательно помогать друг другу, быть внимательными, чтобы не потеряться в дороге и суметь определить путь по карте. Желаю вам удачи и интересных приключений!</w:t>
      </w: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4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E452B" w:rsidRPr="000E452B">
        <w:rPr>
          <w:rFonts w:ascii="Times New Roman" w:hAnsi="Times New Roman" w:cs="Times New Roman"/>
          <w:bCs/>
          <w:sz w:val="28"/>
          <w:szCs w:val="28"/>
        </w:rPr>
        <w:t>Представьте, что впереди волшебный лес</w:t>
      </w:r>
      <w:r w:rsidR="000E45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308E">
        <w:rPr>
          <w:rFonts w:ascii="Times New Roman" w:hAnsi="Times New Roman" w:cs="Times New Roman"/>
          <w:sz w:val="28"/>
          <w:szCs w:val="28"/>
        </w:rPr>
        <w:t>Вы готовы пойти в зимний лес? Тогда отправляемся.</w:t>
      </w:r>
    </w:p>
    <w:p w:rsidR="00190D5C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545">
        <w:rPr>
          <w:rFonts w:ascii="Times New Roman" w:hAnsi="Times New Roman" w:cs="Times New Roman"/>
          <w:i/>
          <w:sz w:val="28"/>
          <w:szCs w:val="28"/>
        </w:rPr>
        <w:t>Речь с движением:</w:t>
      </w:r>
    </w:p>
    <w:p w:rsidR="00190D5C" w:rsidRPr="00890545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 xml:space="preserve">- Здравствуй лес, прекрасный лес. </w:t>
      </w:r>
      <w:r w:rsidRPr="00890545">
        <w:rPr>
          <w:rFonts w:ascii="Times New Roman" w:hAnsi="Times New Roman" w:cs="Times New Roman"/>
          <w:i/>
          <w:sz w:val="28"/>
          <w:szCs w:val="28"/>
        </w:rPr>
        <w:t>(Широко развести руки в стороны)</w:t>
      </w: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 xml:space="preserve">Полный сказок и чудес! </w:t>
      </w:r>
      <w:r w:rsidRPr="00890545">
        <w:rPr>
          <w:rFonts w:ascii="Times New Roman" w:hAnsi="Times New Roman" w:cs="Times New Roman"/>
          <w:i/>
          <w:sz w:val="28"/>
          <w:szCs w:val="28"/>
        </w:rPr>
        <w:t>(Повороты в стороны с вытянутыми руками)</w:t>
      </w: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 xml:space="preserve">Ты о чем шумишь зимою? </w:t>
      </w:r>
      <w:r w:rsidRPr="00890545">
        <w:rPr>
          <w:rFonts w:ascii="Times New Roman" w:hAnsi="Times New Roman" w:cs="Times New Roman"/>
          <w:i/>
          <w:sz w:val="28"/>
          <w:szCs w:val="28"/>
        </w:rPr>
        <w:t>(Руки вверх, выполнять покачивания в стороны)</w:t>
      </w: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>В день морозный, снежный. Кто в глуши твоей таится? Зверь, какой, какая птица?</w:t>
      </w:r>
    </w:p>
    <w:p w:rsidR="004F308E" w:rsidRPr="00890545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545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proofErr w:type="gramStart"/>
      <w:r w:rsidRPr="00890545">
        <w:rPr>
          <w:rFonts w:ascii="Times New Roman" w:hAnsi="Times New Roman" w:cs="Times New Roman"/>
          <w:i/>
          <w:sz w:val="28"/>
          <w:szCs w:val="28"/>
        </w:rPr>
        <w:t>всматриваются</w:t>
      </w:r>
      <w:proofErr w:type="gramEnd"/>
      <w:r w:rsidRPr="00890545">
        <w:rPr>
          <w:rFonts w:ascii="Times New Roman" w:hAnsi="Times New Roman" w:cs="Times New Roman"/>
          <w:i/>
          <w:sz w:val="28"/>
          <w:szCs w:val="28"/>
        </w:rPr>
        <w:t xml:space="preserve"> вдаль держа округленную ладонь над бровями)</w:t>
      </w: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 xml:space="preserve">Все открой, не утаи. </w:t>
      </w:r>
      <w:r w:rsidRPr="00890545">
        <w:rPr>
          <w:rFonts w:ascii="Times New Roman" w:hAnsi="Times New Roman" w:cs="Times New Roman"/>
          <w:i/>
          <w:sz w:val="28"/>
          <w:szCs w:val="28"/>
        </w:rPr>
        <w:t>(Погрозить пальцем)</w:t>
      </w: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 xml:space="preserve">Ты же видишь - мы свои! </w:t>
      </w:r>
      <w:r w:rsidRPr="00890545">
        <w:rPr>
          <w:rFonts w:ascii="Times New Roman" w:hAnsi="Times New Roman" w:cs="Times New Roman"/>
          <w:i/>
          <w:sz w:val="28"/>
          <w:szCs w:val="28"/>
        </w:rPr>
        <w:t>(Прижать ладони к груди)</w:t>
      </w:r>
    </w:p>
    <w:p w:rsidR="00190D5C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24A" w:rsidRDefault="003172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545">
        <w:rPr>
          <w:rFonts w:ascii="Times New Roman" w:hAnsi="Times New Roman" w:cs="Times New Roman"/>
          <w:i/>
          <w:sz w:val="28"/>
          <w:szCs w:val="28"/>
        </w:rPr>
        <w:lastRenderedPageBreak/>
        <w:t>Дети идут в сторону участка.</w:t>
      </w:r>
    </w:p>
    <w:p w:rsidR="00190D5C" w:rsidRPr="00890545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CFF" w:rsidRDefault="003172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4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8622B">
        <w:rPr>
          <w:rFonts w:ascii="Times New Roman" w:hAnsi="Times New Roman" w:cs="Times New Roman"/>
          <w:sz w:val="28"/>
          <w:szCs w:val="28"/>
        </w:rPr>
        <w:t xml:space="preserve"> </w:t>
      </w:r>
      <w:r w:rsidR="00BC3CFF">
        <w:rPr>
          <w:rFonts w:ascii="Times New Roman" w:hAnsi="Times New Roman" w:cs="Times New Roman"/>
          <w:sz w:val="28"/>
          <w:szCs w:val="28"/>
        </w:rPr>
        <w:t xml:space="preserve">Наша задача  найти </w:t>
      </w:r>
      <w:r w:rsidR="000E452B">
        <w:rPr>
          <w:rFonts w:ascii="Times New Roman" w:hAnsi="Times New Roman" w:cs="Times New Roman"/>
          <w:sz w:val="28"/>
          <w:szCs w:val="28"/>
        </w:rPr>
        <w:t xml:space="preserve">старое </w:t>
      </w:r>
      <w:r w:rsidR="00BC3CFF">
        <w:rPr>
          <w:rFonts w:ascii="Times New Roman" w:hAnsi="Times New Roman" w:cs="Times New Roman"/>
          <w:sz w:val="28"/>
          <w:szCs w:val="28"/>
        </w:rPr>
        <w:t>дерево с белым стволом.</w:t>
      </w:r>
      <w:r w:rsidR="00E2689E">
        <w:rPr>
          <w:rFonts w:ascii="Times New Roman" w:hAnsi="Times New Roman" w:cs="Times New Roman"/>
          <w:sz w:val="28"/>
          <w:szCs w:val="28"/>
        </w:rPr>
        <w:t xml:space="preserve"> Что это за дерево?</w:t>
      </w:r>
    </w:p>
    <w:p w:rsidR="00BC3CFF" w:rsidRPr="00890545" w:rsidRDefault="0098088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находят берез</w:t>
      </w:r>
      <w:r w:rsidR="0056703D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3CFF" w:rsidRPr="008905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рая </w:t>
      </w:r>
      <w:r w:rsidR="00BC3CFF" w:rsidRPr="00890545">
        <w:rPr>
          <w:rFonts w:ascii="Times New Roman" w:hAnsi="Times New Roman" w:cs="Times New Roman"/>
          <w:i/>
          <w:sz w:val="28"/>
          <w:szCs w:val="28"/>
        </w:rPr>
        <w:t>раст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BC3CFF" w:rsidRPr="00890545">
        <w:rPr>
          <w:rFonts w:ascii="Times New Roman" w:hAnsi="Times New Roman" w:cs="Times New Roman"/>
          <w:i/>
          <w:sz w:val="28"/>
          <w:szCs w:val="28"/>
        </w:rPr>
        <w:t xml:space="preserve"> рядом с участком)</w:t>
      </w: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3D">
        <w:rPr>
          <w:rFonts w:ascii="Times New Roman" w:hAnsi="Times New Roman" w:cs="Times New Roman"/>
          <w:i/>
          <w:sz w:val="28"/>
          <w:szCs w:val="28"/>
        </w:rPr>
        <w:t>Дети стоят полукругом вокруг дерева, на котором сидит Мудрая Сова</w:t>
      </w:r>
    </w:p>
    <w:p w:rsidR="00190D5C" w:rsidRPr="0056703D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3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F308E">
        <w:rPr>
          <w:rFonts w:ascii="Times New Roman" w:hAnsi="Times New Roman" w:cs="Times New Roman"/>
          <w:sz w:val="28"/>
          <w:szCs w:val="28"/>
        </w:rPr>
        <w:t>Тише, ребята, не шумите, Мудрая Сова спит. Что такое, не пойму. На улице день, а Мудрая Сова спит?</w:t>
      </w:r>
    </w:p>
    <w:p w:rsidR="00190D5C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08E" w:rsidRPr="0056703D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3D">
        <w:rPr>
          <w:rFonts w:ascii="Times New Roman" w:hAnsi="Times New Roman" w:cs="Times New Roman"/>
          <w:i/>
          <w:sz w:val="28"/>
          <w:szCs w:val="28"/>
        </w:rPr>
        <w:t>(Ответы детей:</w:t>
      </w:r>
      <w:r w:rsidRPr="0056703D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Pr="0056703D">
        <w:rPr>
          <w:rFonts w:ascii="Times New Roman" w:hAnsi="Times New Roman" w:cs="Times New Roman"/>
          <w:i/>
          <w:sz w:val="28"/>
          <w:szCs w:val="28"/>
        </w:rPr>
        <w:t>о том, что совы ночью летают, ловят мышей, а днем спят).</w:t>
      </w:r>
    </w:p>
    <w:p w:rsidR="004F308E" w:rsidRPr="00190D5C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3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sz w:val="28"/>
          <w:szCs w:val="28"/>
        </w:rPr>
        <w:t xml:space="preserve"> Но про вас, ребята. Мудрая Сова не забыла. Она оставила Вам письмо и карту.</w:t>
      </w:r>
      <w:r w:rsidR="00190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90D5C" w:rsidRPr="00190D5C">
        <w:rPr>
          <w:rFonts w:ascii="Times New Roman" w:hAnsi="Times New Roman" w:cs="Times New Roman"/>
          <w:i/>
          <w:sz w:val="28"/>
          <w:szCs w:val="28"/>
        </w:rPr>
        <w:t>(Приложение 6)</w:t>
      </w:r>
    </w:p>
    <w:p w:rsidR="00190D5C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4E1F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3D">
        <w:rPr>
          <w:rFonts w:ascii="Times New Roman" w:hAnsi="Times New Roman" w:cs="Times New Roman"/>
          <w:i/>
          <w:sz w:val="28"/>
          <w:szCs w:val="28"/>
        </w:rPr>
        <w:t xml:space="preserve">Воспитатель читает письмо: </w:t>
      </w:r>
    </w:p>
    <w:p w:rsidR="00190D5C" w:rsidRPr="0056703D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4E1F" w:rsidRDefault="0053776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ие ребята! М</w:t>
      </w:r>
      <w:r w:rsidR="003210D6">
        <w:rPr>
          <w:rFonts w:ascii="Times New Roman" w:hAnsi="Times New Roman" w:cs="Times New Roman"/>
          <w:sz w:val="28"/>
          <w:szCs w:val="28"/>
        </w:rPr>
        <w:t xml:space="preserve">ой друг Волшебник Гудвин обратился именно к </w:t>
      </w:r>
      <w:r w:rsidR="00BC3CFF">
        <w:rPr>
          <w:rFonts w:ascii="Times New Roman" w:hAnsi="Times New Roman" w:cs="Times New Roman"/>
          <w:sz w:val="28"/>
          <w:szCs w:val="28"/>
        </w:rPr>
        <w:t>вам, потому что только вы знаете каждый уголок этого сказочного места. Ч</w:t>
      </w:r>
      <w:r w:rsidR="004F308E" w:rsidRPr="004F308E">
        <w:rPr>
          <w:rFonts w:ascii="Times New Roman" w:hAnsi="Times New Roman" w:cs="Times New Roman"/>
          <w:sz w:val="28"/>
          <w:szCs w:val="28"/>
        </w:rPr>
        <w:t>тобы найти клад, вам нужно следовать по маршруту, указанному стрелочкой на карте и выполнять все задания. После каждого правильно выполненного задания вы получите по одной части разрезной картинки. Собрав все части этой картинки, вы узнаете, где спрятан клад.</w:t>
      </w:r>
      <w:r w:rsidR="003210D6" w:rsidRPr="0032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5079">
        <w:rPr>
          <w:rFonts w:ascii="Times New Roman" w:hAnsi="Times New Roman" w:cs="Times New Roman"/>
          <w:sz w:val="28"/>
          <w:szCs w:val="28"/>
        </w:rPr>
        <w:t>Начните свой маршрут с ледяной горы.</w:t>
      </w:r>
      <w:r w:rsidR="00BC3CFF">
        <w:rPr>
          <w:rFonts w:ascii="Times New Roman" w:hAnsi="Times New Roman" w:cs="Times New Roman"/>
          <w:sz w:val="28"/>
          <w:szCs w:val="28"/>
        </w:rPr>
        <w:t xml:space="preserve"> Торопитесь, летучие обезьяны могут вернуться!</w:t>
      </w:r>
      <w:r w:rsidR="00A34E1F">
        <w:rPr>
          <w:rFonts w:ascii="Times New Roman" w:hAnsi="Times New Roman" w:cs="Times New Roman"/>
          <w:sz w:val="28"/>
          <w:szCs w:val="28"/>
        </w:rPr>
        <w:t xml:space="preserve"> </w:t>
      </w:r>
      <w:r w:rsidR="004F308E" w:rsidRPr="004F308E">
        <w:rPr>
          <w:rFonts w:ascii="Times New Roman" w:hAnsi="Times New Roman" w:cs="Times New Roman"/>
          <w:sz w:val="28"/>
          <w:szCs w:val="28"/>
        </w:rPr>
        <w:t xml:space="preserve">Желаю вам успеха! </w:t>
      </w: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>Мудрая Сова».</w:t>
      </w:r>
    </w:p>
    <w:p w:rsidR="00190D5C" w:rsidRPr="004F308E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D5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8E" w:rsidRPr="004F308E">
        <w:rPr>
          <w:rFonts w:ascii="Times New Roman" w:hAnsi="Times New Roman" w:cs="Times New Roman"/>
          <w:sz w:val="28"/>
          <w:szCs w:val="28"/>
        </w:rPr>
        <w:t>Давайте посмотрим на карту.</w:t>
      </w:r>
    </w:p>
    <w:p w:rsidR="00190D5C" w:rsidRPr="004F308E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D5C">
        <w:rPr>
          <w:rFonts w:ascii="Times New Roman" w:hAnsi="Times New Roman" w:cs="Times New Roman"/>
          <w:i/>
          <w:sz w:val="28"/>
          <w:szCs w:val="28"/>
        </w:rPr>
        <w:t>Дети с воспитателем рассматривают карту, определяют, куда они должны направиться.</w:t>
      </w:r>
    </w:p>
    <w:p w:rsidR="00190D5C" w:rsidRPr="00190D5C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328" w:rsidRDefault="00E6533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D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07061">
        <w:rPr>
          <w:rFonts w:ascii="Times New Roman" w:hAnsi="Times New Roman" w:cs="Times New Roman"/>
          <w:sz w:val="28"/>
          <w:szCs w:val="28"/>
        </w:rPr>
        <w:t xml:space="preserve"> </w:t>
      </w:r>
      <w:r w:rsidR="00CE3328">
        <w:rPr>
          <w:rFonts w:ascii="Times New Roman" w:hAnsi="Times New Roman" w:cs="Times New Roman"/>
          <w:sz w:val="28"/>
          <w:szCs w:val="28"/>
        </w:rPr>
        <w:t>Начинается наш маршрут от Ледяной го</w:t>
      </w:r>
      <w:r w:rsidR="005C221A">
        <w:rPr>
          <w:rFonts w:ascii="Times New Roman" w:hAnsi="Times New Roman" w:cs="Times New Roman"/>
          <w:sz w:val="28"/>
          <w:szCs w:val="28"/>
        </w:rPr>
        <w:t xml:space="preserve">ры, затем </w:t>
      </w:r>
      <w:r w:rsidR="00CE3328">
        <w:rPr>
          <w:rFonts w:ascii="Times New Roman" w:hAnsi="Times New Roman" w:cs="Times New Roman"/>
          <w:sz w:val="28"/>
          <w:szCs w:val="28"/>
        </w:rPr>
        <w:t>мы должны пройти к одному из деревьев, которое зашифровано в загадке.</w:t>
      </w:r>
    </w:p>
    <w:p w:rsidR="00190D5C" w:rsidRPr="00190D5C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</w:t>
      </w:r>
      <w:r w:rsidRPr="00190D5C">
        <w:rPr>
          <w:rFonts w:ascii="Times New Roman" w:hAnsi="Times New Roman" w:cs="Times New Roman"/>
          <w:i/>
          <w:sz w:val="28"/>
          <w:szCs w:val="28"/>
        </w:rPr>
        <w:t>(Приложение 7)</w:t>
      </w:r>
    </w:p>
    <w:p w:rsidR="00F42196" w:rsidRDefault="00F42196" w:rsidP="00190D5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2196">
        <w:rPr>
          <w:rFonts w:ascii="Times New Roman" w:hAnsi="Times New Roman" w:cs="Times New Roman"/>
          <w:i/>
          <w:iCs/>
          <w:sz w:val="28"/>
          <w:szCs w:val="28"/>
        </w:rPr>
        <w:t>Оно высоко и ветвисто,</w:t>
      </w:r>
      <w:r w:rsidRPr="00F42196">
        <w:rPr>
          <w:rFonts w:ascii="Times New Roman" w:hAnsi="Times New Roman" w:cs="Times New Roman"/>
          <w:i/>
          <w:iCs/>
          <w:sz w:val="28"/>
          <w:szCs w:val="28"/>
        </w:rPr>
        <w:br/>
        <w:t>Весною зеленеет быстро,</w:t>
      </w:r>
      <w:r w:rsidRPr="00F42196">
        <w:rPr>
          <w:rFonts w:ascii="Times New Roman" w:hAnsi="Times New Roman" w:cs="Times New Roman"/>
          <w:i/>
          <w:iCs/>
          <w:sz w:val="28"/>
          <w:szCs w:val="28"/>
        </w:rPr>
        <w:br/>
        <w:t>Красивым зацветает цветом,</w:t>
      </w:r>
      <w:r w:rsidRPr="00F42196">
        <w:rPr>
          <w:rFonts w:ascii="Times New Roman" w:hAnsi="Times New Roman" w:cs="Times New Roman"/>
          <w:i/>
          <w:iCs/>
          <w:sz w:val="28"/>
          <w:szCs w:val="28"/>
        </w:rPr>
        <w:br/>
        <w:t>Украшено плодами летом,</w:t>
      </w:r>
      <w:r w:rsidRPr="00F42196">
        <w:rPr>
          <w:rFonts w:ascii="Times New Roman" w:hAnsi="Times New Roman" w:cs="Times New Roman"/>
          <w:i/>
          <w:iCs/>
          <w:sz w:val="28"/>
          <w:szCs w:val="28"/>
        </w:rPr>
        <w:br/>
        <w:t>Зимой же голое стоит</w:t>
      </w:r>
      <w:proofErr w:type="gramStart"/>
      <w:r w:rsidRPr="00F42196">
        <w:rPr>
          <w:rFonts w:ascii="Times New Roman" w:hAnsi="Times New Roman" w:cs="Times New Roman"/>
          <w:i/>
          <w:iCs/>
          <w:sz w:val="28"/>
          <w:szCs w:val="28"/>
        </w:rPr>
        <w:br/>
        <w:t>И</w:t>
      </w:r>
      <w:proofErr w:type="gramEnd"/>
      <w:r w:rsidRPr="00F42196">
        <w:rPr>
          <w:rFonts w:ascii="Times New Roman" w:hAnsi="Times New Roman" w:cs="Times New Roman"/>
          <w:i/>
          <w:iCs/>
          <w:sz w:val="28"/>
          <w:szCs w:val="28"/>
        </w:rPr>
        <w:t xml:space="preserve"> неприглядное на вид.</w:t>
      </w:r>
    </w:p>
    <w:p w:rsidR="00F07061" w:rsidRDefault="00F07061" w:rsidP="00190D5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Яблоня)</w:t>
      </w:r>
    </w:p>
    <w:p w:rsidR="00F42196" w:rsidRDefault="00F4219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2196">
        <w:rPr>
          <w:rFonts w:ascii="Times New Roman" w:hAnsi="Times New Roman" w:cs="Times New Roman"/>
          <w:iCs/>
          <w:sz w:val="28"/>
          <w:szCs w:val="28"/>
        </w:rPr>
        <w:t>Около этого дерева находится предмет</w:t>
      </w:r>
      <w:r w:rsidR="00F07061">
        <w:rPr>
          <w:rFonts w:ascii="Times New Roman" w:hAnsi="Times New Roman" w:cs="Times New Roman"/>
          <w:iCs/>
          <w:sz w:val="28"/>
          <w:szCs w:val="28"/>
        </w:rPr>
        <w:t>,</w:t>
      </w:r>
      <w:r w:rsidRPr="00F42196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F07061">
        <w:rPr>
          <w:rFonts w:ascii="Times New Roman" w:hAnsi="Times New Roman" w:cs="Times New Roman"/>
          <w:iCs/>
          <w:sz w:val="28"/>
          <w:szCs w:val="28"/>
        </w:rPr>
        <w:t>од ним</w:t>
      </w:r>
      <w:r w:rsidRPr="00F42196">
        <w:rPr>
          <w:rFonts w:ascii="Times New Roman" w:hAnsi="Times New Roman" w:cs="Times New Roman"/>
          <w:iCs/>
          <w:sz w:val="28"/>
          <w:szCs w:val="28"/>
        </w:rPr>
        <w:t xml:space="preserve"> спрятана часть нашей карты.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это за предмет? Правильно, это скамейка. Но ее засыпало с</w:t>
      </w:r>
      <w:r w:rsidR="00F07061">
        <w:rPr>
          <w:rFonts w:ascii="Times New Roman" w:hAnsi="Times New Roman" w:cs="Times New Roman"/>
          <w:iCs/>
          <w:sz w:val="28"/>
          <w:szCs w:val="28"/>
        </w:rPr>
        <w:t xml:space="preserve">негом. </w:t>
      </w:r>
      <w:r w:rsidR="00F07061">
        <w:rPr>
          <w:rFonts w:ascii="Times New Roman" w:hAnsi="Times New Roman" w:cs="Times New Roman"/>
          <w:iCs/>
          <w:sz w:val="28"/>
          <w:szCs w:val="28"/>
        </w:rPr>
        <w:lastRenderedPageBreak/>
        <w:t>Давайте возьмем лопатки</w:t>
      </w:r>
      <w:r w:rsidR="006750C7">
        <w:rPr>
          <w:rFonts w:ascii="Times New Roman" w:hAnsi="Times New Roman" w:cs="Times New Roman"/>
          <w:iCs/>
          <w:sz w:val="28"/>
          <w:szCs w:val="28"/>
        </w:rPr>
        <w:t>, мальчики будут расчищать снег около скамейки, а девочки подсыпать снег под деревья и кусты, чтобы утеплить их корни.</w:t>
      </w:r>
    </w:p>
    <w:p w:rsidR="00190D5C" w:rsidRDefault="00190D5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750C7" w:rsidRDefault="00B3408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3408B">
        <w:rPr>
          <w:rFonts w:ascii="Times New Roman" w:hAnsi="Times New Roman" w:cs="Times New Roman"/>
          <w:b/>
          <w:iCs/>
          <w:sz w:val="28"/>
          <w:szCs w:val="28"/>
        </w:rPr>
        <w:t>Трудовая деятельность</w:t>
      </w:r>
    </w:p>
    <w:p w:rsidR="006750C7" w:rsidRDefault="00E6533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B3408B" w:rsidRPr="00B3408B">
        <w:rPr>
          <w:rFonts w:ascii="Times New Roman" w:hAnsi="Times New Roman" w:cs="Times New Roman"/>
          <w:iCs/>
          <w:sz w:val="28"/>
          <w:szCs w:val="28"/>
        </w:rPr>
        <w:t>Цель</w:t>
      </w:r>
      <w:r w:rsidR="00B3408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6750C7" w:rsidRPr="006750C7">
        <w:rPr>
          <w:rFonts w:ascii="Times New Roman" w:hAnsi="Times New Roman" w:cs="Times New Roman"/>
          <w:iCs/>
          <w:sz w:val="28"/>
          <w:szCs w:val="28"/>
        </w:rPr>
        <w:t>формировать </w:t>
      </w:r>
      <w:r w:rsidR="006750C7">
        <w:rPr>
          <w:rFonts w:ascii="Times New Roman" w:hAnsi="Times New Roman" w:cs="Times New Roman"/>
          <w:iCs/>
          <w:sz w:val="28"/>
          <w:szCs w:val="28"/>
        </w:rPr>
        <w:t>положительное отношение к труду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участке,</w:t>
      </w:r>
      <w:r w:rsidR="00B3408B"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вивать </w:t>
      </w:r>
      <w:r w:rsidR="006750C7" w:rsidRPr="006750C7">
        <w:rPr>
          <w:rFonts w:ascii="Times New Roman" w:hAnsi="Times New Roman" w:cs="Times New Roman"/>
          <w:iCs/>
          <w:sz w:val="28"/>
          <w:szCs w:val="28"/>
        </w:rPr>
        <w:t>экологические представления о взаимосвязи живой и неживой природы.</w:t>
      </w:r>
      <w:r w:rsidR="006750C7">
        <w:rPr>
          <w:rFonts w:ascii="Times New Roman" w:hAnsi="Times New Roman" w:cs="Times New Roman"/>
          <w:iCs/>
          <w:sz w:val="28"/>
          <w:szCs w:val="28"/>
        </w:rPr>
        <w:t>)</w:t>
      </w:r>
    </w:p>
    <w:p w:rsidR="0031724A" w:rsidRDefault="00E6533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0D5C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0704">
        <w:rPr>
          <w:rFonts w:ascii="Times New Roman" w:hAnsi="Times New Roman" w:cs="Times New Roman"/>
          <w:iCs/>
          <w:sz w:val="28"/>
          <w:szCs w:val="28"/>
        </w:rPr>
        <w:t xml:space="preserve">Мы получили одну часть карты. </w:t>
      </w:r>
    </w:p>
    <w:p w:rsidR="00120276" w:rsidRDefault="00CD19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торой</w:t>
      </w:r>
      <w:r w:rsidR="00CD0704">
        <w:rPr>
          <w:rFonts w:ascii="Times New Roman" w:hAnsi="Times New Roman" w:cs="Times New Roman"/>
          <w:iCs/>
          <w:sz w:val="28"/>
          <w:szCs w:val="28"/>
        </w:rPr>
        <w:t xml:space="preserve"> пункт нашего дальнейшего маршрута</w:t>
      </w:r>
      <w:r w:rsidR="00CD0704">
        <w:rPr>
          <w:rFonts w:ascii="Times New Roman" w:hAnsi="Times New Roman" w:cs="Times New Roman"/>
          <w:sz w:val="28"/>
          <w:szCs w:val="28"/>
        </w:rPr>
        <w:t xml:space="preserve"> </w:t>
      </w:r>
      <w:r w:rsidR="004F308E" w:rsidRPr="004F308E">
        <w:rPr>
          <w:rFonts w:ascii="Times New Roman" w:hAnsi="Times New Roman" w:cs="Times New Roman"/>
          <w:sz w:val="28"/>
          <w:szCs w:val="28"/>
        </w:rPr>
        <w:t>— «Ледяная паутина»</w:t>
      </w:r>
    </w:p>
    <w:p w:rsidR="00120276" w:rsidRDefault="0012027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D31CD">
        <w:rPr>
          <w:rFonts w:ascii="Times New Roman" w:hAnsi="Times New Roman" w:cs="Times New Roman"/>
          <w:i/>
          <w:sz w:val="28"/>
          <w:szCs w:val="28"/>
        </w:rPr>
        <w:t>(Преодоление полосы препятствий из веревок, натянутых в два уровня.</w:t>
      </w:r>
      <w:proofErr w:type="gramEnd"/>
      <w:r w:rsidRPr="000D31CD">
        <w:rPr>
          <w:rFonts w:ascii="Times New Roman" w:hAnsi="Times New Roman" w:cs="Times New Roman"/>
          <w:i/>
          <w:sz w:val="28"/>
          <w:szCs w:val="28"/>
        </w:rPr>
        <w:t xml:space="preserve"> Нижние – перешагиваем, под верхними – пролезаем. Побеждает команда, которая пройдет дистанцию быстрее и без ошибок)</w:t>
      </w:r>
      <w:r w:rsidR="000D31CD">
        <w:rPr>
          <w:rFonts w:ascii="Times New Roman" w:hAnsi="Times New Roman" w:cs="Times New Roman"/>
          <w:i/>
          <w:sz w:val="28"/>
          <w:szCs w:val="28"/>
        </w:rPr>
        <w:t xml:space="preserve">         (Приложение 8)</w:t>
      </w:r>
    </w:p>
    <w:p w:rsidR="000D31CD" w:rsidRPr="000D31CD" w:rsidRDefault="000D31C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sz w:val="28"/>
          <w:szCs w:val="28"/>
        </w:rPr>
        <w:t> Вы знаете, что путешествие без трудностей не обходится. Нужно уметь справляться с ними. Вы пришли на очень сложный отрезок пути — здесь непроходимый лес и все опутано «ледяной паутиной», нам как-то надо пройти через эту паутину — не задев ее. Каждый вправе не больше трех раз коснуться паутины. У вас есть три «жизни» — на случай, если допустите ошибки, будьте внимательными, осторожными и не спешите. Вы можете помогать друг другу и неиспользованную жизнь вы можете передать другому.</w:t>
      </w:r>
    </w:p>
    <w:p w:rsidR="004F308E" w:rsidRPr="000D31CD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1CD">
        <w:rPr>
          <w:rFonts w:ascii="Times New Roman" w:hAnsi="Times New Roman" w:cs="Times New Roman"/>
          <w:i/>
          <w:sz w:val="28"/>
          <w:szCs w:val="28"/>
        </w:rPr>
        <w:t>Дети перешагивают через паутину, стараясь не задевать ее.</w:t>
      </w: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sz w:val="28"/>
          <w:szCs w:val="28"/>
        </w:rPr>
        <w:t> Молодцы, дети, вы успешно преодолели этот слож</w:t>
      </w:r>
      <w:r w:rsidR="00CD0704">
        <w:rPr>
          <w:rFonts w:ascii="Times New Roman" w:hAnsi="Times New Roman" w:cs="Times New Roman"/>
          <w:sz w:val="28"/>
          <w:szCs w:val="28"/>
        </w:rPr>
        <w:t>ный участок пути. А вот и вторая</w:t>
      </w:r>
      <w:r w:rsidRPr="004F308E">
        <w:rPr>
          <w:rFonts w:ascii="Times New Roman" w:hAnsi="Times New Roman" w:cs="Times New Roman"/>
          <w:sz w:val="28"/>
          <w:szCs w:val="28"/>
        </w:rPr>
        <w:t xml:space="preserve"> часть разрезной картинки. Но нам нельзя останавливаться, нужно продолжать наше путешествие. Что нам показывает карта?</w:t>
      </w:r>
    </w:p>
    <w:p w:rsidR="004F308E" w:rsidRPr="000D31CD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1CD">
        <w:rPr>
          <w:rFonts w:ascii="Times New Roman" w:hAnsi="Times New Roman" w:cs="Times New Roman"/>
          <w:i/>
          <w:sz w:val="28"/>
          <w:szCs w:val="28"/>
        </w:rPr>
        <w:t>(Дети ориентируются по карте)</w:t>
      </w:r>
    </w:p>
    <w:p w:rsidR="004F308E" w:rsidRPr="000D31CD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1CD">
        <w:rPr>
          <w:rFonts w:ascii="Times New Roman" w:hAnsi="Times New Roman" w:cs="Times New Roman"/>
          <w:i/>
          <w:sz w:val="28"/>
          <w:szCs w:val="28"/>
        </w:rPr>
        <w:t xml:space="preserve">Воспитатель с детьми подходят </w:t>
      </w:r>
      <w:r w:rsidR="00CD19EB" w:rsidRPr="000D31CD">
        <w:rPr>
          <w:rFonts w:ascii="Times New Roman" w:hAnsi="Times New Roman" w:cs="Times New Roman"/>
          <w:i/>
          <w:sz w:val="28"/>
          <w:szCs w:val="28"/>
        </w:rPr>
        <w:t xml:space="preserve">к месту третьего </w:t>
      </w:r>
      <w:r w:rsidRPr="000D31CD">
        <w:rPr>
          <w:rFonts w:ascii="Times New Roman" w:hAnsi="Times New Roman" w:cs="Times New Roman"/>
          <w:i/>
          <w:sz w:val="28"/>
          <w:szCs w:val="28"/>
        </w:rPr>
        <w:t xml:space="preserve"> испытания.</w:t>
      </w:r>
    </w:p>
    <w:p w:rsidR="00496EF9" w:rsidRDefault="00496EF9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C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D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ебята, отгадайте загадку</w:t>
      </w:r>
      <w:r w:rsidR="000D31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1CD" w:rsidRPr="000D31CD">
        <w:rPr>
          <w:rFonts w:ascii="Times New Roman" w:hAnsi="Times New Roman" w:cs="Times New Roman"/>
          <w:i/>
          <w:sz w:val="28"/>
          <w:szCs w:val="28"/>
        </w:rPr>
        <w:t>(Приложение 7)</w:t>
      </w:r>
    </w:p>
    <w:p w:rsidR="006A5D7E" w:rsidRPr="006A5D7E" w:rsidRDefault="006A5D7E" w:rsidP="000D31C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D7E">
        <w:rPr>
          <w:rFonts w:ascii="Times New Roman" w:hAnsi="Times New Roman" w:cs="Times New Roman"/>
          <w:i/>
          <w:sz w:val="28"/>
          <w:szCs w:val="28"/>
        </w:rPr>
        <w:t>Не вставай на этот плот,</w:t>
      </w:r>
    </w:p>
    <w:p w:rsidR="006A5D7E" w:rsidRPr="006A5D7E" w:rsidRDefault="006A5D7E" w:rsidP="000D31C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D7E">
        <w:rPr>
          <w:rFonts w:ascii="Times New Roman" w:hAnsi="Times New Roman" w:cs="Times New Roman"/>
          <w:i/>
          <w:sz w:val="28"/>
          <w:szCs w:val="28"/>
        </w:rPr>
        <w:t>Сразу в море унесет.</w:t>
      </w:r>
    </w:p>
    <w:p w:rsidR="006A5D7E" w:rsidRPr="006A5D7E" w:rsidRDefault="006A5D7E" w:rsidP="000D31C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D7E">
        <w:rPr>
          <w:rFonts w:ascii="Times New Roman" w:hAnsi="Times New Roman" w:cs="Times New Roman"/>
          <w:i/>
          <w:sz w:val="28"/>
          <w:szCs w:val="28"/>
        </w:rPr>
        <w:t>Плот для странствий ненадежен,</w:t>
      </w:r>
    </w:p>
    <w:p w:rsidR="006A5D7E" w:rsidRDefault="006A5D7E" w:rsidP="000D31C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D7E">
        <w:rPr>
          <w:rFonts w:ascii="Times New Roman" w:hAnsi="Times New Roman" w:cs="Times New Roman"/>
          <w:i/>
          <w:sz w:val="28"/>
          <w:szCs w:val="28"/>
        </w:rPr>
        <w:t>Раско</w:t>
      </w:r>
      <w:r w:rsidR="000D31CD">
        <w:rPr>
          <w:rFonts w:ascii="Times New Roman" w:hAnsi="Times New Roman" w:cs="Times New Roman"/>
          <w:i/>
          <w:sz w:val="28"/>
          <w:szCs w:val="28"/>
        </w:rPr>
        <w:t>лоться с треском может. (Льдина</w:t>
      </w:r>
      <w:r w:rsidRPr="006A5D7E">
        <w:rPr>
          <w:rFonts w:ascii="Times New Roman" w:hAnsi="Times New Roman" w:cs="Times New Roman"/>
          <w:i/>
          <w:sz w:val="28"/>
          <w:szCs w:val="28"/>
        </w:rPr>
        <w:t>)</w:t>
      </w:r>
    </w:p>
    <w:p w:rsidR="000D31CD" w:rsidRDefault="000D31C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5D7E" w:rsidRPr="006A5D7E" w:rsidRDefault="0037779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ледяная переправа, вам надо перебраться на другой берег, перепрыгивая с льдины на льдину. Не торопитесь!</w:t>
      </w:r>
    </w:p>
    <w:p w:rsidR="006A5D7E" w:rsidRDefault="0031724A" w:rsidP="000D31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1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79E" w:rsidRPr="000D31CD">
        <w:rPr>
          <w:rFonts w:ascii="Times New Roman" w:hAnsi="Times New Roman" w:cs="Times New Roman"/>
          <w:i/>
          <w:sz w:val="28"/>
          <w:szCs w:val="28"/>
        </w:rPr>
        <w:t xml:space="preserve">Проводится игра </w:t>
      </w:r>
      <w:r w:rsidR="006A5D7E" w:rsidRPr="000D31CD">
        <w:rPr>
          <w:rFonts w:ascii="Times New Roman" w:hAnsi="Times New Roman" w:cs="Times New Roman"/>
          <w:i/>
          <w:sz w:val="28"/>
          <w:szCs w:val="28"/>
        </w:rPr>
        <w:t>"Переправа по льдинам"</w:t>
      </w:r>
      <w:r w:rsidR="000D31CD">
        <w:rPr>
          <w:rFonts w:ascii="Times New Roman" w:hAnsi="Times New Roman" w:cs="Times New Roman"/>
          <w:i/>
          <w:sz w:val="28"/>
          <w:szCs w:val="28"/>
        </w:rPr>
        <w:t xml:space="preserve">                      (Приложение 8)</w:t>
      </w:r>
    </w:p>
    <w:p w:rsidR="000D31CD" w:rsidRPr="000D31CD" w:rsidRDefault="000D31CD" w:rsidP="000D31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5D7E" w:rsidRPr="006A5D7E" w:rsidRDefault="006A5D7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D7E">
        <w:rPr>
          <w:rFonts w:ascii="Times New Roman" w:hAnsi="Times New Roman" w:cs="Times New Roman"/>
          <w:sz w:val="28"/>
          <w:szCs w:val="28"/>
        </w:rPr>
        <w:t>Играющие делятся на две команды. Команды располагаются за стартовыми линиями. По сигналу дети передвигаются в сторону финиша по «льдинкам», переходя из одного обруча в другой.</w:t>
      </w:r>
    </w:p>
    <w:p w:rsidR="006A5D7E" w:rsidRPr="006A5D7E" w:rsidRDefault="006A5D7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D7E">
        <w:rPr>
          <w:rFonts w:ascii="Times New Roman" w:hAnsi="Times New Roman" w:cs="Times New Roman"/>
          <w:sz w:val="28"/>
          <w:szCs w:val="28"/>
        </w:rPr>
        <w:t>Выигрывает команда, быстрее всех закончившая переправу с одного берега на другой.</w:t>
      </w:r>
    </w:p>
    <w:p w:rsidR="006A5D7E" w:rsidRDefault="006A5D7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C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4F308E">
        <w:rPr>
          <w:rFonts w:ascii="Times New Roman" w:hAnsi="Times New Roman" w:cs="Times New Roman"/>
          <w:sz w:val="28"/>
          <w:szCs w:val="28"/>
        </w:rPr>
        <w:t> Молодцы! Вы преодолели и это препятствие! Получите следующую часть разрезной картинки с подсказкой о местонахождении клада.</w:t>
      </w: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447">
        <w:rPr>
          <w:rFonts w:ascii="Times New Roman" w:hAnsi="Times New Roman" w:cs="Times New Roman"/>
          <w:i/>
          <w:sz w:val="28"/>
          <w:szCs w:val="28"/>
        </w:rPr>
        <w:t>(Воспитатель дает детям одну из частей разрезной картинки)</w:t>
      </w:r>
    </w:p>
    <w:p w:rsidR="00B11447" w:rsidRPr="00B11447" w:rsidRDefault="00B11447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sz w:val="28"/>
          <w:szCs w:val="28"/>
        </w:rPr>
        <w:t> Посмотрим на карту. Какие еще испытания приготовила нам Мудрая Сова?</w:t>
      </w:r>
    </w:p>
    <w:p w:rsidR="00B11447" w:rsidRPr="004F308E" w:rsidRDefault="00B11447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447">
        <w:rPr>
          <w:rFonts w:ascii="Times New Roman" w:hAnsi="Times New Roman" w:cs="Times New Roman"/>
          <w:i/>
          <w:sz w:val="28"/>
          <w:szCs w:val="28"/>
        </w:rPr>
        <w:t>(Дети рассматривают карту, определяют дальнейшее направление пути)</w:t>
      </w:r>
    </w:p>
    <w:p w:rsidR="00B11447" w:rsidRPr="00B11447" w:rsidRDefault="00B11447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08E" w:rsidRDefault="00CD19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987BB2">
        <w:rPr>
          <w:rFonts w:ascii="Times New Roman" w:hAnsi="Times New Roman" w:cs="Times New Roman"/>
          <w:sz w:val="28"/>
          <w:szCs w:val="28"/>
        </w:rPr>
        <w:t xml:space="preserve"> п</w:t>
      </w:r>
      <w:r w:rsidR="004F308E" w:rsidRPr="004F308E">
        <w:rPr>
          <w:rFonts w:ascii="Times New Roman" w:hAnsi="Times New Roman" w:cs="Times New Roman"/>
          <w:sz w:val="28"/>
          <w:szCs w:val="28"/>
        </w:rPr>
        <w:t>ункт маршрута — «Меткий стрелок»</w:t>
      </w:r>
    </w:p>
    <w:p w:rsidR="00B11447" w:rsidRPr="004F308E" w:rsidRDefault="00B11447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073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47">
        <w:rPr>
          <w:rFonts w:ascii="Times New Roman" w:hAnsi="Times New Roman" w:cs="Times New Roman"/>
          <w:b/>
          <w:sz w:val="28"/>
          <w:szCs w:val="28"/>
        </w:rPr>
        <w:t>Воспитатель: </w:t>
      </w:r>
      <w:r w:rsidRPr="004F308E">
        <w:rPr>
          <w:rFonts w:ascii="Times New Roman" w:hAnsi="Times New Roman" w:cs="Times New Roman"/>
          <w:sz w:val="28"/>
          <w:szCs w:val="28"/>
        </w:rPr>
        <w:t>В дороге, ребята, очень важно быть готовыми к любым трудностям, в том чи</w:t>
      </w:r>
      <w:r w:rsidR="00987BB2">
        <w:rPr>
          <w:rFonts w:ascii="Times New Roman" w:hAnsi="Times New Roman" w:cs="Times New Roman"/>
          <w:sz w:val="28"/>
          <w:szCs w:val="28"/>
        </w:rPr>
        <w:t xml:space="preserve">сле </w:t>
      </w:r>
      <w:r w:rsidRPr="004F308E">
        <w:rPr>
          <w:rFonts w:ascii="Times New Roman" w:hAnsi="Times New Roman" w:cs="Times New Roman"/>
          <w:sz w:val="28"/>
          <w:szCs w:val="28"/>
        </w:rPr>
        <w:t>уметь добывать себе пищу, а значит быть метким охотником.</w:t>
      </w:r>
      <w:r w:rsidR="00617977">
        <w:rPr>
          <w:rFonts w:ascii="Times New Roman" w:hAnsi="Times New Roman" w:cs="Times New Roman"/>
          <w:sz w:val="28"/>
          <w:szCs w:val="28"/>
        </w:rPr>
        <w:t xml:space="preserve"> Вот еще одна загадка:</w:t>
      </w:r>
      <w:r w:rsidR="00B1144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11447" w:rsidRPr="00B11447">
        <w:rPr>
          <w:rFonts w:ascii="Times New Roman" w:hAnsi="Times New Roman" w:cs="Times New Roman"/>
          <w:i/>
          <w:sz w:val="28"/>
          <w:szCs w:val="28"/>
        </w:rPr>
        <w:t>(Приложение 7)</w:t>
      </w:r>
    </w:p>
    <w:p w:rsidR="003B2073" w:rsidRPr="00617977" w:rsidRDefault="003B2073" w:rsidP="00B1144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977">
        <w:rPr>
          <w:rFonts w:ascii="Times New Roman" w:hAnsi="Times New Roman" w:cs="Times New Roman"/>
          <w:i/>
          <w:sz w:val="28"/>
          <w:szCs w:val="28"/>
        </w:rPr>
        <w:t>Зимой забава есть одна,</w:t>
      </w:r>
    </w:p>
    <w:p w:rsidR="00617977" w:rsidRPr="00617977" w:rsidRDefault="00617977" w:rsidP="00B1144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977">
        <w:rPr>
          <w:rFonts w:ascii="Times New Roman" w:hAnsi="Times New Roman" w:cs="Times New Roman"/>
          <w:i/>
          <w:sz w:val="28"/>
          <w:szCs w:val="28"/>
        </w:rPr>
        <w:t>В ней  меткость, ловкость всем нужна.</w:t>
      </w:r>
    </w:p>
    <w:p w:rsidR="00617977" w:rsidRPr="00617977" w:rsidRDefault="00617977" w:rsidP="00B1144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977">
        <w:rPr>
          <w:rFonts w:ascii="Times New Roman" w:hAnsi="Times New Roman" w:cs="Times New Roman"/>
          <w:i/>
          <w:sz w:val="28"/>
          <w:szCs w:val="28"/>
        </w:rPr>
        <w:t>А как «снаряды» называешь,</w:t>
      </w:r>
    </w:p>
    <w:p w:rsidR="00617977" w:rsidRDefault="00617977" w:rsidP="00B1144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977">
        <w:rPr>
          <w:rFonts w:ascii="Times New Roman" w:hAnsi="Times New Roman" w:cs="Times New Roman"/>
          <w:i/>
          <w:sz w:val="28"/>
          <w:szCs w:val="28"/>
        </w:rPr>
        <w:t>Что лепишь и в друзей бросаешь?</w:t>
      </w:r>
    </w:p>
    <w:p w:rsidR="0040165C" w:rsidRPr="00617977" w:rsidRDefault="0040165C" w:rsidP="00B1144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нежок)</w:t>
      </w: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br/>
      </w:r>
      <w:r w:rsidRPr="00B114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sz w:val="28"/>
          <w:szCs w:val="28"/>
        </w:rPr>
        <w:t> Ребята, каждому из вас необходимо попасть в цель.</w:t>
      </w:r>
      <w:r w:rsidR="004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447" w:rsidRPr="00B11447" w:rsidRDefault="00B11447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</w:t>
      </w:r>
      <w:r w:rsidRPr="00B11447">
        <w:rPr>
          <w:rFonts w:ascii="Times New Roman" w:hAnsi="Times New Roman" w:cs="Times New Roman"/>
          <w:i/>
          <w:sz w:val="28"/>
          <w:szCs w:val="28"/>
        </w:rPr>
        <w:t>(Приложение 8)</w:t>
      </w:r>
    </w:p>
    <w:p w:rsidR="004F308E" w:rsidRDefault="0016783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пади в цель».</w:t>
      </w:r>
      <w:r w:rsidR="007F106F">
        <w:rPr>
          <w:rFonts w:ascii="Times New Roman" w:hAnsi="Times New Roman" w:cs="Times New Roman"/>
          <w:sz w:val="28"/>
          <w:szCs w:val="28"/>
        </w:rPr>
        <w:t xml:space="preserve"> </w:t>
      </w:r>
      <w:r w:rsidR="0037779E">
        <w:rPr>
          <w:rFonts w:ascii="Times New Roman" w:hAnsi="Times New Roman" w:cs="Times New Roman"/>
          <w:sz w:val="28"/>
          <w:szCs w:val="28"/>
        </w:rPr>
        <w:t>Метание снежков в цель.  Мишень - стоящие на некотором расстоянии кегли</w:t>
      </w:r>
      <w:r w:rsidR="00BE7832">
        <w:rPr>
          <w:rFonts w:ascii="Times New Roman" w:hAnsi="Times New Roman" w:cs="Times New Roman"/>
          <w:sz w:val="28"/>
          <w:szCs w:val="28"/>
        </w:rPr>
        <w:t xml:space="preserve"> </w:t>
      </w:r>
      <w:r w:rsidR="0037779E">
        <w:rPr>
          <w:rFonts w:ascii="Times New Roman" w:hAnsi="Times New Roman" w:cs="Times New Roman"/>
          <w:sz w:val="28"/>
          <w:szCs w:val="28"/>
        </w:rPr>
        <w:t xml:space="preserve">( по количеству игроков) . Играют  две команды. Побеждает та команда, которая собьет больше мишеней. </w:t>
      </w:r>
    </w:p>
    <w:p w:rsidR="00B11447" w:rsidRPr="004F308E" w:rsidRDefault="00B11447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47">
        <w:rPr>
          <w:rFonts w:ascii="Times New Roman" w:hAnsi="Times New Roman" w:cs="Times New Roman"/>
          <w:b/>
          <w:sz w:val="28"/>
          <w:szCs w:val="28"/>
        </w:rPr>
        <w:t>Воспитатель: </w:t>
      </w:r>
      <w:r w:rsidRPr="004F308E">
        <w:rPr>
          <w:rFonts w:ascii="Times New Roman" w:hAnsi="Times New Roman" w:cs="Times New Roman"/>
          <w:sz w:val="28"/>
          <w:szCs w:val="28"/>
        </w:rPr>
        <w:t>Молодцы! И с этим заданием вы справились. Еще немного и вы достигните своей цели! Держите еще одну часть разрезной картинки!</w:t>
      </w:r>
      <w:r w:rsidRPr="004F308E">
        <w:rPr>
          <w:rFonts w:ascii="Times New Roman" w:hAnsi="Times New Roman" w:cs="Times New Roman"/>
          <w:sz w:val="28"/>
          <w:szCs w:val="28"/>
        </w:rPr>
        <w:br/>
      </w:r>
      <w:r w:rsidRPr="006E2651">
        <w:rPr>
          <w:rFonts w:ascii="Times New Roman" w:hAnsi="Times New Roman" w:cs="Times New Roman"/>
          <w:b/>
          <w:sz w:val="28"/>
          <w:szCs w:val="28"/>
        </w:rPr>
        <w:t>Воспитатель: </w:t>
      </w:r>
      <w:r w:rsidRPr="004F308E">
        <w:rPr>
          <w:rFonts w:ascii="Times New Roman" w:hAnsi="Times New Roman" w:cs="Times New Roman"/>
          <w:sz w:val="28"/>
          <w:szCs w:val="28"/>
        </w:rPr>
        <w:t>Продолжаем ориентироваться по нашей карте. </w:t>
      </w:r>
    </w:p>
    <w:p w:rsidR="006E2651" w:rsidRPr="004F308E" w:rsidRDefault="006E265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>(Дети рассматривают карту и определяют дальнейший путь).</w:t>
      </w:r>
    </w:p>
    <w:p w:rsidR="006E2651" w:rsidRDefault="006E265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073" w:rsidRPr="006E2651" w:rsidRDefault="003B207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6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от еще загадка.</w:t>
      </w:r>
      <w:r w:rsidR="006E26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2651" w:rsidRPr="006E2651">
        <w:rPr>
          <w:rFonts w:ascii="Times New Roman" w:hAnsi="Times New Roman" w:cs="Times New Roman"/>
          <w:i/>
          <w:sz w:val="28"/>
          <w:szCs w:val="28"/>
        </w:rPr>
        <w:t>(Приложение 7)</w:t>
      </w:r>
    </w:p>
    <w:p w:rsidR="003B2073" w:rsidRPr="003B2073" w:rsidRDefault="003B2073" w:rsidP="006E265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3B2073">
        <w:rPr>
          <w:rFonts w:ascii="Times New Roman" w:hAnsi="Times New Roman" w:cs="Times New Roman"/>
          <w:i/>
          <w:iCs/>
          <w:sz w:val="28"/>
          <w:szCs w:val="28"/>
        </w:rPr>
        <w:t>уристы в лагерь свой придут,</w:t>
      </w:r>
    </w:p>
    <w:p w:rsidR="003B2073" w:rsidRPr="003B2073" w:rsidRDefault="003B2073" w:rsidP="006E265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B2073">
        <w:rPr>
          <w:rFonts w:ascii="Times New Roman" w:hAnsi="Times New Roman" w:cs="Times New Roman"/>
          <w:i/>
          <w:iCs/>
          <w:sz w:val="28"/>
          <w:szCs w:val="28"/>
        </w:rPr>
        <w:t>Его под вечер разведут.</w:t>
      </w:r>
    </w:p>
    <w:p w:rsidR="003B2073" w:rsidRPr="003B2073" w:rsidRDefault="003B2073" w:rsidP="006E265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B2073">
        <w:rPr>
          <w:rFonts w:ascii="Times New Roman" w:hAnsi="Times New Roman" w:cs="Times New Roman"/>
          <w:i/>
          <w:iCs/>
          <w:sz w:val="28"/>
          <w:szCs w:val="28"/>
        </w:rPr>
        <w:t>Он будет долго полыхать,</w:t>
      </w:r>
    </w:p>
    <w:p w:rsidR="003B2073" w:rsidRDefault="003B2073" w:rsidP="006E265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B2073">
        <w:rPr>
          <w:rFonts w:ascii="Times New Roman" w:hAnsi="Times New Roman" w:cs="Times New Roman"/>
          <w:i/>
          <w:iCs/>
          <w:sz w:val="28"/>
          <w:szCs w:val="28"/>
        </w:rPr>
        <w:t>Своим теплом их согревать.</w:t>
      </w:r>
    </w:p>
    <w:p w:rsidR="0040165C" w:rsidRDefault="0040165C" w:rsidP="006E265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Костер)</w:t>
      </w:r>
    </w:p>
    <w:p w:rsidR="004F308E" w:rsidRDefault="00CD19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ятый </w:t>
      </w:r>
      <w:r w:rsidR="00987BB2">
        <w:rPr>
          <w:rFonts w:ascii="Times New Roman" w:hAnsi="Times New Roman" w:cs="Times New Roman"/>
          <w:sz w:val="28"/>
          <w:szCs w:val="28"/>
        </w:rPr>
        <w:t xml:space="preserve"> п</w:t>
      </w:r>
      <w:r w:rsidR="004F308E" w:rsidRPr="004F308E">
        <w:rPr>
          <w:rFonts w:ascii="Times New Roman" w:hAnsi="Times New Roman" w:cs="Times New Roman"/>
          <w:sz w:val="28"/>
          <w:szCs w:val="28"/>
        </w:rPr>
        <w:t>ункт марш</w:t>
      </w:r>
      <w:r w:rsidR="00CF3536">
        <w:rPr>
          <w:rFonts w:ascii="Times New Roman" w:hAnsi="Times New Roman" w:cs="Times New Roman"/>
          <w:sz w:val="28"/>
          <w:szCs w:val="28"/>
        </w:rPr>
        <w:t>рута — «Волшебный огонь</w:t>
      </w:r>
      <w:r w:rsidR="004F308E" w:rsidRPr="004F308E">
        <w:rPr>
          <w:rFonts w:ascii="Times New Roman" w:hAnsi="Times New Roman" w:cs="Times New Roman"/>
          <w:sz w:val="28"/>
          <w:szCs w:val="28"/>
        </w:rPr>
        <w:t>».</w:t>
      </w:r>
    </w:p>
    <w:p w:rsidR="006E2651" w:rsidRPr="004F308E" w:rsidRDefault="006E265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sz w:val="28"/>
          <w:szCs w:val="28"/>
        </w:rPr>
        <w:t xml:space="preserve"> Скажите, вы природу любите? А костры, наверное, с родителями в лесу разжигаете? Из-за костра часто случается беда — лесной </w:t>
      </w:r>
      <w:r w:rsidRPr="004F308E">
        <w:rPr>
          <w:rFonts w:ascii="Times New Roman" w:hAnsi="Times New Roman" w:cs="Times New Roman"/>
          <w:sz w:val="28"/>
          <w:szCs w:val="28"/>
        </w:rPr>
        <w:lastRenderedPageBreak/>
        <w:t>пожар, вся природа в этом месте погибает. Поэтому ради забавы жечь костры в лесу нельзя. Но есть такие обстоятельства, когда без костра не обойтись. Например, когда нужно согреться, пищу приготовить, посушить одежду. Я вас сейчас научу</w:t>
      </w:r>
      <w:r w:rsidR="0071565F">
        <w:rPr>
          <w:rFonts w:ascii="Times New Roman" w:hAnsi="Times New Roman" w:cs="Times New Roman"/>
          <w:sz w:val="28"/>
          <w:szCs w:val="28"/>
        </w:rPr>
        <w:t>,</w:t>
      </w:r>
      <w:r w:rsidRPr="004F308E">
        <w:rPr>
          <w:rFonts w:ascii="Times New Roman" w:hAnsi="Times New Roman" w:cs="Times New Roman"/>
          <w:sz w:val="28"/>
          <w:szCs w:val="28"/>
        </w:rPr>
        <w:t xml:space="preserve"> </w:t>
      </w:r>
      <w:r w:rsidR="00987BB2">
        <w:rPr>
          <w:rFonts w:ascii="Times New Roman" w:hAnsi="Times New Roman" w:cs="Times New Roman"/>
          <w:sz w:val="28"/>
          <w:szCs w:val="28"/>
        </w:rPr>
        <w:t>как сложить поленья для костра</w:t>
      </w:r>
      <w:r w:rsidRPr="004F308E">
        <w:rPr>
          <w:rFonts w:ascii="Times New Roman" w:hAnsi="Times New Roman" w:cs="Times New Roman"/>
          <w:sz w:val="28"/>
          <w:szCs w:val="28"/>
        </w:rPr>
        <w:t>, а вы мне помо</w:t>
      </w:r>
      <w:r w:rsidR="008515D0">
        <w:rPr>
          <w:rFonts w:ascii="Times New Roman" w:hAnsi="Times New Roman" w:cs="Times New Roman"/>
          <w:sz w:val="28"/>
          <w:szCs w:val="28"/>
        </w:rPr>
        <w:t>жете.</w:t>
      </w:r>
    </w:p>
    <w:p w:rsidR="006E2651" w:rsidRPr="004F308E" w:rsidRDefault="006E265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1F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>Воспитатель показывает схему, как складывать поленья для костра. Дети делятся на две подгруппы</w:t>
      </w:r>
    </w:p>
    <w:p w:rsidR="004411FE" w:rsidRDefault="004411F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> Игра-эстафета «Сложи поленья для костра»</w:t>
      </w:r>
      <w:r w:rsidR="004411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11FE" w:rsidRPr="004411FE">
        <w:rPr>
          <w:rFonts w:ascii="Times New Roman" w:hAnsi="Times New Roman" w:cs="Times New Roman"/>
          <w:i/>
          <w:sz w:val="28"/>
          <w:szCs w:val="28"/>
        </w:rPr>
        <w:t>(Приложение 8)</w:t>
      </w:r>
    </w:p>
    <w:p w:rsidR="004411FE" w:rsidRPr="004F308E" w:rsidRDefault="004411F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Pr="004F308E" w:rsidRDefault="008515D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</w:t>
      </w:r>
      <w:r w:rsidR="004F308E" w:rsidRPr="004F308E">
        <w:rPr>
          <w:rFonts w:ascii="Times New Roman" w:hAnsi="Times New Roman" w:cs="Times New Roman"/>
          <w:sz w:val="28"/>
          <w:szCs w:val="28"/>
        </w:rPr>
        <w:t>вание: по</w:t>
      </w:r>
      <w:r>
        <w:rPr>
          <w:rFonts w:ascii="Times New Roman" w:hAnsi="Times New Roman" w:cs="Times New Roman"/>
          <w:sz w:val="28"/>
          <w:szCs w:val="28"/>
        </w:rPr>
        <w:t>ленья для костра, 4 конуса, 2 д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>Правила игры: В игре участвуют две команды. По сигналу нужно взя</w:t>
      </w:r>
      <w:r w:rsidR="008515D0">
        <w:rPr>
          <w:rFonts w:ascii="Times New Roman" w:hAnsi="Times New Roman" w:cs="Times New Roman"/>
          <w:sz w:val="28"/>
          <w:szCs w:val="28"/>
        </w:rPr>
        <w:t>ть полено, оббежать с ним конусы</w:t>
      </w:r>
      <w:r w:rsidRPr="004F308E">
        <w:rPr>
          <w:rFonts w:ascii="Times New Roman" w:hAnsi="Times New Roman" w:cs="Times New Roman"/>
          <w:sz w:val="28"/>
          <w:szCs w:val="28"/>
        </w:rPr>
        <w:t>, пролезть под дугами и только после этого положить полено. Побеждает команда, быстрее уложившая поленья для костра.</w:t>
      </w:r>
    </w:p>
    <w:p w:rsidR="004F308E" w:rsidRP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F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sz w:val="28"/>
          <w:szCs w:val="28"/>
        </w:rPr>
        <w:t xml:space="preserve"> Молодцы, дети, быстро справились с заданием, но только запомните, что настоящий турист-путешественник жечь костер понапрасну не будет, берегите природу!</w:t>
      </w:r>
    </w:p>
    <w:p w:rsidR="00DE5D23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F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sz w:val="28"/>
          <w:szCs w:val="28"/>
        </w:rPr>
        <w:t xml:space="preserve"> Держите следующую часть разрезной картинки. </w:t>
      </w:r>
    </w:p>
    <w:p w:rsidR="004411F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 xml:space="preserve">Продолжаем наш путь и смотрим, куда дальше двигаться? </w:t>
      </w:r>
    </w:p>
    <w:p w:rsidR="004411FE" w:rsidRDefault="004411F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1F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>(Дети ориентируются по карте.)</w:t>
      </w:r>
    </w:p>
    <w:p w:rsidR="004411FE" w:rsidRDefault="004411F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 xml:space="preserve"> Приближаемся к следующему пункту маршрута.</w:t>
      </w:r>
    </w:p>
    <w:p w:rsidR="004411FE" w:rsidRDefault="004411F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D23" w:rsidRPr="004411FE" w:rsidRDefault="00DE5D23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пункт маршрута  - «Найди и промолчи»</w:t>
      </w:r>
      <w:r w:rsidR="004411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11FE" w:rsidRPr="004411FE">
        <w:rPr>
          <w:rFonts w:ascii="Times New Roman" w:hAnsi="Times New Roman" w:cs="Times New Roman"/>
          <w:i/>
          <w:sz w:val="28"/>
          <w:szCs w:val="28"/>
        </w:rPr>
        <w:t>(Приложение 8)</w:t>
      </w:r>
    </w:p>
    <w:p w:rsidR="004411FE" w:rsidRDefault="004411F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728" w:rsidRDefault="00122728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28">
        <w:rPr>
          <w:rFonts w:ascii="Times New Roman" w:hAnsi="Times New Roman" w:cs="Times New Roman"/>
          <w:sz w:val="28"/>
          <w:szCs w:val="28"/>
        </w:rPr>
        <w:t xml:space="preserve">Летающие обезьяны очень любят </w:t>
      </w:r>
      <w:r>
        <w:rPr>
          <w:rFonts w:ascii="Times New Roman" w:hAnsi="Times New Roman" w:cs="Times New Roman"/>
          <w:sz w:val="28"/>
          <w:szCs w:val="28"/>
        </w:rPr>
        <w:t>бананы. По пути они ели банан</w:t>
      </w:r>
      <w:r w:rsidR="004016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о</w:t>
      </w:r>
      <w:r w:rsidRPr="00122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</w:t>
      </w:r>
      <w:r w:rsidR="0040165C">
        <w:rPr>
          <w:rFonts w:ascii="Times New Roman" w:hAnsi="Times New Roman" w:cs="Times New Roman"/>
          <w:sz w:val="28"/>
          <w:szCs w:val="28"/>
        </w:rPr>
        <w:t>мя полета некоторые из них</w:t>
      </w:r>
      <w:r>
        <w:rPr>
          <w:rFonts w:ascii="Times New Roman" w:hAnsi="Times New Roman" w:cs="Times New Roman"/>
          <w:sz w:val="28"/>
          <w:szCs w:val="28"/>
        </w:rPr>
        <w:t xml:space="preserve"> упали</w:t>
      </w:r>
      <w:r w:rsidRPr="00122728">
        <w:rPr>
          <w:rFonts w:ascii="Times New Roman" w:hAnsi="Times New Roman" w:cs="Times New Roman"/>
          <w:sz w:val="28"/>
          <w:szCs w:val="28"/>
        </w:rPr>
        <w:t xml:space="preserve"> землю. Найдите эти упавшие бананы, которые могут быть где угодно. Подсказка: их вс</w:t>
      </w:r>
      <w:r>
        <w:rPr>
          <w:rFonts w:ascii="Times New Roman" w:hAnsi="Times New Roman" w:cs="Times New Roman"/>
          <w:sz w:val="28"/>
          <w:szCs w:val="28"/>
        </w:rPr>
        <w:t>его 7</w:t>
      </w:r>
      <w:r w:rsidRPr="00122728">
        <w:rPr>
          <w:rFonts w:ascii="Times New Roman" w:hAnsi="Times New Roman" w:cs="Times New Roman"/>
          <w:sz w:val="28"/>
          <w:szCs w:val="28"/>
        </w:rPr>
        <w:t xml:space="preserve"> штук.</w:t>
      </w:r>
      <w:r>
        <w:rPr>
          <w:rFonts w:ascii="Times New Roman" w:hAnsi="Times New Roman" w:cs="Times New Roman"/>
          <w:sz w:val="28"/>
          <w:szCs w:val="28"/>
        </w:rPr>
        <w:t xml:space="preserve"> Только я вас предупреждаю: тот, кто найдет банан, не должен никому показывать, что 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м написано.</w:t>
      </w:r>
    </w:p>
    <w:p w:rsidR="00EE2BD4" w:rsidRDefault="00EE2BD4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728" w:rsidRDefault="00B27E2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щут бана</w:t>
      </w:r>
      <w:r w:rsidR="0012272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. (Бананы сделаны из картона, внутри записка)</w:t>
      </w:r>
    </w:p>
    <w:p w:rsidR="00EE2BD4" w:rsidRPr="00122728" w:rsidRDefault="00EE2BD4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728" w:rsidRPr="00122728" w:rsidRDefault="00122728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28">
        <w:rPr>
          <w:rFonts w:ascii="Times New Roman" w:hAnsi="Times New Roman" w:cs="Times New Roman"/>
          <w:sz w:val="28"/>
          <w:szCs w:val="28"/>
        </w:rPr>
        <w:t>Когда все бананы найдены,</w:t>
      </w:r>
      <w:r w:rsidR="00B27E2A">
        <w:rPr>
          <w:rFonts w:ascii="Times New Roman" w:hAnsi="Times New Roman" w:cs="Times New Roman"/>
          <w:sz w:val="28"/>
          <w:szCs w:val="28"/>
        </w:rPr>
        <w:t xml:space="preserve"> воспитатель помогает каждому игроку прочитать слово, а ребенок должен его изобразить движениями без слов. Остальные должны угадать, кого изображает игрок.</w:t>
      </w:r>
    </w:p>
    <w:p w:rsidR="00122728" w:rsidRPr="00122728" w:rsidRDefault="00122728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28">
        <w:rPr>
          <w:rFonts w:ascii="Times New Roman" w:hAnsi="Times New Roman" w:cs="Times New Roman"/>
          <w:sz w:val="28"/>
          <w:szCs w:val="28"/>
        </w:rPr>
        <w:t>В записках:</w:t>
      </w:r>
    </w:p>
    <w:p w:rsidR="00122728" w:rsidRPr="00C13692" w:rsidRDefault="00122728" w:rsidP="00C136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92">
        <w:rPr>
          <w:rFonts w:ascii="Times New Roman" w:hAnsi="Times New Roman" w:cs="Times New Roman"/>
          <w:sz w:val="28"/>
          <w:szCs w:val="28"/>
        </w:rPr>
        <w:t>Дворник</w:t>
      </w:r>
    </w:p>
    <w:p w:rsidR="00122728" w:rsidRPr="00C13692" w:rsidRDefault="00122728" w:rsidP="00C136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92">
        <w:rPr>
          <w:rFonts w:ascii="Times New Roman" w:hAnsi="Times New Roman" w:cs="Times New Roman"/>
          <w:sz w:val="28"/>
          <w:szCs w:val="28"/>
        </w:rPr>
        <w:t>Певица</w:t>
      </w:r>
    </w:p>
    <w:p w:rsidR="00122728" w:rsidRPr="00C13692" w:rsidRDefault="00122728" w:rsidP="00C136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92">
        <w:rPr>
          <w:rFonts w:ascii="Times New Roman" w:hAnsi="Times New Roman" w:cs="Times New Roman"/>
          <w:sz w:val="28"/>
          <w:szCs w:val="28"/>
        </w:rPr>
        <w:t>Жонглер</w:t>
      </w:r>
    </w:p>
    <w:p w:rsidR="00122728" w:rsidRPr="00C13692" w:rsidRDefault="00122728" w:rsidP="00C136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92">
        <w:rPr>
          <w:rFonts w:ascii="Times New Roman" w:hAnsi="Times New Roman" w:cs="Times New Roman"/>
          <w:sz w:val="28"/>
          <w:szCs w:val="28"/>
        </w:rPr>
        <w:t>Дровосек</w:t>
      </w:r>
    </w:p>
    <w:p w:rsidR="00122728" w:rsidRPr="00C13692" w:rsidRDefault="00122728" w:rsidP="00C136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92">
        <w:rPr>
          <w:rFonts w:ascii="Times New Roman" w:hAnsi="Times New Roman" w:cs="Times New Roman"/>
          <w:sz w:val="28"/>
          <w:szCs w:val="28"/>
        </w:rPr>
        <w:t>Парикмахер</w:t>
      </w:r>
    </w:p>
    <w:p w:rsidR="00122728" w:rsidRPr="00C13692" w:rsidRDefault="00122728" w:rsidP="00C136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92">
        <w:rPr>
          <w:rFonts w:ascii="Times New Roman" w:hAnsi="Times New Roman" w:cs="Times New Roman"/>
          <w:sz w:val="28"/>
          <w:szCs w:val="28"/>
        </w:rPr>
        <w:lastRenderedPageBreak/>
        <w:t>Музыкант</w:t>
      </w:r>
    </w:p>
    <w:p w:rsidR="00122728" w:rsidRDefault="00122728" w:rsidP="001C2B8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88">
        <w:rPr>
          <w:rFonts w:ascii="Times New Roman" w:hAnsi="Times New Roman" w:cs="Times New Roman"/>
          <w:sz w:val="28"/>
          <w:szCs w:val="28"/>
        </w:rPr>
        <w:t>Художник</w:t>
      </w:r>
    </w:p>
    <w:p w:rsidR="001C2B88" w:rsidRPr="001C2B88" w:rsidRDefault="001C2B88" w:rsidP="001C2B88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22728" w:rsidRDefault="00B27E2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2B88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Pr="001C2B88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B27E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2728" w:rsidRPr="00B27E2A">
        <w:rPr>
          <w:rFonts w:ascii="Times New Roman" w:hAnsi="Times New Roman" w:cs="Times New Roman"/>
          <w:iCs/>
          <w:sz w:val="28"/>
          <w:szCs w:val="28"/>
        </w:rPr>
        <w:t xml:space="preserve">Отлично получается! </w:t>
      </w:r>
      <w:r>
        <w:rPr>
          <w:rFonts w:ascii="Times New Roman" w:hAnsi="Times New Roman" w:cs="Times New Roman"/>
          <w:iCs/>
          <w:sz w:val="28"/>
          <w:szCs w:val="28"/>
        </w:rPr>
        <w:t xml:space="preserve"> Вручаю вам еще часть разрезной картинки. </w:t>
      </w:r>
      <w:r w:rsidR="00122728" w:rsidRPr="00B27E2A">
        <w:rPr>
          <w:rFonts w:ascii="Times New Roman" w:hAnsi="Times New Roman" w:cs="Times New Roman"/>
          <w:iCs/>
          <w:sz w:val="28"/>
          <w:szCs w:val="28"/>
        </w:rPr>
        <w:t xml:space="preserve">Но вам надо спешить, так как обезьяны могут в любой момент открыть заветный сундучок и вытащить все сокровища. Чтобы получить следующую подсказку, вам нужно найти перышко, которое упало с </w:t>
      </w:r>
      <w:r w:rsidRPr="00B27E2A">
        <w:rPr>
          <w:rFonts w:ascii="Times New Roman" w:hAnsi="Times New Roman" w:cs="Times New Roman"/>
          <w:iCs/>
          <w:sz w:val="28"/>
          <w:szCs w:val="28"/>
        </w:rPr>
        <w:t>крыла одной из летающих обезьян.</w:t>
      </w:r>
    </w:p>
    <w:p w:rsidR="001C2B88" w:rsidRPr="00B27E2A" w:rsidRDefault="001C2B88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32C" w:rsidRDefault="0021032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сказка, куда мы должны сейчас пойти:</w:t>
      </w:r>
      <w:r w:rsidR="001C2B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2B88" w:rsidRPr="001C2B88">
        <w:rPr>
          <w:rFonts w:ascii="Times New Roman" w:hAnsi="Times New Roman" w:cs="Times New Roman"/>
          <w:i/>
          <w:sz w:val="28"/>
          <w:szCs w:val="28"/>
        </w:rPr>
        <w:t>(Приложение 7)</w:t>
      </w:r>
    </w:p>
    <w:p w:rsidR="004F308E" w:rsidRPr="001C2B88" w:rsidRDefault="0021032C" w:rsidP="001C2B8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2B88">
        <w:rPr>
          <w:rFonts w:ascii="Times New Roman" w:hAnsi="Times New Roman" w:cs="Times New Roman"/>
          <w:i/>
          <w:sz w:val="28"/>
          <w:szCs w:val="28"/>
        </w:rPr>
        <w:t>Она зеленью увита,</w:t>
      </w:r>
      <w:r w:rsidRPr="001C2B88">
        <w:rPr>
          <w:rFonts w:ascii="Times New Roman" w:hAnsi="Times New Roman" w:cs="Times New Roman"/>
          <w:i/>
          <w:sz w:val="28"/>
          <w:szCs w:val="28"/>
        </w:rPr>
        <w:br/>
        <w:t>Крышей от дождя покрыта,</w:t>
      </w:r>
      <w:r w:rsidRPr="001C2B88">
        <w:rPr>
          <w:rFonts w:ascii="Times New Roman" w:hAnsi="Times New Roman" w:cs="Times New Roman"/>
          <w:i/>
          <w:sz w:val="28"/>
          <w:szCs w:val="28"/>
        </w:rPr>
        <w:br/>
        <w:t>Столик, лавка — все в тени,</w:t>
      </w:r>
      <w:r w:rsidRPr="001C2B88">
        <w:rPr>
          <w:rFonts w:ascii="Times New Roman" w:hAnsi="Times New Roman" w:cs="Times New Roman"/>
          <w:i/>
          <w:sz w:val="28"/>
          <w:szCs w:val="28"/>
        </w:rPr>
        <w:br/>
        <w:t>Заходи и отдохни!</w:t>
      </w:r>
      <w:r w:rsidRPr="001C2B88">
        <w:rPr>
          <w:rFonts w:ascii="Times New Roman" w:hAnsi="Times New Roman" w:cs="Times New Roman"/>
          <w:i/>
          <w:sz w:val="28"/>
          <w:szCs w:val="28"/>
        </w:rPr>
        <w:br/>
        <w:t>(Беседка)</w:t>
      </w:r>
    </w:p>
    <w:p w:rsidR="0021032C" w:rsidRDefault="0021032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ходят в беседку.</w:t>
      </w:r>
    </w:p>
    <w:p w:rsidR="00987352" w:rsidRDefault="0098735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32C" w:rsidRPr="0021032C" w:rsidRDefault="0021032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r w:rsidRPr="0021032C">
        <w:rPr>
          <w:rFonts w:ascii="Times New Roman" w:hAnsi="Times New Roman" w:cs="Times New Roman"/>
          <w:iCs/>
          <w:sz w:val="28"/>
          <w:szCs w:val="28"/>
        </w:rPr>
        <w:t>тобы получить следующую подсказку, вам нужно найти перышко, которое упало с крыла одной из летающих обезьян.</w:t>
      </w:r>
    </w:p>
    <w:p w:rsidR="0048622B" w:rsidRPr="0048622B" w:rsidRDefault="0040165C" w:rsidP="00987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ышку привязана длинная  нитка</w:t>
      </w:r>
      <w:r w:rsidR="0048622B" w:rsidRPr="0048622B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 другом конце привязана записка</w:t>
      </w:r>
      <w:r w:rsidR="0048622B" w:rsidRPr="0048622B">
        <w:rPr>
          <w:rFonts w:ascii="Times New Roman" w:hAnsi="Times New Roman" w:cs="Times New Roman"/>
          <w:sz w:val="28"/>
          <w:szCs w:val="28"/>
        </w:rPr>
        <w:t xml:space="preserve">. Спрячьте перышко так, чтобы оно было немного заметно. Когда за него потянут, следом вытянется записка. Например, можно </w:t>
      </w:r>
      <w:r w:rsidR="002C4AC7">
        <w:rPr>
          <w:rFonts w:ascii="Times New Roman" w:hAnsi="Times New Roman" w:cs="Times New Roman"/>
          <w:sz w:val="28"/>
          <w:szCs w:val="28"/>
        </w:rPr>
        <w:t>спрятать  где-нибудь в беседке,</w:t>
      </w:r>
      <w:r w:rsidR="0048622B" w:rsidRPr="0048622B">
        <w:rPr>
          <w:rFonts w:ascii="Times New Roman" w:hAnsi="Times New Roman" w:cs="Times New Roman"/>
          <w:sz w:val="28"/>
          <w:szCs w:val="28"/>
        </w:rPr>
        <w:t xml:space="preserve"> в карман куртки, </w:t>
      </w:r>
      <w:r w:rsidR="002C4AC7">
        <w:rPr>
          <w:rFonts w:ascii="Times New Roman" w:hAnsi="Times New Roman" w:cs="Times New Roman"/>
          <w:sz w:val="28"/>
          <w:szCs w:val="28"/>
        </w:rPr>
        <w:t xml:space="preserve"> незаметно положить кому-нибудь в капюшон</w:t>
      </w:r>
      <w:r w:rsidR="0048622B" w:rsidRPr="0048622B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987352" w:rsidRDefault="0098735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4AC7" w:rsidRDefault="0048622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3B7">
        <w:rPr>
          <w:rFonts w:ascii="Times New Roman" w:hAnsi="Times New Roman" w:cs="Times New Roman"/>
          <w:bCs/>
          <w:i/>
          <w:sz w:val="28"/>
          <w:szCs w:val="28"/>
        </w:rPr>
        <w:t>Записка с перышком:</w:t>
      </w:r>
      <w:r w:rsidRPr="003A33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33B7" w:rsidRPr="003A33B7" w:rsidRDefault="003A33B7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622B" w:rsidRDefault="0048622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622B">
        <w:rPr>
          <w:rFonts w:ascii="Times New Roman" w:hAnsi="Times New Roman" w:cs="Times New Roman"/>
          <w:sz w:val="28"/>
          <w:szCs w:val="28"/>
        </w:rPr>
        <w:t>Соберите пазл, и</w:t>
      </w:r>
      <w:r>
        <w:rPr>
          <w:rFonts w:ascii="Times New Roman" w:hAnsi="Times New Roman" w:cs="Times New Roman"/>
          <w:sz w:val="28"/>
          <w:szCs w:val="28"/>
        </w:rPr>
        <w:t xml:space="preserve"> вы приблизитесь </w:t>
      </w:r>
      <w:r w:rsidRPr="0048622B">
        <w:rPr>
          <w:rFonts w:ascii="Times New Roman" w:hAnsi="Times New Roman" w:cs="Times New Roman"/>
          <w:sz w:val="28"/>
          <w:szCs w:val="28"/>
        </w:rPr>
        <w:t xml:space="preserve"> к заветной цели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8DE" w:rsidRPr="0048622B" w:rsidRDefault="00FF28D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F2C" w:rsidRDefault="00672F2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2F2C">
        <w:rPr>
          <w:rFonts w:ascii="Times New Roman" w:hAnsi="Times New Roman" w:cs="Times New Roman"/>
          <w:bCs/>
          <w:iCs/>
          <w:sz w:val="28"/>
          <w:szCs w:val="28"/>
        </w:rPr>
        <w:t>Финал. Где клад?</w:t>
      </w:r>
    </w:p>
    <w:p w:rsidR="00FF28DE" w:rsidRPr="00672F2C" w:rsidRDefault="00FF28D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599" w:rsidRDefault="00672F2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2C">
        <w:rPr>
          <w:rFonts w:ascii="Times New Roman" w:hAnsi="Times New Roman" w:cs="Times New Roman"/>
          <w:sz w:val="28"/>
          <w:szCs w:val="28"/>
        </w:rPr>
        <w:t>Участники с</w:t>
      </w:r>
      <w:r w:rsidR="0048622B">
        <w:rPr>
          <w:rFonts w:ascii="Times New Roman" w:hAnsi="Times New Roman" w:cs="Times New Roman"/>
          <w:sz w:val="28"/>
          <w:szCs w:val="28"/>
        </w:rPr>
        <w:t xml:space="preserve">кладывают </w:t>
      </w:r>
      <w:r w:rsidR="002C4AC7">
        <w:rPr>
          <w:rFonts w:ascii="Times New Roman" w:hAnsi="Times New Roman" w:cs="Times New Roman"/>
          <w:sz w:val="28"/>
          <w:szCs w:val="28"/>
        </w:rPr>
        <w:t>вместе все части разрезной картинки</w:t>
      </w:r>
      <w:r w:rsidR="0048622B">
        <w:rPr>
          <w:rFonts w:ascii="Times New Roman" w:hAnsi="Times New Roman" w:cs="Times New Roman"/>
          <w:sz w:val="28"/>
          <w:szCs w:val="28"/>
        </w:rPr>
        <w:t xml:space="preserve"> </w:t>
      </w:r>
      <w:r w:rsidRPr="00672F2C">
        <w:rPr>
          <w:rFonts w:ascii="Times New Roman" w:hAnsi="Times New Roman" w:cs="Times New Roman"/>
          <w:sz w:val="28"/>
          <w:szCs w:val="28"/>
        </w:rPr>
        <w:t xml:space="preserve"> и </w:t>
      </w:r>
      <w:r w:rsidR="00E61599">
        <w:rPr>
          <w:rFonts w:ascii="Times New Roman" w:hAnsi="Times New Roman" w:cs="Times New Roman"/>
          <w:sz w:val="28"/>
          <w:szCs w:val="28"/>
        </w:rPr>
        <w:t>определяют, где находится клад.</w:t>
      </w:r>
    </w:p>
    <w:p w:rsidR="00FF28DE" w:rsidRDefault="00FF28D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599" w:rsidRDefault="00E61599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599">
        <w:rPr>
          <w:rFonts w:ascii="Times New Roman" w:hAnsi="Times New Roman" w:cs="Times New Roman"/>
          <w:sz w:val="28"/>
          <w:szCs w:val="28"/>
        </w:rPr>
        <w:t>(Дети находят ег</w:t>
      </w:r>
      <w:r w:rsidR="00A34E1F">
        <w:rPr>
          <w:rFonts w:ascii="Times New Roman" w:hAnsi="Times New Roman" w:cs="Times New Roman"/>
          <w:sz w:val="28"/>
          <w:szCs w:val="28"/>
        </w:rPr>
        <w:t>о, это сундучок с шоколадными золотыми монетами</w:t>
      </w:r>
      <w:r w:rsidRPr="00E61599">
        <w:rPr>
          <w:rFonts w:ascii="Times New Roman" w:hAnsi="Times New Roman" w:cs="Times New Roman"/>
          <w:sz w:val="28"/>
          <w:szCs w:val="28"/>
        </w:rPr>
        <w:t>)</w:t>
      </w:r>
    </w:p>
    <w:p w:rsidR="00FF28DE" w:rsidRPr="00E61599" w:rsidRDefault="00FF28D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08E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8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308E">
        <w:rPr>
          <w:rFonts w:ascii="Times New Roman" w:hAnsi="Times New Roman" w:cs="Times New Roman"/>
          <w:sz w:val="28"/>
          <w:szCs w:val="28"/>
        </w:rPr>
        <w:t xml:space="preserve"> Вот и завершилось наше путешествие! Молодцы, вы проявили себя как дружная, сплоченная группа, ничего не испугались, помогали друг другу! А впереди нас ждут новые приключения!</w:t>
      </w:r>
    </w:p>
    <w:p w:rsidR="0048622B" w:rsidRDefault="0048622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599" w:rsidRDefault="00E61599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599">
        <w:rPr>
          <w:rFonts w:ascii="Times New Roman" w:hAnsi="Times New Roman" w:cs="Times New Roman"/>
          <w:sz w:val="28"/>
          <w:szCs w:val="28"/>
        </w:rPr>
        <w:t xml:space="preserve"> Прогулка заканчивается свободными играми детей с выносным спортивным инвентарем (свободная игровая деятельность детей).</w:t>
      </w:r>
    </w:p>
    <w:p w:rsidR="00FF28DE" w:rsidRDefault="00FF28D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8DE" w:rsidRDefault="00FF28D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8DE" w:rsidRDefault="00FF28D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599" w:rsidRDefault="00E61599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3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ая работа: </w:t>
      </w:r>
      <w:r w:rsidR="006871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871E1" w:rsidRPr="006871E1">
        <w:rPr>
          <w:rFonts w:ascii="Times New Roman" w:hAnsi="Times New Roman" w:cs="Times New Roman"/>
          <w:i/>
          <w:sz w:val="28"/>
          <w:szCs w:val="28"/>
        </w:rPr>
        <w:t>(Приложение 4)</w:t>
      </w:r>
    </w:p>
    <w:p w:rsidR="006871E1" w:rsidRPr="00E6533D" w:rsidRDefault="006871E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F2C" w:rsidRPr="00672F2C" w:rsidRDefault="00E61599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</w:t>
      </w:r>
      <w:r w:rsidRPr="00672F2C">
        <w:rPr>
          <w:rFonts w:ascii="Times New Roman" w:hAnsi="Times New Roman" w:cs="Times New Roman"/>
          <w:sz w:val="28"/>
          <w:szCs w:val="28"/>
        </w:rPr>
        <w:t xml:space="preserve"> </w:t>
      </w:r>
      <w:r w:rsidR="00672F2C" w:rsidRPr="00672F2C">
        <w:rPr>
          <w:rFonts w:ascii="Times New Roman" w:hAnsi="Times New Roman" w:cs="Times New Roman"/>
          <w:sz w:val="28"/>
          <w:szCs w:val="28"/>
        </w:rPr>
        <w:t>«Кто больше?» - упражнять в подборе определений к существительным и глаголов, соответствующих зимним явлениям.</w:t>
      </w:r>
    </w:p>
    <w:p w:rsidR="00672F2C" w:rsidRPr="00672F2C" w:rsidRDefault="00672F2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2C">
        <w:rPr>
          <w:rFonts w:ascii="Times New Roman" w:hAnsi="Times New Roman" w:cs="Times New Roman"/>
          <w:sz w:val="28"/>
          <w:szCs w:val="28"/>
        </w:rPr>
        <w:t>Какой зимний день? (морозный, холодный, ясный, снежный</w:t>
      </w:r>
      <w:r w:rsidR="00E61599">
        <w:rPr>
          <w:rFonts w:ascii="Times New Roman" w:hAnsi="Times New Roman" w:cs="Times New Roman"/>
          <w:sz w:val="28"/>
          <w:szCs w:val="28"/>
        </w:rPr>
        <w:t>, короткий, ветреный, сказочный</w:t>
      </w:r>
      <w:r w:rsidRPr="00672F2C">
        <w:rPr>
          <w:rFonts w:ascii="Times New Roman" w:hAnsi="Times New Roman" w:cs="Times New Roman"/>
          <w:sz w:val="28"/>
          <w:szCs w:val="28"/>
        </w:rPr>
        <w:t>).</w:t>
      </w:r>
    </w:p>
    <w:p w:rsidR="00672F2C" w:rsidRPr="00672F2C" w:rsidRDefault="00E61599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что делает? ( </w:t>
      </w:r>
      <w:r w:rsidR="00672F2C" w:rsidRPr="00672F2C">
        <w:rPr>
          <w:rFonts w:ascii="Times New Roman" w:hAnsi="Times New Roman" w:cs="Times New Roman"/>
          <w:sz w:val="28"/>
          <w:szCs w:val="28"/>
        </w:rPr>
        <w:t>морозит, трещит, крепчает, вымораживает, стоит, ударяет, слабеет, сковывает, стоять не вели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2F2C" w:rsidRPr="00672F2C">
        <w:rPr>
          <w:rFonts w:ascii="Times New Roman" w:hAnsi="Times New Roman" w:cs="Times New Roman"/>
          <w:sz w:val="28"/>
          <w:szCs w:val="28"/>
        </w:rPr>
        <w:t>.</w:t>
      </w:r>
    </w:p>
    <w:p w:rsidR="00672F2C" w:rsidRPr="00672F2C" w:rsidRDefault="00E61599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что делает? ( дует, метет, несет снег</w:t>
      </w:r>
      <w:r w:rsidR="00672F2C" w:rsidRPr="00672F2C">
        <w:rPr>
          <w:rFonts w:ascii="Times New Roman" w:hAnsi="Times New Roman" w:cs="Times New Roman"/>
          <w:sz w:val="28"/>
          <w:szCs w:val="28"/>
        </w:rPr>
        <w:t>, завывае</w:t>
      </w:r>
      <w:r>
        <w:rPr>
          <w:rFonts w:ascii="Times New Roman" w:hAnsi="Times New Roman" w:cs="Times New Roman"/>
          <w:sz w:val="28"/>
          <w:szCs w:val="28"/>
        </w:rPr>
        <w:t>т, воет, кружит).</w:t>
      </w:r>
    </w:p>
    <w:p w:rsidR="00672F2C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> </w:t>
      </w:r>
      <w:r w:rsidR="00672F2C" w:rsidRPr="00672F2C">
        <w:rPr>
          <w:rFonts w:ascii="Times New Roman" w:hAnsi="Times New Roman" w:cs="Times New Roman"/>
          <w:sz w:val="28"/>
          <w:szCs w:val="28"/>
        </w:rPr>
        <w:t>Воспитатель: Ребята, вот и закончилась наша прогулка. Нам пора собираться в группу. </w:t>
      </w:r>
    </w:p>
    <w:p w:rsidR="006871E1" w:rsidRPr="00672F2C" w:rsidRDefault="006871E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F2C" w:rsidRDefault="00672F2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33D">
        <w:rPr>
          <w:rFonts w:ascii="Times New Roman" w:hAnsi="Times New Roman" w:cs="Times New Roman"/>
          <w:b/>
          <w:sz w:val="28"/>
          <w:szCs w:val="28"/>
        </w:rPr>
        <w:t>Беседа с детьми:</w:t>
      </w:r>
    </w:p>
    <w:p w:rsidR="006871E1" w:rsidRPr="00E6533D" w:rsidRDefault="006871E1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F2C" w:rsidRDefault="00672F2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72F2C">
        <w:rPr>
          <w:rFonts w:ascii="Times New Roman" w:hAnsi="Times New Roman" w:cs="Times New Roman"/>
          <w:sz w:val="28"/>
          <w:szCs w:val="28"/>
        </w:rPr>
        <w:t>Воспитатель: Что вам понравилось сегодня на прогулке? Ответы детей.</w:t>
      </w:r>
    </w:p>
    <w:p w:rsidR="0048622B" w:rsidRDefault="00E6533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6533D">
        <w:rPr>
          <w:rFonts w:ascii="Times New Roman" w:hAnsi="Times New Roman" w:cs="Times New Roman"/>
          <w:sz w:val="28"/>
          <w:szCs w:val="28"/>
        </w:rPr>
        <w:t>В какие игры мы сегодня играли? </w:t>
      </w:r>
    </w:p>
    <w:p w:rsidR="00E6533D" w:rsidRPr="00672F2C" w:rsidRDefault="0048622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акие </w:t>
      </w:r>
      <w:r w:rsidR="002C4AC7"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sz w:val="28"/>
          <w:szCs w:val="28"/>
        </w:rPr>
        <w:t xml:space="preserve">больше понравились?       </w:t>
      </w:r>
      <w:r w:rsidR="00E6533D" w:rsidRPr="00E6533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72F2C" w:rsidRPr="00672F2C" w:rsidRDefault="00672F2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72F2C">
        <w:rPr>
          <w:rFonts w:ascii="Times New Roman" w:hAnsi="Times New Roman" w:cs="Times New Roman"/>
          <w:sz w:val="28"/>
          <w:szCs w:val="28"/>
        </w:rPr>
        <w:t> Ребята, теперь, приводим себя в порядок, отряхиваемся, собираем игрушки, инструменты и идем в группу.</w:t>
      </w:r>
    </w:p>
    <w:p w:rsidR="00E6533D" w:rsidRDefault="00E6533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AC7" w:rsidRDefault="002C4AC7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03D" w:rsidRDefault="0056703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03D" w:rsidRDefault="0056703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03D" w:rsidRDefault="0056703D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65F" w:rsidRDefault="004F308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724AE" w:rsidRDefault="000724A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FB4" w:rsidRPr="000724AE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4AE">
        <w:rPr>
          <w:rFonts w:ascii="Times New Roman" w:hAnsi="Times New Roman" w:cs="Times New Roman"/>
          <w:sz w:val="28"/>
          <w:szCs w:val="28"/>
        </w:rPr>
        <w:t>Киселок</w:t>
      </w:r>
      <w:proofErr w:type="spellEnd"/>
      <w:r w:rsidRPr="000724AE">
        <w:rPr>
          <w:rFonts w:ascii="Times New Roman" w:hAnsi="Times New Roman" w:cs="Times New Roman"/>
          <w:sz w:val="28"/>
          <w:szCs w:val="28"/>
        </w:rPr>
        <w:t xml:space="preserve"> У. Н. Квест-игра как форма </w:t>
      </w:r>
      <w:proofErr w:type="gramStart"/>
      <w:r w:rsidRPr="000724AE">
        <w:rPr>
          <w:rFonts w:ascii="Times New Roman" w:hAnsi="Times New Roman" w:cs="Times New Roman"/>
          <w:sz w:val="28"/>
          <w:szCs w:val="28"/>
        </w:rPr>
        <w:t>непосредственной</w:t>
      </w:r>
      <w:proofErr w:type="gramEnd"/>
    </w:p>
    <w:p w:rsidR="00917FB4" w:rsidRPr="000724AE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с детьми </w:t>
      </w:r>
      <w:r w:rsidR="000724AE" w:rsidRPr="000724AE">
        <w:rPr>
          <w:rFonts w:ascii="Times New Roman" w:hAnsi="Times New Roman" w:cs="Times New Roman"/>
          <w:sz w:val="28"/>
          <w:szCs w:val="28"/>
        </w:rPr>
        <w:t>старшего дошкольного возраста,</w:t>
      </w:r>
    </w:p>
    <w:p w:rsidR="00917FB4" w:rsidRPr="000724AE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>Вопросы дошкольной педагогики. — 2017. — №4. — С. 68-69. — URL</w:t>
      </w:r>
    </w:p>
    <w:p w:rsidR="00917FB4" w:rsidRPr="000724AE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>https://moluch.ru/th/1/archive/69/2727/</w:t>
      </w:r>
    </w:p>
    <w:p w:rsidR="00917FB4" w:rsidRPr="000724AE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 xml:space="preserve">Колесникова И.В. «Проведение </w:t>
      </w:r>
      <w:proofErr w:type="spellStart"/>
      <w:r w:rsidRPr="000724AE">
        <w:rPr>
          <w:rFonts w:ascii="Times New Roman" w:hAnsi="Times New Roman" w:cs="Times New Roman"/>
          <w:sz w:val="28"/>
          <w:szCs w:val="28"/>
        </w:rPr>
        <w:t>игры-квеста</w:t>
      </w:r>
      <w:proofErr w:type="spellEnd"/>
      <w:r w:rsidRPr="000724AE">
        <w:rPr>
          <w:rFonts w:ascii="Times New Roman" w:hAnsi="Times New Roman" w:cs="Times New Roman"/>
          <w:sz w:val="28"/>
          <w:szCs w:val="28"/>
        </w:rPr>
        <w:t xml:space="preserve"> «В поисках сокровищ»</w:t>
      </w:r>
    </w:p>
    <w:p w:rsidR="00917FB4" w:rsidRPr="000724AE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>«Справочник старшего воспитателя дошкольного учреждения» №2 2015</w:t>
      </w:r>
    </w:p>
    <w:p w:rsidR="00917FB4" w:rsidRPr="000724AE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 xml:space="preserve">Комарова Т.С., </w:t>
      </w:r>
      <w:proofErr w:type="spellStart"/>
      <w:r w:rsidRPr="000724AE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0724AE">
        <w:rPr>
          <w:rFonts w:ascii="Times New Roman" w:hAnsi="Times New Roman" w:cs="Times New Roman"/>
          <w:sz w:val="28"/>
          <w:szCs w:val="28"/>
        </w:rPr>
        <w:t xml:space="preserve"> М.Б. «Интеграция в системе воспитательно</w:t>
      </w:r>
      <w:r w:rsidR="002C4AC7" w:rsidRPr="000724AE">
        <w:rPr>
          <w:rFonts w:ascii="Times New Roman" w:hAnsi="Times New Roman" w:cs="Times New Roman"/>
          <w:sz w:val="28"/>
          <w:szCs w:val="28"/>
        </w:rPr>
        <w:t>-</w:t>
      </w:r>
      <w:r w:rsidRPr="000724AE">
        <w:rPr>
          <w:rFonts w:ascii="Times New Roman" w:hAnsi="Times New Roman" w:cs="Times New Roman"/>
          <w:sz w:val="28"/>
          <w:szCs w:val="28"/>
        </w:rPr>
        <w:t>образовательной работы детского сада», Мозаика-Синтез Москва, 2014</w:t>
      </w:r>
    </w:p>
    <w:p w:rsidR="00917FB4" w:rsidRPr="000724AE" w:rsidRDefault="002C4AC7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4AE">
        <w:rPr>
          <w:rFonts w:ascii="Times New Roman" w:hAnsi="Times New Roman" w:cs="Times New Roman"/>
          <w:sz w:val="28"/>
          <w:szCs w:val="28"/>
        </w:rPr>
        <w:t>Корзникова</w:t>
      </w:r>
      <w:proofErr w:type="spellEnd"/>
      <w:r w:rsidRPr="000724AE">
        <w:rPr>
          <w:rFonts w:ascii="Times New Roman" w:hAnsi="Times New Roman" w:cs="Times New Roman"/>
          <w:sz w:val="28"/>
          <w:szCs w:val="28"/>
        </w:rPr>
        <w:t xml:space="preserve"> Т.П., </w:t>
      </w:r>
      <w:proofErr w:type="spellStart"/>
      <w:r w:rsidR="00917FB4" w:rsidRPr="000724AE">
        <w:rPr>
          <w:rFonts w:ascii="Times New Roman" w:hAnsi="Times New Roman" w:cs="Times New Roman"/>
          <w:sz w:val="28"/>
          <w:szCs w:val="28"/>
        </w:rPr>
        <w:t>Просоедова</w:t>
      </w:r>
      <w:proofErr w:type="spellEnd"/>
      <w:r w:rsidR="00917FB4" w:rsidRPr="000724AE">
        <w:rPr>
          <w:rFonts w:ascii="Times New Roman" w:hAnsi="Times New Roman" w:cs="Times New Roman"/>
          <w:sz w:val="28"/>
          <w:szCs w:val="28"/>
        </w:rPr>
        <w:t xml:space="preserve"> Н.В, Степанова М.М.. Известия ВГПУ.</w:t>
      </w:r>
    </w:p>
    <w:p w:rsidR="00917FB4" w:rsidRPr="000724AE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 xml:space="preserve">Педагогические науки № 3 (272), 2016 </w:t>
      </w:r>
      <w:r w:rsidR="002C4AC7" w:rsidRPr="00072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AE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0724AE">
        <w:rPr>
          <w:rFonts w:ascii="Times New Roman" w:hAnsi="Times New Roman" w:cs="Times New Roman"/>
          <w:sz w:val="28"/>
          <w:szCs w:val="28"/>
        </w:rPr>
        <w:t xml:space="preserve"> как эффективная форма</w:t>
      </w:r>
      <w:r w:rsidR="000724AE" w:rsidRPr="000724AE">
        <w:rPr>
          <w:rFonts w:ascii="Times New Roman" w:hAnsi="Times New Roman" w:cs="Times New Roman"/>
          <w:sz w:val="28"/>
          <w:szCs w:val="28"/>
        </w:rPr>
        <w:t xml:space="preserve"> </w:t>
      </w:r>
      <w:r w:rsidRPr="000724AE">
        <w:rPr>
          <w:rFonts w:ascii="Times New Roman" w:hAnsi="Times New Roman" w:cs="Times New Roman"/>
          <w:sz w:val="28"/>
          <w:szCs w:val="28"/>
        </w:rPr>
        <w:t>образовательной деятельности дошкольника</w:t>
      </w:r>
    </w:p>
    <w:p w:rsidR="00917FB4" w:rsidRPr="000724AE" w:rsidRDefault="002C4AC7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4AE">
        <w:rPr>
          <w:rFonts w:ascii="Times New Roman" w:hAnsi="Times New Roman" w:cs="Times New Roman"/>
          <w:sz w:val="28"/>
          <w:szCs w:val="28"/>
        </w:rPr>
        <w:t>Осяк</w:t>
      </w:r>
      <w:proofErr w:type="spellEnd"/>
      <w:r w:rsidR="00917FB4" w:rsidRPr="000724AE">
        <w:rPr>
          <w:rFonts w:ascii="Times New Roman" w:hAnsi="Times New Roman" w:cs="Times New Roman"/>
          <w:sz w:val="28"/>
          <w:szCs w:val="28"/>
        </w:rPr>
        <w:t xml:space="preserve"> С.А. Образовательный </w:t>
      </w:r>
      <w:proofErr w:type="spellStart"/>
      <w:r w:rsidR="00917FB4" w:rsidRPr="000724A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17FB4" w:rsidRPr="000724AE">
        <w:rPr>
          <w:rFonts w:ascii="Times New Roman" w:hAnsi="Times New Roman" w:cs="Times New Roman"/>
          <w:sz w:val="28"/>
          <w:szCs w:val="28"/>
        </w:rPr>
        <w:t xml:space="preserve"> - современная интерактивная</w:t>
      </w:r>
    </w:p>
    <w:p w:rsidR="00917FB4" w:rsidRPr="00110A00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>технология [Текст] / С.А. Осяк [и др.] // Современные проблемы науки и</w:t>
      </w:r>
      <w:r w:rsidR="00110A00">
        <w:rPr>
          <w:rFonts w:ascii="Times New Roman" w:hAnsi="Times New Roman" w:cs="Times New Roman"/>
          <w:sz w:val="28"/>
          <w:szCs w:val="28"/>
        </w:rPr>
        <w:t xml:space="preserve"> </w:t>
      </w:r>
      <w:r w:rsidRPr="00110A00">
        <w:rPr>
          <w:rFonts w:ascii="Times New Roman" w:hAnsi="Times New Roman" w:cs="Times New Roman"/>
          <w:sz w:val="28"/>
          <w:szCs w:val="28"/>
        </w:rPr>
        <w:t>образования. - 2015. - № 1-2.</w:t>
      </w:r>
    </w:p>
    <w:p w:rsidR="00917FB4" w:rsidRPr="000724AE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>https://melkie.net/zanyatiya-s-detmi/kvest-v-detskom-sadu.html</w:t>
      </w:r>
    </w:p>
    <w:p w:rsidR="00A177A0" w:rsidRPr="000724AE" w:rsidRDefault="00917FB4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>http://fb.ru/article/240752/detskie-kvestyi-dlya-detskogo-sada-i-domazadaniya-stsenarii</w:t>
      </w:r>
    </w:p>
    <w:p w:rsidR="00A177A0" w:rsidRPr="000724AE" w:rsidRDefault="002C4AC7" w:rsidP="00110A00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AE">
        <w:rPr>
          <w:rFonts w:ascii="Times New Roman" w:hAnsi="Times New Roman" w:cs="Times New Roman"/>
          <w:sz w:val="28"/>
          <w:szCs w:val="28"/>
        </w:rPr>
        <w:t>https://www.maam.ru/detskijsad</w:t>
      </w:r>
    </w:p>
    <w:p w:rsidR="00A177A0" w:rsidRDefault="00A177A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922" w:rsidRPr="00F80922" w:rsidRDefault="00F8092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7A0" w:rsidRDefault="00A177A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7A0" w:rsidRDefault="00A177A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7A0" w:rsidRDefault="00A177A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832" w:rsidRDefault="00BE783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4A" w:rsidRDefault="00C73C4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832" w:rsidRDefault="00BE7832" w:rsidP="00C73C4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</w:t>
      </w:r>
      <w:r w:rsidR="004016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                                         </w:t>
      </w:r>
    </w:p>
    <w:p w:rsidR="00C35EEE" w:rsidRDefault="00C35EE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EEE" w:rsidRDefault="00C35EEE" w:rsidP="00983B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2D4E">
        <w:rPr>
          <w:rFonts w:ascii="Times New Roman" w:hAnsi="Times New Roman" w:cs="Times New Roman"/>
          <w:b/>
          <w:bCs/>
          <w:sz w:val="28"/>
          <w:szCs w:val="28"/>
        </w:rPr>
        <w:t>ланируя зимние 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бавы для детей обязательно нужно </w:t>
      </w:r>
      <w:r w:rsidRPr="00E92D4E">
        <w:rPr>
          <w:rFonts w:ascii="Times New Roman" w:hAnsi="Times New Roman" w:cs="Times New Roman"/>
          <w:b/>
          <w:bCs/>
          <w:sz w:val="28"/>
          <w:szCs w:val="28"/>
        </w:rPr>
        <w:t>помнить о</w:t>
      </w:r>
    </w:p>
    <w:p w:rsidR="00C35EEE" w:rsidRPr="00C35EEE" w:rsidRDefault="00C35EEE" w:rsidP="00983B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EE">
        <w:rPr>
          <w:rFonts w:ascii="Times New Roman" w:hAnsi="Times New Roman" w:cs="Times New Roman"/>
          <w:b/>
          <w:sz w:val="28"/>
          <w:szCs w:val="28"/>
        </w:rPr>
        <w:t>следующих важных правилах:</w:t>
      </w:r>
    </w:p>
    <w:p w:rsidR="00C35EEE" w:rsidRPr="00E92D4E" w:rsidRDefault="00C35EEE" w:rsidP="00C73C4A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D4E">
        <w:rPr>
          <w:rFonts w:ascii="Times New Roman" w:hAnsi="Times New Roman" w:cs="Times New Roman"/>
          <w:sz w:val="28"/>
          <w:szCs w:val="28"/>
        </w:rPr>
        <w:t>не рекомендуется проводить квест при температуре воздуха ниже -10 градусов;</w:t>
      </w:r>
    </w:p>
    <w:p w:rsidR="00C35EEE" w:rsidRPr="00E92D4E" w:rsidRDefault="00C35EEE" w:rsidP="00C73C4A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D4E">
        <w:rPr>
          <w:rFonts w:ascii="Times New Roman" w:hAnsi="Times New Roman" w:cs="Times New Roman"/>
          <w:sz w:val="28"/>
          <w:szCs w:val="28"/>
        </w:rPr>
        <w:t>еще одним противопоказанием для мероприятия станет сильный ветер;</w:t>
      </w:r>
    </w:p>
    <w:p w:rsidR="00C35EEE" w:rsidRPr="00E92D4E" w:rsidRDefault="00C35EEE" w:rsidP="00C73C4A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D4E">
        <w:rPr>
          <w:rFonts w:ascii="Times New Roman" w:hAnsi="Times New Roman" w:cs="Times New Roman"/>
          <w:sz w:val="28"/>
          <w:szCs w:val="28"/>
        </w:rPr>
        <w:t>все участники квеста должны быть одеты в тёплую, но при этом не сковывающую движений одежду; внимательно следите за тем, чтобы все участники забавы были заняты в подвижных играх, в противном случае они могут замерзнуть;</w:t>
      </w:r>
    </w:p>
    <w:p w:rsidR="00C35EEE" w:rsidRPr="00E92D4E" w:rsidRDefault="00C35EEE" w:rsidP="00C73C4A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D4E">
        <w:rPr>
          <w:rFonts w:ascii="Times New Roman" w:hAnsi="Times New Roman" w:cs="Times New Roman"/>
          <w:sz w:val="28"/>
          <w:szCs w:val="28"/>
        </w:rPr>
        <w:t>взмокшие волосы, учащенное дыхание, раскрасневшееся лицо – все это признаки нарушения теплообмена в детском организме, показатель чрезмерной интенсивности нагрузки; при появлении подобных симптомов лучше всего отправить такого ребенка в помещение, а остальных детей переключить на более спокойные занятия;</w:t>
      </w:r>
    </w:p>
    <w:p w:rsidR="00C35EEE" w:rsidRPr="00E92D4E" w:rsidRDefault="00C35EEE" w:rsidP="00C73C4A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D4E">
        <w:rPr>
          <w:rFonts w:ascii="Times New Roman" w:hAnsi="Times New Roman" w:cs="Times New Roman"/>
          <w:sz w:val="28"/>
          <w:szCs w:val="28"/>
        </w:rPr>
        <w:t>помните, что в первую очередь квест должен быть безопасным – объясните детям, что во время игры нельзя кидать снежки в лицо и голову, толкать друг друга, сталкивать с горки; категорически запрещено прикасаться языком и мокрыми руками к трубам и любым другим металлическим поверхностям.</w:t>
      </w:r>
    </w:p>
    <w:p w:rsidR="00BE7832" w:rsidRDefault="00BE783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832" w:rsidRDefault="00BE783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832" w:rsidRDefault="00BE783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832" w:rsidRDefault="00BE783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EEE" w:rsidRDefault="00C35EE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EEE" w:rsidRDefault="00C35EE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EEE" w:rsidRDefault="00C35EE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EEE" w:rsidRDefault="00C35EE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EEE" w:rsidRDefault="00C35EE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B3B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106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3B3B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06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</w:t>
      </w:r>
      <w:r w:rsidR="007F106F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7F106F">
        <w:rPr>
          <w:rFonts w:ascii="Times New Roman" w:hAnsi="Times New Roman" w:cs="Times New Roman"/>
          <w:sz w:val="32"/>
          <w:szCs w:val="32"/>
        </w:rPr>
        <w:t>Приложение</w:t>
      </w:r>
      <w:r w:rsidRPr="007F10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10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106F" w:rsidRPr="007F106F">
        <w:rPr>
          <w:rFonts w:ascii="Times New Roman" w:hAnsi="Times New Roman" w:cs="Times New Roman"/>
          <w:sz w:val="32"/>
          <w:szCs w:val="32"/>
        </w:rPr>
        <w:t>2</w:t>
      </w:r>
      <w:r w:rsidRPr="007F10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5EEE" w:rsidRPr="007F106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06F">
        <w:rPr>
          <w:rFonts w:ascii="Times New Roman" w:hAnsi="Times New Roman" w:cs="Times New Roman"/>
          <w:sz w:val="32"/>
          <w:szCs w:val="32"/>
        </w:rPr>
        <w:t xml:space="preserve">    </w:t>
      </w:r>
      <w:r w:rsidRPr="007F106F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C35EEE" w:rsidRPr="007F10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10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</w:p>
    <w:p w:rsidR="00654ADF" w:rsidRPr="00983B3B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3B3B">
        <w:rPr>
          <w:rFonts w:ascii="Times New Roman" w:hAnsi="Times New Roman" w:cs="Times New Roman"/>
          <w:b/>
          <w:bCs/>
          <w:sz w:val="32"/>
          <w:szCs w:val="32"/>
        </w:rPr>
        <w:t xml:space="preserve">             Беседы по ОБЖ:  «Как вести себя на участке зимой»</w:t>
      </w: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ADF" w:rsidRPr="007F106F" w:rsidRDefault="00A177A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ADF" w:rsidRPr="007F106F">
        <w:rPr>
          <w:rFonts w:ascii="Times New Roman" w:hAnsi="Times New Roman" w:cs="Times New Roman"/>
          <w:sz w:val="28"/>
          <w:szCs w:val="28"/>
        </w:rPr>
        <w:t>Тема: «Гололед»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 </w:t>
      </w:r>
      <w:r w:rsidRPr="006D3DF5">
        <w:rPr>
          <w:rFonts w:ascii="Times New Roman" w:hAnsi="Times New Roman" w:cs="Times New Roman"/>
          <w:sz w:val="28"/>
          <w:szCs w:val="28"/>
        </w:rPr>
        <w:t>знать правила безопасности в </w:t>
      </w:r>
      <w:hyperlink r:id="rId6" w:history="1">
        <w:r w:rsidRPr="00654A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имнее время</w:t>
        </w:r>
      </w:hyperlink>
      <w:r w:rsidRPr="006D3DF5">
        <w:rPr>
          <w:rFonts w:ascii="Times New Roman" w:hAnsi="Times New Roman" w:cs="Times New Roman"/>
          <w:sz w:val="28"/>
          <w:szCs w:val="28"/>
        </w:rPr>
        <w:t> - в гололед;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уметь по картинкам определять опасную ситуацию; описывать ее, и правила, которые надо соблюдать, чтобы не получить травму и не погибнуть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риал: </w:t>
      </w:r>
      <w:r w:rsidRPr="006D3DF5">
        <w:rPr>
          <w:rFonts w:ascii="Times New Roman" w:hAnsi="Times New Roman" w:cs="Times New Roman"/>
          <w:sz w:val="28"/>
          <w:szCs w:val="28"/>
        </w:rPr>
        <w:t>картинки – знаки с изображением гололедицы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  <w:u w:val="single"/>
        </w:rPr>
        <w:t>Ход беседы: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1 </w:t>
      </w:r>
      <w:r w:rsidRPr="006D3DF5">
        <w:rPr>
          <w:rFonts w:ascii="Times New Roman" w:hAnsi="Times New Roman" w:cs="Times New Roman"/>
          <w:i/>
          <w:iCs/>
          <w:sz w:val="28"/>
          <w:szCs w:val="28"/>
        </w:rPr>
        <w:t>. Воспитатель читает детям стихотворение «Гололед»: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Подморозило с утра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Нет вчерашнего тепла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На дорогах гололед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И машины все несет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Тротуары, как каток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Сделать бы еще шажок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Но подошва подвела-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Очень скользкая она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Сколько бед от гололеда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Есть для дворников работа-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Соль насыпать и песок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Чтоб пройти прохожий мог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2. Беседа о гололеде. Объяснение слова «гололед»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3. Вопросы к детям: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Какая зимняя погода способствует образованию гололеда?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Почему в гололед происходит много аварий на дорогах?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Почему в гололед люди часто получают травмы?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Как обезопасить себя в гололед?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Какие дорожные службы и как помогают людям в гололед?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4. Рассматривание картин - знаков гололедицы, предложить детям определить, о чем предупреждает знак, и что не надо делать, как предупредить получение травмы зимой в гололед?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Запомнить правила: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* не толкаться, не бегать, не играть на скользкой дороге, не подставлять подножки товарищам, не бороться, идти осторожно, не кататься;</w:t>
      </w: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* если кто-то упал, помочь подняться, звать на помощь взрослого!</w:t>
      </w: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Pr="007F106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Pr="007F106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06F">
        <w:rPr>
          <w:rFonts w:ascii="Times New Roman" w:hAnsi="Times New Roman" w:cs="Times New Roman"/>
          <w:bCs/>
          <w:i/>
          <w:iCs/>
          <w:sz w:val="28"/>
          <w:szCs w:val="28"/>
        </w:rPr>
        <w:t>Тема: «Осторожно сосульки /снег с крыши/»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и</w:t>
      </w:r>
      <w:proofErr w:type="gramStart"/>
      <w:r w:rsidRPr="006D3DF5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  <w:r w:rsidRPr="006D3DF5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Pr="006D3DF5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D3DF5">
        <w:rPr>
          <w:rFonts w:ascii="Times New Roman" w:hAnsi="Times New Roman" w:cs="Times New Roman"/>
          <w:sz w:val="28"/>
          <w:szCs w:val="28"/>
        </w:rPr>
        <w:t>дать знания о том, что сосульки могут быть опасны для человека (если упадут с крыши - травма и вспомнить, если облизывать или есть их - ангина);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lastRenderedPageBreak/>
        <w:t>учить уберечься от сосулек в конце зимы - начале весны, подчиняться правилам безопасности, уметь предвидеть опасность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риал: </w:t>
      </w:r>
      <w:r w:rsidRPr="006D3DF5">
        <w:rPr>
          <w:rFonts w:ascii="Times New Roman" w:hAnsi="Times New Roman" w:cs="Times New Roman"/>
          <w:sz w:val="28"/>
          <w:szCs w:val="28"/>
        </w:rPr>
        <w:t>иллюстрации «Капель», логическая картина «Как Вася заболел?»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  <w:u w:val="single"/>
        </w:rPr>
        <w:t>Ход беседы: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1.Отгадайте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Я прозрачна, как хрусталь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С крыши я зимой свисаю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Только очень, очень жаль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Что в тепле я быстро таю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(Сосулька)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2.Рассматривание сюжетных картин и беседа по ним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Попросить рассмотреть картинки и рассказать, что на них изображено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Обсудить с детьми, чем может быть опасна та или иная ситуация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Чем опасны сосулька или обледенелые комья снега, которые сбрасывают с крыши?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А как поступить правильно, как можно оградить себя от опасности?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Попросить детей вспомнить случаи из жизни, когда кто - либо пострадал в подобных ситуациях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Попросить детей подумать, какие меры предосторожности можно принять, чтобы предупредить окружающих об опасных зонах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Вместе прийти к выводу, что такие зоны необходимо оградить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Придумать различные виды ограждений: веревка с красными флажками, деревянные или металлические заграждения, щиты или заборы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ПРАВИЛА! Напомнить детям, что ни в коем случае нельзя: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* Играть там, где с крыши свисают сосульки или может упасть снег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* Подходить и трогать свисающие сосульки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* Нельзя сосать и есть сосульки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* Не кидайся сосулькой или снегом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* Будь внимательным и наблюдательным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* Умей заранее предвидеть опасность и избегать ее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* Помимо собственной безопасности, заботиться о безопасности других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(например, взять за руку и отвести подальше от опасного места малышей)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3.Напоминание детям о том, что нельзя облизывать и есть сосульки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С крыши свесилась сосулька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С виду вкусный леденец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Заработает ангину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Если съест ее глупец!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4. Игра на развитие общей моторики «Сосулька»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Вниз головой висит сосулька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Руки опущены вниз, пальцы рук смыкают домиком.</w:t>
      </w:r>
      <w:r w:rsidR="00F6698B">
        <w:rPr>
          <w:rFonts w:ascii="Times New Roman" w:hAnsi="Times New Roman" w:cs="Times New Roman"/>
          <w:sz w:val="28"/>
          <w:szCs w:val="28"/>
        </w:rPr>
        <w:pict>
          <v:rect id="Прямоугольник 1" o:spid="_x0000_s1026" alt="Описание: https://i0.wp.com/ds04.infourok.ru/uploads/ex/05fc/000005fb-66186645/hello_html_m1a8418bb.png" style="position:absolute;left:0;text-align:left;margin-left:0;margin-top:0;width:82.5pt;height:63.75pt;z-index:251659264;visibility:visible;mso-wrap-distance-left:0;mso-wrap-distance-right:0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" o:allowoverlap="f" filled="f" stroked="f">
            <o:lock v:ext="edit" aspectratio="t"/>
            <w10:wrap type="square"/>
          </v:rect>
        </w:pic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О солнца насморк у нее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Трогают себя за нос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То от тепла она заплачет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бирают «слезы» в ладонь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То платьице ушьет свое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Проводят руками по телу сверху вниз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горизонтальным движением «обрезают» длину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Придет мороз - заледенеет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Обнимают себя руками, дрожат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Немного за ночь подрастет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руки вытягивают вверх, встают на носочки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Окрепнет телом, потолстеет,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Руки округляют по бокам</w:t>
      </w:r>
      <w:proofErr w:type="gramStart"/>
      <w:r w:rsidRPr="006D3DF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3D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Тяжелой станет - упадет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Приседают.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i/>
          <w:iCs/>
          <w:sz w:val="28"/>
          <w:szCs w:val="28"/>
        </w:rPr>
        <w:t>5.Задание:</w:t>
      </w:r>
    </w:p>
    <w:p w:rsidR="00654ADF" w:rsidRPr="006D3DF5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5">
        <w:rPr>
          <w:rFonts w:ascii="Times New Roman" w:hAnsi="Times New Roman" w:cs="Times New Roman"/>
          <w:sz w:val="28"/>
          <w:szCs w:val="28"/>
        </w:rPr>
        <w:t>На улице - помочь дворнику посыпать скользкие дорожки песком.</w:t>
      </w:r>
    </w:p>
    <w:p w:rsidR="00654ADF" w:rsidRDefault="00C35EE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B3B" w:rsidRDefault="00983B3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ADF" w:rsidRPr="007F106F" w:rsidRDefault="00654ADF" w:rsidP="00983B3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F10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Приложение 3</w:t>
      </w:r>
    </w:p>
    <w:p w:rsidR="00A177A0" w:rsidRPr="00983B3B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B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A177A0" w:rsidRPr="00983B3B">
        <w:rPr>
          <w:rFonts w:ascii="Times New Roman" w:hAnsi="Times New Roman" w:cs="Times New Roman"/>
          <w:b/>
          <w:bCs/>
          <w:sz w:val="28"/>
          <w:szCs w:val="28"/>
        </w:rPr>
        <w:t>Правила поведения в лесу</w:t>
      </w:r>
    </w:p>
    <w:p w:rsidR="00C35EEE" w:rsidRPr="00983B3B" w:rsidRDefault="00C35EE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7A0" w:rsidRPr="006E08F5" w:rsidRDefault="00A177A0" w:rsidP="006E08F5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08F5">
        <w:rPr>
          <w:rFonts w:ascii="Times New Roman" w:hAnsi="Times New Roman" w:cs="Times New Roman"/>
          <w:i/>
          <w:sz w:val="28"/>
          <w:szCs w:val="28"/>
        </w:rPr>
        <w:t>ПОЛЬЗУЙТЕСЬ СУЩЕСТВУЮЩИМИ ДОРОЖКАМИ</w:t>
      </w:r>
      <w:r w:rsidRPr="006E08F5">
        <w:rPr>
          <w:rFonts w:ascii="Times New Roman" w:hAnsi="Times New Roman" w:cs="Times New Roman"/>
          <w:sz w:val="28"/>
          <w:szCs w:val="28"/>
        </w:rPr>
        <w:t>! ...</w:t>
      </w:r>
    </w:p>
    <w:p w:rsidR="00A177A0" w:rsidRPr="006E08F5" w:rsidRDefault="00A177A0" w:rsidP="006E08F5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08F5">
        <w:rPr>
          <w:rFonts w:ascii="Times New Roman" w:hAnsi="Times New Roman" w:cs="Times New Roman"/>
          <w:sz w:val="28"/>
          <w:szCs w:val="28"/>
        </w:rPr>
        <w:t>НЕ РАЗВОДИТЕ КОСТРЫ! ...</w:t>
      </w:r>
    </w:p>
    <w:p w:rsidR="00A177A0" w:rsidRPr="006E08F5" w:rsidRDefault="00A177A0" w:rsidP="006E08F5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08F5">
        <w:rPr>
          <w:rFonts w:ascii="Times New Roman" w:hAnsi="Times New Roman" w:cs="Times New Roman"/>
          <w:sz w:val="28"/>
          <w:szCs w:val="28"/>
        </w:rPr>
        <w:t>НЕ СЖИГАЙТЕ СУХУЮ ТРАВУ И ЛИСТЬЯ! ...</w:t>
      </w:r>
    </w:p>
    <w:p w:rsidR="00A177A0" w:rsidRPr="006E08F5" w:rsidRDefault="00A177A0" w:rsidP="006E08F5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08F5">
        <w:rPr>
          <w:rFonts w:ascii="Times New Roman" w:hAnsi="Times New Roman" w:cs="Times New Roman"/>
          <w:sz w:val="28"/>
          <w:szCs w:val="28"/>
        </w:rPr>
        <w:t>НЕ ПОВРЕЖДАЙТЕ КОРУ ДЕРЕВЬЕВ! ...</w:t>
      </w:r>
    </w:p>
    <w:p w:rsidR="00A177A0" w:rsidRPr="006E08F5" w:rsidRDefault="00A177A0" w:rsidP="006E08F5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08F5">
        <w:rPr>
          <w:rFonts w:ascii="Times New Roman" w:hAnsi="Times New Roman" w:cs="Times New Roman"/>
          <w:sz w:val="28"/>
          <w:szCs w:val="28"/>
        </w:rPr>
        <w:t>НЕ РВИТЕ ЦВЕТЫ И ДИКОРАСТУЩИЕ РАСТЕНИЯ! ...</w:t>
      </w:r>
    </w:p>
    <w:p w:rsidR="00A177A0" w:rsidRPr="006E08F5" w:rsidRDefault="00A177A0" w:rsidP="006E08F5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08F5">
        <w:rPr>
          <w:rFonts w:ascii="Times New Roman" w:hAnsi="Times New Roman" w:cs="Times New Roman"/>
          <w:sz w:val="28"/>
          <w:szCs w:val="28"/>
        </w:rPr>
        <w:t>НЕ ЛОВИТЕ НАСЕКОМЫХ И ПРЕСМЫКАЮЩИХСЯ! ...</w:t>
      </w:r>
    </w:p>
    <w:p w:rsidR="00A177A0" w:rsidRPr="006E08F5" w:rsidRDefault="00A177A0" w:rsidP="006E08F5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08F5">
        <w:rPr>
          <w:rFonts w:ascii="Times New Roman" w:hAnsi="Times New Roman" w:cs="Times New Roman"/>
          <w:sz w:val="28"/>
          <w:szCs w:val="28"/>
        </w:rPr>
        <w:t>НЕ УНОСИТЕ ИЗ </w:t>
      </w:r>
      <w:r w:rsidRPr="006E08F5">
        <w:rPr>
          <w:rFonts w:ascii="Times New Roman" w:hAnsi="Times New Roman" w:cs="Times New Roman"/>
          <w:bCs/>
          <w:sz w:val="28"/>
          <w:szCs w:val="28"/>
        </w:rPr>
        <w:t>ЛЕСА</w:t>
      </w:r>
      <w:r w:rsidR="006E08F5" w:rsidRPr="006E08F5">
        <w:rPr>
          <w:rFonts w:ascii="Times New Roman" w:hAnsi="Times New Roman" w:cs="Times New Roman"/>
          <w:sz w:val="28"/>
          <w:szCs w:val="28"/>
        </w:rPr>
        <w:t xml:space="preserve"> ДЕТЕНЫШЕЙ ЖИВОТНЫХ И ПТЕНЦОВ! </w:t>
      </w:r>
    </w:p>
    <w:p w:rsidR="00A177A0" w:rsidRPr="006E08F5" w:rsidRDefault="00A177A0" w:rsidP="006E08F5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08F5">
        <w:rPr>
          <w:rFonts w:ascii="Times New Roman" w:hAnsi="Times New Roman" w:cs="Times New Roman"/>
          <w:sz w:val="28"/>
          <w:szCs w:val="28"/>
        </w:rPr>
        <w:t>НЕ ОСТАВЛЯЙТЕ ПОСЛЕ СЕБЯ МУСОР!</w:t>
      </w:r>
    </w:p>
    <w:p w:rsidR="00E92D4E" w:rsidRPr="00BE7832" w:rsidRDefault="00E92D4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F5" w:rsidRDefault="006E08F5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6E08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Приложение 4</w:t>
      </w:r>
    </w:p>
    <w:p w:rsidR="004C58EB" w:rsidRPr="00FD0D90" w:rsidRDefault="004C58EB" w:rsidP="004C58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D90">
        <w:rPr>
          <w:rFonts w:ascii="Times New Roman" w:hAnsi="Times New Roman" w:cs="Times New Roman"/>
          <w:b/>
          <w:sz w:val="32"/>
          <w:szCs w:val="32"/>
        </w:rPr>
        <w:t xml:space="preserve">Дидактические игры для развития пространственных      </w:t>
      </w:r>
      <w:bookmarkStart w:id="0" w:name="_GoBack"/>
      <w:bookmarkEnd w:id="0"/>
      <w:r w:rsidRPr="00FD0D90">
        <w:rPr>
          <w:rFonts w:ascii="Times New Roman" w:hAnsi="Times New Roman" w:cs="Times New Roman"/>
          <w:b/>
          <w:sz w:val="32"/>
          <w:szCs w:val="32"/>
        </w:rPr>
        <w:t>представлений детей 5-6 лет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8EB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06F">
        <w:rPr>
          <w:rFonts w:ascii="Times New Roman" w:hAnsi="Times New Roman" w:cs="Times New Roman"/>
          <w:sz w:val="28"/>
          <w:szCs w:val="28"/>
        </w:rPr>
        <w:t xml:space="preserve"> «Выставка фигур»</w:t>
      </w:r>
    </w:p>
    <w:p w:rsidR="004C58EB" w:rsidRPr="007F106F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 xml:space="preserve">Цель: развитие пространственных представлений детей </w:t>
      </w:r>
      <w:proofErr w:type="gramStart"/>
      <w:r w:rsidRPr="00167832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дидактическую игру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Дидактическая задача: развивать умение определять свое местонахождение среди окружающих людей и предметов: «Я стою между Олей и Таней, за Мишей, позади (сзади) Кати, перед Наташей, около Юры»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ая задача: определять свое местонахождение среди сверстников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ое правило: встать в позу и назвать, кто впереди и сзади стоит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ое действие: взаимодействовать с воспитателем и сверстниками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Содержание. Воспитатель приглашает пройти на ковёр и встать полукругом. Воспитатель предлагает детям поиграть в выставку фигур. Затем по очереди вызывает детей, указывает, где им надо встать: «Оля подойди ко мне, Таня, встань так, чтобы Оля была сзади тебя. Миша встань перед Катей» И т. д. Вызвав 5-6 детей, воспитатель просит их встать в красивую позу и назвать, кто впереди и сзади их стоит. Далее детям предлагают повернуться налево или направо и опять назвать, кто и где от них стоит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8EB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06F">
        <w:rPr>
          <w:rFonts w:ascii="Times New Roman" w:hAnsi="Times New Roman" w:cs="Times New Roman"/>
          <w:sz w:val="28"/>
          <w:szCs w:val="28"/>
        </w:rPr>
        <w:t>«Сыщики»</w:t>
      </w:r>
    </w:p>
    <w:p w:rsidR="004C58EB" w:rsidRPr="007F106F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 xml:space="preserve">Цель: развитие пространственных представлений детей </w:t>
      </w:r>
      <w:proofErr w:type="gramStart"/>
      <w:r w:rsidRPr="00167832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дидактическую игру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Дидактическая задача: развивать умение ориентироваться в окружающем пространстве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ая задача: найти игрушки и вернуть их на своё место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ое правило: действовать в соответствии с заданной инструкции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ое действие: взаимодействовать с игрушками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 xml:space="preserve">Содержание. Воспитатель сообщает ребенку, что ночью в группе произошел переполох и все игрушки спрятались. </w:t>
      </w:r>
      <w:proofErr w:type="gramStart"/>
      <w:r w:rsidRPr="00167832">
        <w:rPr>
          <w:rFonts w:ascii="Times New Roman" w:hAnsi="Times New Roman" w:cs="Times New Roman"/>
          <w:sz w:val="28"/>
          <w:szCs w:val="28"/>
        </w:rPr>
        <w:t>Воспитатель предлагает ребенку поиграть в сыщика, найти игрушки по названым ориентирам, в соответствии с которыми ребенок движется к цели (т.е. к месту, где спрятана игрушка) и вернуть их на свои место.</w:t>
      </w:r>
      <w:proofErr w:type="gramEnd"/>
      <w:r w:rsidRPr="00167832">
        <w:rPr>
          <w:rFonts w:ascii="Times New Roman" w:hAnsi="Times New Roman" w:cs="Times New Roman"/>
          <w:sz w:val="28"/>
          <w:szCs w:val="28"/>
        </w:rPr>
        <w:t xml:space="preserve"> Ребенку предлагается, например, дойти до шкафа, повернуть направо, найти дорожку, дойти до поворота, повернуться налево и там искать спрятанную игрушку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8EB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06F">
        <w:rPr>
          <w:rFonts w:ascii="Times New Roman" w:hAnsi="Times New Roman" w:cs="Times New Roman"/>
          <w:sz w:val="28"/>
          <w:szCs w:val="28"/>
        </w:rPr>
        <w:t xml:space="preserve"> «Что я загадал?»</w:t>
      </w:r>
    </w:p>
    <w:p w:rsidR="004C58EB" w:rsidRPr="007F106F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 xml:space="preserve">Цель: развитие пространственных представлений детей </w:t>
      </w:r>
      <w:proofErr w:type="gramStart"/>
      <w:r w:rsidRPr="00167832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дидактическую игру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832">
        <w:rPr>
          <w:rFonts w:ascii="Times New Roman" w:hAnsi="Times New Roman" w:cs="Times New Roman"/>
          <w:sz w:val="28"/>
          <w:szCs w:val="28"/>
        </w:rPr>
        <w:t>Дидактическая задача: разви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.</w:t>
      </w:r>
      <w:proofErr w:type="gramEnd"/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ая задача: загадать предмет в группе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ое правило: найти местоположение предмета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ое действие: взаимодействовать друг с другом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Содержание. Воспитатель предлагает ребенку загадать предмет, находящийся в группе. Например, часы, которые висят на стене. Вопросы необходимо задавать так, чтобы сначала искать не предмет, а место где он расположен. Другой ребенок задает вопросы, например: «Это висит на стене? Да. Это висит на дальней стене? Нет. Это висит рядом со шкафом? Да. Это часы? Да». Затем дети меняются ролями.</w:t>
      </w:r>
    </w:p>
    <w:p w:rsidR="004C58EB" w:rsidRPr="007F106F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06F">
        <w:rPr>
          <w:rFonts w:ascii="Times New Roman" w:hAnsi="Times New Roman" w:cs="Times New Roman"/>
          <w:sz w:val="28"/>
          <w:szCs w:val="28"/>
        </w:rPr>
        <w:t>«Незнайка ищет дом»</w:t>
      </w:r>
    </w:p>
    <w:p w:rsidR="004C58EB" w:rsidRPr="007F106F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 xml:space="preserve">Цель: развитие пространственных представлений детей, </w:t>
      </w:r>
      <w:proofErr w:type="gramStart"/>
      <w:r w:rsidRPr="00167832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дидактическую игру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Дидактическая задача: развивать умение ориентироваться на ограниченной плоскости (лист бумаги) и отражать в речи пространственное расположение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ая задача: найти дом Незнайки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ые правила: найти путь к дому в соответствии заданной инструкцией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Игровые действия: взаимодействовать с Незнайкой.</w:t>
      </w:r>
    </w:p>
    <w:p w:rsidR="004C58EB" w:rsidRPr="00167832" w:rsidRDefault="004C58EB" w:rsidP="004C5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Содержание. Воспитатель сообщает детям, что Незнайка потерялся и не может найти путь домой. Воспитатель сообщает, что адреса каждого из домов зашифрованы на схемах пути, путь к домику обозначен красной линией. Вот по ней то и нужно найти домик Незнайки, красные линии расположены в разных направлениях. Сначала воспитатель демонстрирует образец прохождения пути на своём примере. Затем просит провести красную линию по дорожке, согласно их схеме.</w:t>
      </w:r>
    </w:p>
    <w:p w:rsidR="00E92D4E" w:rsidRDefault="00E92D4E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6E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ADF" w:rsidRDefault="00654AD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7E4" w:rsidRDefault="004F57E4" w:rsidP="006E08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Приложение 5</w:t>
      </w:r>
    </w:p>
    <w:p w:rsidR="00B900C8" w:rsidRDefault="004F57E4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9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900C8">
        <w:rPr>
          <w:rFonts w:ascii="Times New Roman" w:hAnsi="Times New Roman" w:cs="Times New Roman"/>
          <w:sz w:val="28"/>
          <w:szCs w:val="28"/>
        </w:rPr>
        <w:t>Письмо от Гудвина</w:t>
      </w:r>
    </w:p>
    <w:p w:rsidR="00B900C8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0C8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«Дорогие ребята! Пишет вам Гудвин. Я волшебник из удивительной страны</w:t>
      </w:r>
      <w:proofErr w:type="gramStart"/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</w:t>
      </w:r>
      <w:proofErr w:type="gramEnd"/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з. </w:t>
      </w:r>
    </w:p>
    <w:p w:rsidR="00B900C8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Мне нужна ваша помощь! Этой ночью крылатые обезьяны украли мой волшебный сундучок с сокровищами.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ни полетели туда, где много снега и спрятали его.</w:t>
      </w:r>
    </w:p>
    <w:p w:rsidR="00B900C8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Одному мне не справиться с хитрыми обезьянами. Помогите мне найти сундучок, а я вас за это щедро награжу. Обезьяны оставили следы — подсказки, которые вы должны отыскать и разгадать. Шаг за шагом вы придете к заветному сундучку. </w:t>
      </w:r>
    </w:p>
    <w:p w:rsidR="00B900C8" w:rsidRPr="005C5079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вашей стране живет моя подруга – Мудрая сова. Она вам поможет. А живет сова  на старом дереве с белым стволом около того места, где вы каждый день бываете. </w:t>
      </w:r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ервую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дсказку ищите у нее.</w:t>
      </w:r>
      <w:r w:rsidRPr="005C50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твет на нее — это местонахождение следующей подсказки».</w:t>
      </w:r>
    </w:p>
    <w:p w:rsidR="00B900C8" w:rsidRPr="009B238C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B238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Желаю вам удачного пути!</w:t>
      </w:r>
    </w:p>
    <w:p w:rsidR="00B900C8" w:rsidRPr="009B238C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аш Гудвин»</w:t>
      </w:r>
    </w:p>
    <w:p w:rsidR="00B900C8" w:rsidRDefault="004F57E4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D9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900C8" w:rsidRDefault="00B900C8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06F" w:rsidRDefault="007F106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06F" w:rsidRDefault="007F106F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67832" w:rsidRDefault="007F106F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167832">
        <w:rPr>
          <w:rFonts w:ascii="Times New Roman" w:hAnsi="Times New Roman" w:cs="Times New Roman"/>
          <w:sz w:val="28"/>
          <w:szCs w:val="28"/>
        </w:rPr>
        <w:t xml:space="preserve"> Приложение 6</w:t>
      </w:r>
    </w:p>
    <w:p w:rsidR="00B900C8" w:rsidRDefault="00B900C8" w:rsidP="00B900C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0C8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удрой Совы</w:t>
      </w:r>
    </w:p>
    <w:p w:rsidR="00B900C8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0C8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ие ребята! Мой друг Волшебник Гудвин обратился именно к вам, потому что только вы знаете каждый уголок этого сказочного места. Ч</w:t>
      </w:r>
      <w:r w:rsidRPr="004F308E">
        <w:rPr>
          <w:rFonts w:ascii="Times New Roman" w:hAnsi="Times New Roman" w:cs="Times New Roman"/>
          <w:sz w:val="28"/>
          <w:szCs w:val="28"/>
        </w:rPr>
        <w:t>тобы найти клад, вам нужно следовать по маршруту, указанному стрелочкой на карте и выполнять все задания. После каждого правильно выполненного задания вы получите по одной части разрезной картинки. Собрав все части этой картинки, вы узнаете, где спрятан клад.</w:t>
      </w:r>
      <w:r w:rsidRPr="0032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ните свой маршрут с ледяной горы. Торопитесь, летучие обезьяны могут вернуться! </w:t>
      </w:r>
      <w:r w:rsidRPr="004F308E">
        <w:rPr>
          <w:rFonts w:ascii="Times New Roman" w:hAnsi="Times New Roman" w:cs="Times New Roman"/>
          <w:sz w:val="28"/>
          <w:szCs w:val="28"/>
        </w:rPr>
        <w:t xml:space="preserve">Желаю вам успеха! </w:t>
      </w:r>
    </w:p>
    <w:p w:rsidR="00B900C8" w:rsidRPr="004F308E" w:rsidRDefault="00B900C8" w:rsidP="00B90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8E">
        <w:rPr>
          <w:rFonts w:ascii="Times New Roman" w:hAnsi="Times New Roman" w:cs="Times New Roman"/>
          <w:sz w:val="28"/>
          <w:szCs w:val="28"/>
        </w:rPr>
        <w:t>Мудрая Сова».</w:t>
      </w:r>
    </w:p>
    <w:p w:rsidR="00B900C8" w:rsidRDefault="00B900C8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67832" w:rsidRPr="00167832" w:rsidRDefault="0016783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832" w:rsidRDefault="0016783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F70" w:rsidRDefault="003C7F7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F70" w:rsidRDefault="003C7F7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F70" w:rsidRDefault="003C7F7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F70" w:rsidRDefault="003C7F7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F70" w:rsidRDefault="003C7F7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F70" w:rsidRDefault="003C7F7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EB" w:rsidRDefault="004C58EB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F70" w:rsidRDefault="003C7F7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F70" w:rsidRDefault="003C7F70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C58EB" w:rsidRPr="006E08F5" w:rsidRDefault="004C58EB" w:rsidP="004C5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8F5">
        <w:rPr>
          <w:rFonts w:ascii="Times New Roman" w:hAnsi="Times New Roman" w:cs="Times New Roman"/>
          <w:b/>
          <w:sz w:val="28"/>
          <w:szCs w:val="28"/>
        </w:rPr>
        <w:t xml:space="preserve">         ЗАГАДКИ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35EEE">
        <w:rPr>
          <w:rFonts w:ascii="Times New Roman" w:hAnsi="Times New Roman" w:cs="Times New Roman"/>
          <w:iCs/>
          <w:sz w:val="28"/>
          <w:szCs w:val="28"/>
        </w:rPr>
        <w:t>Оно высоко и ветвисто,</w:t>
      </w:r>
      <w:r w:rsidRPr="00C35EEE">
        <w:rPr>
          <w:rFonts w:ascii="Times New Roman" w:hAnsi="Times New Roman" w:cs="Times New Roman"/>
          <w:iCs/>
          <w:sz w:val="28"/>
          <w:szCs w:val="28"/>
        </w:rPr>
        <w:br/>
        <w:t>Весною зеленеет быстро,</w:t>
      </w:r>
      <w:r w:rsidRPr="00C35EEE">
        <w:rPr>
          <w:rFonts w:ascii="Times New Roman" w:hAnsi="Times New Roman" w:cs="Times New Roman"/>
          <w:iCs/>
          <w:sz w:val="28"/>
          <w:szCs w:val="28"/>
        </w:rPr>
        <w:br/>
        <w:t>Красивым зацветает цветом,</w:t>
      </w:r>
      <w:r w:rsidRPr="00C35EEE">
        <w:rPr>
          <w:rFonts w:ascii="Times New Roman" w:hAnsi="Times New Roman" w:cs="Times New Roman"/>
          <w:iCs/>
          <w:sz w:val="28"/>
          <w:szCs w:val="28"/>
        </w:rPr>
        <w:br/>
        <w:t>Украшено плодами летом,</w:t>
      </w:r>
      <w:r w:rsidRPr="00C35EEE">
        <w:rPr>
          <w:rFonts w:ascii="Times New Roman" w:hAnsi="Times New Roman" w:cs="Times New Roman"/>
          <w:iCs/>
          <w:sz w:val="28"/>
          <w:szCs w:val="28"/>
        </w:rPr>
        <w:br/>
        <w:t>Зимой же голое стоит,</w:t>
      </w:r>
      <w:r w:rsidRPr="00C35EEE">
        <w:rPr>
          <w:rFonts w:ascii="Times New Roman" w:hAnsi="Times New Roman" w:cs="Times New Roman"/>
          <w:iCs/>
          <w:sz w:val="28"/>
          <w:szCs w:val="28"/>
        </w:rPr>
        <w:br/>
        <w:t>И неприглядное на вид.</w:t>
      </w:r>
    </w:p>
    <w:p w:rsidR="004C58EB" w:rsidRDefault="004C58EB" w:rsidP="004C58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35EEE">
        <w:rPr>
          <w:rFonts w:ascii="Times New Roman" w:hAnsi="Times New Roman" w:cs="Times New Roman"/>
          <w:iCs/>
          <w:sz w:val="28"/>
          <w:szCs w:val="28"/>
        </w:rPr>
        <w:t>(Яблоня)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t>Зимой забава есть одна,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t>В ней  меткость, ловкость всем нужна.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t>А как «снаряды» называешь,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t>Что лепишь и в друзей бросаешь?</w:t>
      </w:r>
    </w:p>
    <w:p w:rsidR="004C58EB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t>(Снежки)</w:t>
      </w:r>
    </w:p>
    <w:p w:rsidR="004C58EB" w:rsidRPr="00654ADF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br/>
      </w:r>
      <w:r w:rsidRPr="00C35EEE">
        <w:rPr>
          <w:rFonts w:ascii="Times New Roman" w:hAnsi="Times New Roman" w:cs="Times New Roman"/>
          <w:iCs/>
          <w:sz w:val="28"/>
          <w:szCs w:val="28"/>
        </w:rPr>
        <w:t>Туристы в лагерь свой придут,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35EEE">
        <w:rPr>
          <w:rFonts w:ascii="Times New Roman" w:hAnsi="Times New Roman" w:cs="Times New Roman"/>
          <w:iCs/>
          <w:sz w:val="28"/>
          <w:szCs w:val="28"/>
        </w:rPr>
        <w:t>Его под вечер разведут.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35EEE">
        <w:rPr>
          <w:rFonts w:ascii="Times New Roman" w:hAnsi="Times New Roman" w:cs="Times New Roman"/>
          <w:iCs/>
          <w:sz w:val="28"/>
          <w:szCs w:val="28"/>
        </w:rPr>
        <w:t>Он будет долго полыхать,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35EEE">
        <w:rPr>
          <w:rFonts w:ascii="Times New Roman" w:hAnsi="Times New Roman" w:cs="Times New Roman"/>
          <w:iCs/>
          <w:sz w:val="28"/>
          <w:szCs w:val="28"/>
        </w:rPr>
        <w:t>Своим теплом их согревать.</w:t>
      </w:r>
    </w:p>
    <w:p w:rsidR="004C58EB" w:rsidRDefault="004C58EB" w:rsidP="004C58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35EEE">
        <w:rPr>
          <w:rFonts w:ascii="Times New Roman" w:hAnsi="Times New Roman" w:cs="Times New Roman"/>
          <w:iCs/>
          <w:sz w:val="28"/>
          <w:szCs w:val="28"/>
        </w:rPr>
        <w:t>(Костер)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t>Не вставай на этот плот,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t>Сразу в море унесет.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t>Плот для странствий ненадежен,</w:t>
      </w: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t>Расколоться с треском может. (Льдина</w:t>
      </w:r>
      <w:proofErr w:type="gramStart"/>
      <w:r w:rsidRPr="00C35EEE">
        <w:rPr>
          <w:rFonts w:ascii="Times New Roman" w:hAnsi="Times New Roman" w:cs="Times New Roman"/>
          <w:sz w:val="28"/>
          <w:szCs w:val="28"/>
        </w:rPr>
        <w:t>, )</w:t>
      </w:r>
      <w:proofErr w:type="gramEnd"/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8EB" w:rsidRPr="00C35EEE" w:rsidRDefault="004C58EB" w:rsidP="004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EE">
        <w:rPr>
          <w:rFonts w:ascii="Times New Roman" w:hAnsi="Times New Roman" w:cs="Times New Roman"/>
          <w:sz w:val="28"/>
          <w:szCs w:val="28"/>
        </w:rPr>
        <w:t>Она зеленью увита,</w:t>
      </w:r>
      <w:r w:rsidRPr="00C35EEE">
        <w:rPr>
          <w:rFonts w:ascii="Times New Roman" w:hAnsi="Times New Roman" w:cs="Times New Roman"/>
          <w:sz w:val="28"/>
          <w:szCs w:val="28"/>
        </w:rPr>
        <w:br/>
        <w:t>Крышей от дождя покрыта,</w:t>
      </w:r>
      <w:r w:rsidRPr="00C35EEE">
        <w:rPr>
          <w:rFonts w:ascii="Times New Roman" w:hAnsi="Times New Roman" w:cs="Times New Roman"/>
          <w:sz w:val="28"/>
          <w:szCs w:val="28"/>
        </w:rPr>
        <w:br/>
        <w:t>Столик, лавка — все в тени,</w:t>
      </w:r>
      <w:r w:rsidRPr="00C35EEE">
        <w:rPr>
          <w:rFonts w:ascii="Times New Roman" w:hAnsi="Times New Roman" w:cs="Times New Roman"/>
          <w:sz w:val="28"/>
          <w:szCs w:val="28"/>
        </w:rPr>
        <w:br/>
        <w:t>Заходи и отдохни!</w:t>
      </w:r>
      <w:r w:rsidRPr="00C35EEE">
        <w:rPr>
          <w:rFonts w:ascii="Times New Roman" w:hAnsi="Times New Roman" w:cs="Times New Roman"/>
          <w:sz w:val="28"/>
          <w:szCs w:val="28"/>
        </w:rPr>
        <w:br/>
        <w:t>(Беседка)</w:t>
      </w:r>
    </w:p>
    <w:p w:rsidR="003C7F70" w:rsidRDefault="003C7F7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A66" w:rsidRDefault="00D65A6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D90" w:rsidRDefault="00FD0D9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F70" w:rsidRDefault="003C7F70" w:rsidP="00FD0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C7F70" w:rsidRDefault="003C7F70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A66" w:rsidRPr="00FD0D90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D90">
        <w:rPr>
          <w:rFonts w:ascii="Times New Roman" w:hAnsi="Times New Roman" w:cs="Times New Roman"/>
          <w:b/>
          <w:sz w:val="28"/>
          <w:szCs w:val="28"/>
        </w:rPr>
        <w:t xml:space="preserve">  ПОДВИЖНЫЕ  ИГРЫ</w:t>
      </w:r>
    </w:p>
    <w:p w:rsidR="00D65A66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A66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права по льдинам»</w:t>
      </w:r>
    </w:p>
    <w:p w:rsidR="00D65A66" w:rsidRPr="00F80922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A66" w:rsidRPr="00F80922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922">
        <w:rPr>
          <w:rFonts w:ascii="Times New Roman" w:hAnsi="Times New Roman" w:cs="Times New Roman"/>
          <w:sz w:val="28"/>
          <w:szCs w:val="28"/>
        </w:rPr>
        <w:t>Играющие делятся на две команды. Команды располагаются за стартовыми линиями. По сигналу дети передвигаются в сторону финиша по «льдинкам», переходя из одного обруча в другой.</w:t>
      </w:r>
    </w:p>
    <w:p w:rsidR="00D65A66" w:rsidRPr="00F80922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922">
        <w:rPr>
          <w:rFonts w:ascii="Times New Roman" w:hAnsi="Times New Roman" w:cs="Times New Roman"/>
          <w:sz w:val="28"/>
          <w:szCs w:val="28"/>
        </w:rPr>
        <w:t>Выигрывает команда, быстрее всех закончившая переправу с одного берега на другой.</w:t>
      </w:r>
    </w:p>
    <w:p w:rsidR="00D65A66" w:rsidRPr="00F80922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A66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пади в цель»</w:t>
      </w:r>
    </w:p>
    <w:p w:rsidR="00D65A66" w:rsidRPr="00F80922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A66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пят снежки.</w:t>
      </w:r>
      <w:r w:rsidRPr="00F80922">
        <w:rPr>
          <w:rFonts w:ascii="Times New Roman" w:hAnsi="Times New Roman" w:cs="Times New Roman"/>
          <w:sz w:val="28"/>
          <w:szCs w:val="28"/>
        </w:rPr>
        <w:t xml:space="preserve"> На расстоянии </w:t>
      </w:r>
      <w:r>
        <w:rPr>
          <w:rFonts w:ascii="Times New Roman" w:hAnsi="Times New Roman" w:cs="Times New Roman"/>
          <w:sz w:val="28"/>
          <w:szCs w:val="28"/>
        </w:rPr>
        <w:t>примерно 2-3 метра стоят кегли</w:t>
      </w:r>
      <w:r w:rsidRPr="00F80922">
        <w:rPr>
          <w:rFonts w:ascii="Times New Roman" w:hAnsi="Times New Roman" w:cs="Times New Roman"/>
          <w:sz w:val="28"/>
          <w:szCs w:val="28"/>
        </w:rPr>
        <w:t>. По сигналу ведущего: «Ра</w:t>
      </w:r>
      <w:r>
        <w:rPr>
          <w:rFonts w:ascii="Times New Roman" w:hAnsi="Times New Roman" w:cs="Times New Roman"/>
          <w:sz w:val="28"/>
          <w:szCs w:val="28"/>
        </w:rPr>
        <w:t>з – два – три! Снежком по цели</w:t>
      </w:r>
      <w:r w:rsidRPr="00F80922">
        <w:rPr>
          <w:rFonts w:ascii="Times New Roman" w:hAnsi="Times New Roman" w:cs="Times New Roman"/>
          <w:sz w:val="28"/>
          <w:szCs w:val="28"/>
        </w:rPr>
        <w:t xml:space="preserve"> попади!» участники команд по очереди метают снежки в цель, затем встают в конец колонны. По окончании игры все вмест</w:t>
      </w:r>
      <w:r>
        <w:rPr>
          <w:rFonts w:ascii="Times New Roman" w:hAnsi="Times New Roman" w:cs="Times New Roman"/>
          <w:sz w:val="28"/>
          <w:szCs w:val="28"/>
        </w:rPr>
        <w:t>е посчитывают количество сбитых кеглей. Побеждает та команда, у кого их больше.</w:t>
      </w:r>
    </w:p>
    <w:p w:rsidR="00D65A66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A66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«Сложи поленья для костра»</w:t>
      </w:r>
    </w:p>
    <w:p w:rsidR="00D65A66" w:rsidRPr="00167832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A66" w:rsidRPr="00167832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Оборудование: поленья для костра, 4 конуса, 2 дуги</w:t>
      </w:r>
      <w:proofErr w:type="gramStart"/>
      <w:r w:rsidRPr="001678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65A66" w:rsidRPr="00167832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32">
        <w:rPr>
          <w:rFonts w:ascii="Times New Roman" w:hAnsi="Times New Roman" w:cs="Times New Roman"/>
          <w:sz w:val="28"/>
          <w:szCs w:val="28"/>
        </w:rPr>
        <w:t>Правила игры: В игре участвуют две команды. По сигналу нужно взять полено, оббежать с ним конусы, пролезть под дугами и только после этого положить полено. Побеждает команда, быстрее уложившая поленья для костра.</w:t>
      </w:r>
    </w:p>
    <w:p w:rsidR="00D65A66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A66" w:rsidRDefault="00D65A66" w:rsidP="00D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Паутина»</w:t>
      </w:r>
    </w:p>
    <w:p w:rsidR="00D65A66" w:rsidRDefault="00D65A66" w:rsidP="00D6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D65A6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06F">
        <w:rPr>
          <w:rFonts w:ascii="Times New Roman" w:hAnsi="Times New Roman" w:cs="Times New Roman"/>
          <w:sz w:val="28"/>
          <w:szCs w:val="28"/>
        </w:rPr>
        <w:t>Преодоление полосы препятствий из веревок, натянутых в д</w:t>
      </w:r>
      <w:r>
        <w:rPr>
          <w:rFonts w:ascii="Times New Roman" w:hAnsi="Times New Roman" w:cs="Times New Roman"/>
          <w:sz w:val="28"/>
          <w:szCs w:val="28"/>
        </w:rPr>
        <w:t>ва уровня. Нижние – перешагивают</w:t>
      </w:r>
      <w:r w:rsidRPr="007F106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 верхними – пролезают</w:t>
      </w:r>
      <w:r w:rsidRPr="007F106F">
        <w:rPr>
          <w:rFonts w:ascii="Times New Roman" w:hAnsi="Times New Roman" w:cs="Times New Roman"/>
          <w:sz w:val="28"/>
          <w:szCs w:val="28"/>
        </w:rPr>
        <w:t xml:space="preserve">. Побеждает команда, которая пройдет </w:t>
      </w:r>
      <w:r>
        <w:rPr>
          <w:rFonts w:ascii="Times New Roman" w:hAnsi="Times New Roman" w:cs="Times New Roman"/>
          <w:sz w:val="28"/>
          <w:szCs w:val="28"/>
        </w:rPr>
        <w:t>дистанцию быстрее и без ошибок.</w:t>
      </w: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A3A" w:rsidRDefault="006D6A3A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4A2" w:rsidRDefault="00A804A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20C" w:rsidRDefault="0087420C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7420C" w:rsidSect="00C46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5A66" w:rsidRDefault="00D65A66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4A2" w:rsidRDefault="00A804A2" w:rsidP="00D65A6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8F3342" w:rsidRDefault="008F334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3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4407" cy="5299068"/>
            <wp:effectExtent l="685800" t="0" r="654743" b="0"/>
            <wp:docPr id="4" name="Рисунок 1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4780" cy="52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A2" w:rsidRPr="00617977" w:rsidRDefault="00A804A2" w:rsidP="00E13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606" cy="5613991"/>
            <wp:effectExtent l="19050" t="0" r="0" b="0"/>
            <wp:docPr id="1" name="Рисунок 0" descr="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06" cy="56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4A2" w:rsidRPr="00617977" w:rsidSect="00C4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BB1"/>
    <w:multiLevelType w:val="multilevel"/>
    <w:tmpl w:val="007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C41B3"/>
    <w:multiLevelType w:val="hybridMultilevel"/>
    <w:tmpl w:val="D020120C"/>
    <w:lvl w:ilvl="0" w:tplc="EC2A86FC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F36777C"/>
    <w:multiLevelType w:val="multilevel"/>
    <w:tmpl w:val="23AE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77ADC"/>
    <w:multiLevelType w:val="hybridMultilevel"/>
    <w:tmpl w:val="47D04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757195"/>
    <w:multiLevelType w:val="hybridMultilevel"/>
    <w:tmpl w:val="1266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C3F90"/>
    <w:multiLevelType w:val="multilevel"/>
    <w:tmpl w:val="5708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14694"/>
    <w:multiLevelType w:val="hybridMultilevel"/>
    <w:tmpl w:val="B22E1B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5C9F1BC9"/>
    <w:multiLevelType w:val="multilevel"/>
    <w:tmpl w:val="3D0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074F3"/>
    <w:multiLevelType w:val="multilevel"/>
    <w:tmpl w:val="C628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13A80"/>
    <w:multiLevelType w:val="multilevel"/>
    <w:tmpl w:val="EAF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92AAF"/>
    <w:multiLevelType w:val="hybridMultilevel"/>
    <w:tmpl w:val="61707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C3A1741"/>
    <w:multiLevelType w:val="hybridMultilevel"/>
    <w:tmpl w:val="82DCBA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1C4"/>
    <w:rsid w:val="000724AE"/>
    <w:rsid w:val="000B3A9A"/>
    <w:rsid w:val="000D31CD"/>
    <w:rsid w:val="000E452B"/>
    <w:rsid w:val="000F296A"/>
    <w:rsid w:val="00110A00"/>
    <w:rsid w:val="00120276"/>
    <w:rsid w:val="00122728"/>
    <w:rsid w:val="00167832"/>
    <w:rsid w:val="00190D5C"/>
    <w:rsid w:val="001C2B88"/>
    <w:rsid w:val="001D3472"/>
    <w:rsid w:val="0021032C"/>
    <w:rsid w:val="002827AC"/>
    <w:rsid w:val="002C4AC7"/>
    <w:rsid w:val="003009A2"/>
    <w:rsid w:val="003149EE"/>
    <w:rsid w:val="0031724A"/>
    <w:rsid w:val="003210D6"/>
    <w:rsid w:val="00340935"/>
    <w:rsid w:val="003566E3"/>
    <w:rsid w:val="0037779E"/>
    <w:rsid w:val="003A33B7"/>
    <w:rsid w:val="003B2073"/>
    <w:rsid w:val="003C7F70"/>
    <w:rsid w:val="0040165C"/>
    <w:rsid w:val="004411FE"/>
    <w:rsid w:val="0048622B"/>
    <w:rsid w:val="00496EF9"/>
    <w:rsid w:val="004A41C4"/>
    <w:rsid w:val="004A508F"/>
    <w:rsid w:val="004C58EB"/>
    <w:rsid w:val="004E6505"/>
    <w:rsid w:val="004F308E"/>
    <w:rsid w:val="004F57E4"/>
    <w:rsid w:val="004F6DDA"/>
    <w:rsid w:val="00532CBD"/>
    <w:rsid w:val="00537765"/>
    <w:rsid w:val="0056703D"/>
    <w:rsid w:val="00592286"/>
    <w:rsid w:val="005C221A"/>
    <w:rsid w:val="005C5079"/>
    <w:rsid w:val="005F6B37"/>
    <w:rsid w:val="0061148D"/>
    <w:rsid w:val="00617977"/>
    <w:rsid w:val="00654ADF"/>
    <w:rsid w:val="00672F2C"/>
    <w:rsid w:val="006750C7"/>
    <w:rsid w:val="006871E1"/>
    <w:rsid w:val="006A5D7E"/>
    <w:rsid w:val="006C3DAB"/>
    <w:rsid w:val="006D6A3A"/>
    <w:rsid w:val="006E08F5"/>
    <w:rsid w:val="006E2651"/>
    <w:rsid w:val="0071565F"/>
    <w:rsid w:val="007664EC"/>
    <w:rsid w:val="007F106F"/>
    <w:rsid w:val="008515D0"/>
    <w:rsid w:val="0087420C"/>
    <w:rsid w:val="00890545"/>
    <w:rsid w:val="008B0531"/>
    <w:rsid w:val="008F3342"/>
    <w:rsid w:val="009049EA"/>
    <w:rsid w:val="00905071"/>
    <w:rsid w:val="00917FB4"/>
    <w:rsid w:val="00920469"/>
    <w:rsid w:val="009450B1"/>
    <w:rsid w:val="00980885"/>
    <w:rsid w:val="00983B3B"/>
    <w:rsid w:val="00987352"/>
    <w:rsid w:val="00987BB2"/>
    <w:rsid w:val="009902C9"/>
    <w:rsid w:val="00992399"/>
    <w:rsid w:val="009A408C"/>
    <w:rsid w:val="009A4F35"/>
    <w:rsid w:val="009B238C"/>
    <w:rsid w:val="009D5069"/>
    <w:rsid w:val="00A177A0"/>
    <w:rsid w:val="00A34E1F"/>
    <w:rsid w:val="00A43952"/>
    <w:rsid w:val="00A804A2"/>
    <w:rsid w:val="00AF3556"/>
    <w:rsid w:val="00B02C5A"/>
    <w:rsid w:val="00B11447"/>
    <w:rsid w:val="00B27E2A"/>
    <w:rsid w:val="00B3408B"/>
    <w:rsid w:val="00B900C8"/>
    <w:rsid w:val="00BB277D"/>
    <w:rsid w:val="00BC3CFF"/>
    <w:rsid w:val="00BE7832"/>
    <w:rsid w:val="00C13692"/>
    <w:rsid w:val="00C35EEE"/>
    <w:rsid w:val="00C46745"/>
    <w:rsid w:val="00C73C4A"/>
    <w:rsid w:val="00CD0704"/>
    <w:rsid w:val="00CD19EB"/>
    <w:rsid w:val="00CD23C8"/>
    <w:rsid w:val="00CE3328"/>
    <w:rsid w:val="00CF3536"/>
    <w:rsid w:val="00CF3BD4"/>
    <w:rsid w:val="00CF4F73"/>
    <w:rsid w:val="00CF73C6"/>
    <w:rsid w:val="00D65A66"/>
    <w:rsid w:val="00DE5D23"/>
    <w:rsid w:val="00E13931"/>
    <w:rsid w:val="00E17E53"/>
    <w:rsid w:val="00E2689E"/>
    <w:rsid w:val="00E61599"/>
    <w:rsid w:val="00E619E7"/>
    <w:rsid w:val="00E6533D"/>
    <w:rsid w:val="00E83C3A"/>
    <w:rsid w:val="00E92D4E"/>
    <w:rsid w:val="00EC6C18"/>
    <w:rsid w:val="00EE2BD4"/>
    <w:rsid w:val="00EF6019"/>
    <w:rsid w:val="00F07061"/>
    <w:rsid w:val="00F41788"/>
    <w:rsid w:val="00F42196"/>
    <w:rsid w:val="00F56EAE"/>
    <w:rsid w:val="00F6698B"/>
    <w:rsid w:val="00F80922"/>
    <w:rsid w:val="00FB7A11"/>
    <w:rsid w:val="00FD0D90"/>
    <w:rsid w:val="00FF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2CB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238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07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2CB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238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i-massage.ru/food/uhod-za-gubami-v-zimnee-vremya-kak-uhazhivat-za-gubami-zimoi-sovety-po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1D7D-5377-44FD-A036-7BF6D325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22-02-15T11:00:00Z</cp:lastPrinted>
  <dcterms:created xsi:type="dcterms:W3CDTF">2022-06-10T06:02:00Z</dcterms:created>
  <dcterms:modified xsi:type="dcterms:W3CDTF">2022-06-10T06:02:00Z</dcterms:modified>
</cp:coreProperties>
</file>